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903AE7"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903AE7">
        <w:rPr>
          <w:noProof/>
        </w:rPr>
        <w:t>1</w:t>
      </w:r>
      <w:r w:rsidR="00903AE7">
        <w:rPr>
          <w:rFonts w:asciiTheme="minorHAnsi" w:eastAsiaTheme="minorEastAsia" w:hAnsiTheme="minorHAnsi" w:cstheme="minorBidi"/>
          <w:b w:val="0"/>
          <w:bCs w:val="0"/>
          <w:caps w:val="0"/>
          <w:noProof/>
          <w:sz w:val="22"/>
          <w:szCs w:val="22"/>
          <w:lang w:eastAsia="pt-BR"/>
        </w:rPr>
        <w:tab/>
      </w:r>
      <w:r w:rsidR="00903AE7">
        <w:rPr>
          <w:noProof/>
        </w:rPr>
        <w:t>INTRODUÇÃO</w:t>
      </w:r>
      <w:r w:rsidR="00903AE7">
        <w:rPr>
          <w:noProof/>
        </w:rPr>
        <w:tab/>
      </w:r>
      <w:r w:rsidR="00903AE7">
        <w:rPr>
          <w:noProof/>
        </w:rPr>
        <w:fldChar w:fldCharType="begin"/>
      </w:r>
      <w:r w:rsidR="00903AE7">
        <w:rPr>
          <w:noProof/>
        </w:rPr>
        <w:instrText xml:space="preserve"> PAGEREF _Toc542522 \h </w:instrText>
      </w:r>
      <w:r w:rsidR="00903AE7">
        <w:rPr>
          <w:noProof/>
        </w:rPr>
      </w:r>
      <w:r w:rsidR="00903AE7">
        <w:rPr>
          <w:noProof/>
        </w:rPr>
        <w:fldChar w:fldCharType="separate"/>
      </w:r>
      <w:r w:rsidR="00903AE7">
        <w:rPr>
          <w:noProof/>
        </w:rPr>
        <w:t>11</w:t>
      </w:r>
      <w:r w:rsidR="00903AE7">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42523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42524 \h </w:instrText>
      </w:r>
      <w:r>
        <w:rPr>
          <w:noProof/>
        </w:rPr>
      </w:r>
      <w:r>
        <w:rPr>
          <w:noProof/>
        </w:rPr>
        <w:fldChar w:fldCharType="separate"/>
      </w:r>
      <w:r>
        <w:rPr>
          <w:noProof/>
        </w:rPr>
        <w:t>13</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42525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42526 \h </w:instrText>
      </w:r>
      <w:r>
        <w:rPr>
          <w:noProof/>
        </w:rPr>
      </w:r>
      <w:r>
        <w:rPr>
          <w:noProof/>
        </w:rPr>
        <w:fldChar w:fldCharType="separate"/>
      </w:r>
      <w:r>
        <w:rPr>
          <w:noProof/>
        </w:rPr>
        <w:t>1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42527 \h </w:instrText>
      </w:r>
      <w:r>
        <w:rPr>
          <w:noProof/>
        </w:rPr>
      </w:r>
      <w:r>
        <w:rPr>
          <w:noProof/>
        </w:rPr>
        <w:fldChar w:fldCharType="separate"/>
      </w:r>
      <w:r>
        <w:rPr>
          <w:noProof/>
        </w:rPr>
        <w:t>17</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42528 \h </w:instrText>
      </w:r>
      <w:r>
        <w:rPr>
          <w:noProof/>
        </w:rPr>
      </w:r>
      <w:r>
        <w:rPr>
          <w:noProof/>
        </w:rPr>
        <w:fldChar w:fldCharType="separate"/>
      </w:r>
      <w:r>
        <w:rPr>
          <w:noProof/>
        </w:rPr>
        <w:t>18</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42529 \h </w:instrText>
      </w:r>
      <w:r>
        <w:rPr>
          <w:noProof/>
        </w:rPr>
      </w:r>
      <w:r>
        <w:rPr>
          <w:noProof/>
        </w:rPr>
        <w:fldChar w:fldCharType="separate"/>
      </w:r>
      <w:r>
        <w:rPr>
          <w:noProof/>
        </w:rPr>
        <w:t>1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5F21C8">
        <w:rPr>
          <w:i/>
          <w:noProof/>
        </w:rPr>
        <w:t>Business Process Model and Notation</w:t>
      </w:r>
      <w:r>
        <w:rPr>
          <w:noProof/>
        </w:rPr>
        <w:t xml:space="preserve"> (BPMN)</w:t>
      </w:r>
      <w:r>
        <w:rPr>
          <w:noProof/>
        </w:rPr>
        <w:tab/>
      </w:r>
      <w:r>
        <w:rPr>
          <w:noProof/>
        </w:rPr>
        <w:fldChar w:fldCharType="begin"/>
      </w:r>
      <w:r>
        <w:rPr>
          <w:noProof/>
        </w:rPr>
        <w:instrText xml:space="preserve"> PAGEREF _Toc542530 \h </w:instrText>
      </w:r>
      <w:r>
        <w:rPr>
          <w:noProof/>
        </w:rPr>
      </w:r>
      <w:r>
        <w:rPr>
          <w:noProof/>
        </w:rPr>
        <w:fldChar w:fldCharType="separate"/>
      </w:r>
      <w:r>
        <w:rPr>
          <w:noProof/>
        </w:rPr>
        <w:t>21</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542531 \h </w:instrText>
      </w:r>
      <w:r>
        <w:rPr>
          <w:noProof/>
        </w:rPr>
      </w:r>
      <w:r>
        <w:rPr>
          <w:noProof/>
        </w:rPr>
        <w:fldChar w:fldCharType="separate"/>
      </w:r>
      <w:r>
        <w:rPr>
          <w:noProof/>
        </w:rPr>
        <w:t>2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5F21C8">
        <w:rPr>
          <w:i/>
          <w:noProof/>
        </w:rPr>
        <w:t>Extreme Programming</w:t>
      </w:r>
      <w:r>
        <w:rPr>
          <w:noProof/>
        </w:rPr>
        <w:t xml:space="preserve"> (XP)</w:t>
      </w:r>
      <w:r>
        <w:rPr>
          <w:noProof/>
        </w:rPr>
        <w:tab/>
      </w:r>
      <w:r>
        <w:rPr>
          <w:noProof/>
        </w:rPr>
        <w:fldChar w:fldCharType="begin"/>
      </w:r>
      <w:r>
        <w:rPr>
          <w:noProof/>
        </w:rPr>
        <w:instrText xml:space="preserve"> PAGEREF _Toc542532 \h </w:instrText>
      </w:r>
      <w:r>
        <w:rPr>
          <w:noProof/>
        </w:rPr>
      </w:r>
      <w:r>
        <w:rPr>
          <w:noProof/>
        </w:rPr>
        <w:fldChar w:fldCharType="separate"/>
      </w:r>
      <w:r>
        <w:rPr>
          <w:noProof/>
        </w:rPr>
        <w:t>2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42533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sidRPr="005F21C8">
        <w:rPr>
          <w:noProof/>
          <w:lang w:val="en-US"/>
        </w:rPr>
        <w:t>2.2.4.1</w:t>
      </w:r>
      <w:r>
        <w:rPr>
          <w:rFonts w:asciiTheme="minorHAnsi" w:eastAsiaTheme="minorEastAsia" w:hAnsiTheme="minorHAnsi" w:cstheme="minorBidi"/>
          <w:noProof/>
          <w:sz w:val="22"/>
          <w:szCs w:val="22"/>
          <w:lang w:eastAsia="pt-BR"/>
        </w:rPr>
        <w:tab/>
      </w:r>
      <w:r w:rsidRPr="005F21C8">
        <w:rPr>
          <w:i/>
          <w:noProof/>
          <w:lang w:val="en-US"/>
        </w:rPr>
        <w:t>Hyper Text Markup Language</w:t>
      </w:r>
      <w:r w:rsidRPr="005F21C8">
        <w:rPr>
          <w:noProof/>
          <w:lang w:val="en-US"/>
        </w:rPr>
        <w:t xml:space="preserve"> (HTML)</w:t>
      </w:r>
      <w:r>
        <w:rPr>
          <w:noProof/>
        </w:rPr>
        <w:tab/>
      </w:r>
      <w:r>
        <w:rPr>
          <w:noProof/>
        </w:rPr>
        <w:fldChar w:fldCharType="begin"/>
      </w:r>
      <w:r>
        <w:rPr>
          <w:noProof/>
        </w:rPr>
        <w:instrText xml:space="preserve"> PAGEREF _Toc542534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2</w:t>
      </w:r>
      <w:r>
        <w:rPr>
          <w:rFonts w:asciiTheme="minorHAnsi" w:eastAsiaTheme="minorEastAsia" w:hAnsiTheme="minorHAnsi" w:cstheme="minorBidi"/>
          <w:noProof/>
          <w:sz w:val="22"/>
          <w:szCs w:val="22"/>
          <w:lang w:eastAsia="pt-BR"/>
        </w:rPr>
        <w:tab/>
      </w:r>
      <w:r w:rsidRPr="005F21C8">
        <w:rPr>
          <w:i/>
          <w:noProof/>
        </w:rPr>
        <w:t>Cascading Style Sheets</w:t>
      </w:r>
      <w:r>
        <w:rPr>
          <w:noProof/>
        </w:rPr>
        <w:t xml:space="preserve"> (CSS)</w:t>
      </w:r>
      <w:r>
        <w:rPr>
          <w:noProof/>
        </w:rPr>
        <w:tab/>
      </w:r>
      <w:r>
        <w:rPr>
          <w:noProof/>
        </w:rPr>
        <w:fldChar w:fldCharType="begin"/>
      </w:r>
      <w:r>
        <w:rPr>
          <w:noProof/>
        </w:rPr>
        <w:instrText xml:space="preserve"> PAGEREF _Toc542535 \h </w:instrText>
      </w:r>
      <w:r>
        <w:rPr>
          <w:noProof/>
        </w:rPr>
      </w:r>
      <w:r>
        <w:rPr>
          <w:noProof/>
        </w:rPr>
        <w:fldChar w:fldCharType="separate"/>
      </w:r>
      <w:r>
        <w:rPr>
          <w:noProof/>
        </w:rPr>
        <w:t>30</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542536 \h </w:instrText>
      </w:r>
      <w:r>
        <w:rPr>
          <w:noProof/>
        </w:rPr>
      </w:r>
      <w:r>
        <w:rPr>
          <w:noProof/>
        </w:rPr>
        <w:fldChar w:fldCharType="separate"/>
      </w:r>
      <w:r>
        <w:rPr>
          <w:noProof/>
        </w:rPr>
        <w:t>33</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542537 \h </w:instrText>
      </w:r>
      <w:r>
        <w:rPr>
          <w:noProof/>
        </w:rPr>
      </w:r>
      <w:r>
        <w:rPr>
          <w:noProof/>
        </w:rPr>
        <w:fldChar w:fldCharType="separate"/>
      </w:r>
      <w:r>
        <w:rPr>
          <w:noProof/>
        </w:rPr>
        <w:t>34</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542538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6</w:t>
      </w:r>
      <w:r>
        <w:rPr>
          <w:rFonts w:asciiTheme="minorHAnsi" w:eastAsiaTheme="minorEastAsia" w:hAnsiTheme="minorHAnsi" w:cstheme="minorBidi"/>
          <w:noProof/>
          <w:sz w:val="22"/>
          <w:szCs w:val="22"/>
          <w:lang w:eastAsia="pt-BR"/>
        </w:rPr>
        <w:tab/>
      </w:r>
      <w:r w:rsidRPr="005F21C8">
        <w:rPr>
          <w:i/>
          <w:noProof/>
        </w:rPr>
        <w:t>Hypertext PreProcessor</w:t>
      </w:r>
      <w:r>
        <w:rPr>
          <w:noProof/>
        </w:rPr>
        <w:t xml:space="preserve"> (PHP)</w:t>
      </w:r>
      <w:r>
        <w:rPr>
          <w:noProof/>
        </w:rPr>
        <w:tab/>
      </w:r>
      <w:r>
        <w:rPr>
          <w:noProof/>
        </w:rPr>
        <w:fldChar w:fldCharType="begin"/>
      </w:r>
      <w:r>
        <w:rPr>
          <w:noProof/>
        </w:rPr>
        <w:instrText xml:space="preserve"> PAGEREF _Toc542539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7</w:t>
      </w:r>
      <w:r>
        <w:rPr>
          <w:rFonts w:asciiTheme="minorHAnsi" w:eastAsiaTheme="minorEastAsia" w:hAnsiTheme="minorHAnsi" w:cstheme="minorBidi"/>
          <w:noProof/>
          <w:sz w:val="22"/>
          <w:szCs w:val="22"/>
          <w:lang w:eastAsia="pt-BR"/>
        </w:rPr>
        <w:tab/>
      </w:r>
      <w:r w:rsidRPr="005F21C8">
        <w:rPr>
          <w:i/>
          <w:noProof/>
        </w:rPr>
        <w:t>Framework</w:t>
      </w:r>
      <w:r>
        <w:rPr>
          <w:noProof/>
        </w:rPr>
        <w:t xml:space="preserve"> Laravel</w:t>
      </w:r>
      <w:r>
        <w:rPr>
          <w:noProof/>
        </w:rPr>
        <w:tab/>
      </w:r>
      <w:r>
        <w:rPr>
          <w:noProof/>
        </w:rPr>
        <w:fldChar w:fldCharType="begin"/>
      </w:r>
      <w:r>
        <w:rPr>
          <w:noProof/>
        </w:rPr>
        <w:instrText xml:space="preserve"> PAGEREF _Toc542540 \h </w:instrText>
      </w:r>
      <w:r>
        <w:rPr>
          <w:noProof/>
        </w:rPr>
      </w:r>
      <w:r>
        <w:rPr>
          <w:noProof/>
        </w:rPr>
        <w:fldChar w:fldCharType="separate"/>
      </w:r>
      <w:r>
        <w:rPr>
          <w:noProof/>
        </w:rPr>
        <w:t>3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42541 \h </w:instrText>
      </w:r>
      <w:r>
        <w:rPr>
          <w:noProof/>
        </w:rPr>
      </w:r>
      <w:r>
        <w:rPr>
          <w:noProof/>
        </w:rPr>
        <w:fldChar w:fldCharType="separate"/>
      </w:r>
      <w:r>
        <w:rPr>
          <w:noProof/>
        </w:rPr>
        <w:t>37</w:t>
      </w:r>
      <w:r>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42542 \h </w:instrText>
      </w:r>
      <w:r>
        <w:rPr>
          <w:noProof/>
        </w:rPr>
      </w:r>
      <w:r>
        <w:rPr>
          <w:noProof/>
        </w:rPr>
        <w:fldChar w:fldCharType="separate"/>
      </w:r>
      <w:r>
        <w:rPr>
          <w:noProof/>
        </w:rPr>
        <w:t>39</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542543 \h </w:instrText>
      </w:r>
      <w:r>
        <w:rPr>
          <w:noProof/>
        </w:rPr>
      </w:r>
      <w:r>
        <w:rPr>
          <w:noProof/>
        </w:rPr>
        <w:fldChar w:fldCharType="separate"/>
      </w:r>
      <w:r>
        <w:rPr>
          <w:noProof/>
        </w:rPr>
        <w:t>40</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42544 \h </w:instrText>
      </w:r>
      <w:r>
        <w:rPr>
          <w:noProof/>
        </w:rPr>
      </w:r>
      <w:r>
        <w:rPr>
          <w:noProof/>
        </w:rPr>
        <w:fldChar w:fldCharType="separate"/>
      </w:r>
      <w:r>
        <w:rPr>
          <w:noProof/>
        </w:rPr>
        <w:t>43</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42522"/>
      <w:r w:rsidRPr="006A6D09">
        <w:rPr>
          <w:szCs w:val="24"/>
        </w:rPr>
        <w:lastRenderedPageBreak/>
        <w:t>INTRODUÇÃO</w:t>
      </w:r>
      <w:bookmarkEnd w:id="0"/>
      <w:bookmarkEnd w:id="1"/>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xml:space="preserve">. Seja no compartilhamento de materiais ou buscando sanar dúvidas sobre </w:t>
      </w:r>
      <w:proofErr w:type="spellStart"/>
      <w:r w:rsidR="00171370">
        <w:t>conte</w:t>
      </w:r>
      <w:r w:rsidR="007B61FF">
        <w:t>ú</w:t>
      </w:r>
      <w:r w:rsidR="00171370">
        <w:t>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2" w:name="_Ref528269096"/>
      <w:bookmarkStart w:id="3" w:name="_Toc542523"/>
      <w:r>
        <w:lastRenderedPageBreak/>
        <w:t>Referencial teórico</w:t>
      </w:r>
      <w:bookmarkEnd w:id="2"/>
      <w:bookmarkEnd w:id="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4" w:name="_Toc542524"/>
      <w:r>
        <w:t xml:space="preserve">Educação </w:t>
      </w:r>
      <w:r w:rsidR="00D61CB9">
        <w:t>a distância – ambiente virtual</w:t>
      </w:r>
      <w:bookmarkEnd w:id="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5" w:name="_Ref527667254"/>
      <w:bookmarkStart w:id="6" w:name="_Toc542525"/>
      <w:r w:rsidRPr="00C119E4">
        <w:t>Metodologias/sistemas de apoio de ensino de idiomas</w:t>
      </w:r>
      <w:bookmarkEnd w:id="5"/>
      <w:bookmarkEnd w:id="6"/>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7" w:name="_Ref526524016"/>
      <w:r>
        <w:t xml:space="preserve">Figura </w:t>
      </w:r>
      <w:ins w:id="8" w:author="Ryan Lemos" w:date="2019-02-20T09:08:00Z">
        <w:r w:rsidR="00483DF4">
          <w:fldChar w:fldCharType="begin"/>
        </w:r>
        <w:r w:rsidR="00483DF4">
          <w:instrText xml:space="preserve"> SEQ Figura \* ARABIC </w:instrText>
        </w:r>
      </w:ins>
      <w:r w:rsidR="00483DF4">
        <w:fldChar w:fldCharType="separate"/>
      </w:r>
      <w:ins w:id="9" w:author="Ryan Lemos" w:date="2019-02-20T09:08:00Z">
        <w:r w:rsidR="00483DF4">
          <w:rPr>
            <w:noProof/>
          </w:rPr>
          <w:t>1</w:t>
        </w:r>
        <w:r w:rsidR="00483DF4">
          <w:fldChar w:fldCharType="end"/>
        </w:r>
      </w:ins>
      <w:del w:id="1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7"/>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12" w:author="Ryan Lemos" w:date="2019-02-20T09:08:00Z">
        <w:r w:rsidR="00483DF4">
          <w:fldChar w:fldCharType="begin"/>
        </w:r>
        <w:r w:rsidR="00483DF4">
          <w:instrText xml:space="preserve"> SEQ Figura \* ARABIC </w:instrText>
        </w:r>
      </w:ins>
      <w:r w:rsidR="00483DF4">
        <w:fldChar w:fldCharType="separate"/>
      </w:r>
      <w:ins w:id="13" w:author="Ryan Lemos" w:date="2019-02-20T09:08:00Z">
        <w:r w:rsidR="00483DF4">
          <w:rPr>
            <w:noProof/>
          </w:rPr>
          <w:t>2</w:t>
        </w:r>
        <w:r w:rsidR="00483DF4">
          <w:fldChar w:fldCharType="end"/>
        </w:r>
      </w:ins>
      <w:del w:id="1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11"/>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5" w:name="_Ref526523978"/>
      <w:r>
        <w:t xml:space="preserve">Figura </w:t>
      </w:r>
      <w:ins w:id="16" w:author="Ryan Lemos" w:date="2019-02-20T09:08:00Z">
        <w:r w:rsidR="00483DF4">
          <w:fldChar w:fldCharType="begin"/>
        </w:r>
        <w:r w:rsidR="00483DF4">
          <w:instrText xml:space="preserve"> SEQ Figura \* ARABIC </w:instrText>
        </w:r>
      </w:ins>
      <w:r w:rsidR="00483DF4">
        <w:fldChar w:fldCharType="separate"/>
      </w:r>
      <w:ins w:id="17" w:author="Ryan Lemos" w:date="2019-02-20T09:08:00Z">
        <w:r w:rsidR="00483DF4">
          <w:rPr>
            <w:noProof/>
          </w:rPr>
          <w:t>3</w:t>
        </w:r>
        <w:r w:rsidR="00483DF4">
          <w:fldChar w:fldCharType="end"/>
        </w:r>
      </w:ins>
      <w:del w:id="1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15"/>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9" w:name="_Ref526523959"/>
      <w:r>
        <w:lastRenderedPageBreak/>
        <w:t xml:space="preserve">Figura </w:t>
      </w:r>
      <w:ins w:id="20" w:author="Ryan Lemos" w:date="2019-02-20T09:08:00Z">
        <w:r w:rsidR="00483DF4">
          <w:fldChar w:fldCharType="begin"/>
        </w:r>
        <w:r w:rsidR="00483DF4">
          <w:instrText xml:space="preserve"> SEQ Figura \* ARABIC </w:instrText>
        </w:r>
      </w:ins>
      <w:r w:rsidR="00483DF4">
        <w:fldChar w:fldCharType="separate"/>
      </w:r>
      <w:ins w:id="21" w:author="Ryan Lemos" w:date="2019-02-20T09:08:00Z">
        <w:r w:rsidR="00483DF4">
          <w:rPr>
            <w:noProof/>
          </w:rPr>
          <w:t>4</w:t>
        </w:r>
        <w:r w:rsidR="00483DF4">
          <w:fldChar w:fldCharType="end"/>
        </w:r>
      </w:ins>
      <w:del w:id="2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19"/>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23" w:name="_Toc542526"/>
      <w:r>
        <w:t>Desenvolvimento</w:t>
      </w:r>
      <w:r w:rsidR="00830B0E">
        <w:t xml:space="preserve"> e tecnologias</w:t>
      </w:r>
      <w:r>
        <w:t xml:space="preserve"> de </w:t>
      </w:r>
      <w:r w:rsidRPr="005329D1">
        <w:t>sistemas</w:t>
      </w:r>
      <w:r>
        <w:t xml:space="preserve"> Web</w:t>
      </w:r>
      <w:bookmarkEnd w:id="23"/>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24" w:name="_Toc542527"/>
      <w:r>
        <w:t>Criptografia</w:t>
      </w:r>
      <w:r w:rsidR="00C04015">
        <w:t xml:space="preserve"> e controle de acesso</w:t>
      </w:r>
      <w:r w:rsidR="00F71835">
        <w:t>s</w:t>
      </w:r>
      <w:bookmarkEnd w:id="24"/>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25" w:name="_Ref526523937"/>
      <w:r>
        <w:t xml:space="preserve">Figura </w:t>
      </w:r>
      <w:ins w:id="26" w:author="Ryan Lemos" w:date="2019-02-20T09:08:00Z">
        <w:r w:rsidR="00483DF4">
          <w:fldChar w:fldCharType="begin"/>
        </w:r>
        <w:r w:rsidR="00483DF4">
          <w:instrText xml:space="preserve"> SEQ Figura \* ARABIC </w:instrText>
        </w:r>
      </w:ins>
      <w:r w:rsidR="00483DF4">
        <w:fldChar w:fldCharType="separate"/>
      </w:r>
      <w:ins w:id="27" w:author="Ryan Lemos" w:date="2019-02-20T09:08:00Z">
        <w:r w:rsidR="00483DF4">
          <w:rPr>
            <w:noProof/>
          </w:rPr>
          <w:t>5</w:t>
        </w:r>
        <w:r w:rsidR="00483DF4">
          <w:fldChar w:fldCharType="end"/>
        </w:r>
      </w:ins>
      <w:del w:id="2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25"/>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29" w:name="_Toc542528"/>
      <w:r>
        <w:t>Interação humano computador (IHC)</w:t>
      </w:r>
      <w:bookmarkEnd w:id="29"/>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30" w:name="_Ref526523912"/>
      <w:r>
        <w:t xml:space="preserve">Figura </w:t>
      </w:r>
      <w:ins w:id="31" w:author="Ryan Lemos" w:date="2019-02-20T09:08:00Z">
        <w:r w:rsidR="00483DF4">
          <w:fldChar w:fldCharType="begin"/>
        </w:r>
        <w:r w:rsidR="00483DF4">
          <w:instrText xml:space="preserve"> SEQ Figura \* ARABIC </w:instrText>
        </w:r>
      </w:ins>
      <w:r w:rsidR="00483DF4">
        <w:fldChar w:fldCharType="separate"/>
      </w:r>
      <w:ins w:id="32" w:author="Ryan Lemos" w:date="2019-02-20T09:08:00Z">
        <w:r w:rsidR="00483DF4">
          <w:rPr>
            <w:noProof/>
          </w:rPr>
          <w:t>6</w:t>
        </w:r>
        <w:r w:rsidR="00483DF4">
          <w:fldChar w:fldCharType="end"/>
        </w:r>
      </w:ins>
      <w:del w:id="3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30"/>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34" w:name="_Toc542529"/>
      <w:r>
        <w:t>Engenharia de Software</w:t>
      </w:r>
      <w:bookmarkEnd w:id="34"/>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35" w:name="_Ref527140900"/>
      <w:r>
        <w:t xml:space="preserve">Figura </w:t>
      </w:r>
      <w:ins w:id="36" w:author="Ryan Lemos" w:date="2019-02-20T09:08:00Z">
        <w:r w:rsidR="00483DF4">
          <w:fldChar w:fldCharType="begin"/>
        </w:r>
        <w:r w:rsidR="00483DF4">
          <w:instrText xml:space="preserve"> SEQ Figura \* ARABIC </w:instrText>
        </w:r>
      </w:ins>
      <w:r w:rsidR="00483DF4">
        <w:fldChar w:fldCharType="separate"/>
      </w:r>
      <w:ins w:id="37" w:author="Ryan Lemos" w:date="2019-02-20T09:08:00Z">
        <w:r w:rsidR="00483DF4">
          <w:rPr>
            <w:noProof/>
          </w:rPr>
          <w:t>7</w:t>
        </w:r>
        <w:r w:rsidR="00483DF4">
          <w:fldChar w:fldCharType="end"/>
        </w:r>
      </w:ins>
      <w:del w:id="3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35"/>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39" w:name="_Toc54253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39"/>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40" w:name="_Ref527049055"/>
      <w:r>
        <w:t xml:space="preserve">Figura </w:t>
      </w:r>
      <w:ins w:id="41" w:author="Ryan Lemos" w:date="2019-02-20T09:08:00Z">
        <w:r w:rsidR="00483DF4">
          <w:fldChar w:fldCharType="begin"/>
        </w:r>
        <w:r w:rsidR="00483DF4">
          <w:instrText xml:space="preserve"> SEQ Figura \* ARABIC </w:instrText>
        </w:r>
      </w:ins>
      <w:r w:rsidR="00483DF4">
        <w:fldChar w:fldCharType="separate"/>
      </w:r>
      <w:ins w:id="42" w:author="Ryan Lemos" w:date="2019-02-20T09:08:00Z">
        <w:r w:rsidR="00483DF4">
          <w:rPr>
            <w:noProof/>
          </w:rPr>
          <w:t>8</w:t>
        </w:r>
        <w:r w:rsidR="00483DF4">
          <w:fldChar w:fldCharType="end"/>
        </w:r>
      </w:ins>
      <w:del w:id="4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40"/>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44" w:name="_Ref527053242"/>
      <w:r>
        <w:t xml:space="preserve">Figura </w:t>
      </w:r>
      <w:ins w:id="45" w:author="Ryan Lemos" w:date="2019-02-20T09:08:00Z">
        <w:r w:rsidR="00483DF4">
          <w:fldChar w:fldCharType="begin"/>
        </w:r>
        <w:r w:rsidR="00483DF4">
          <w:instrText xml:space="preserve"> SEQ Figura \* ARABIC </w:instrText>
        </w:r>
      </w:ins>
      <w:r w:rsidR="00483DF4">
        <w:fldChar w:fldCharType="separate"/>
      </w:r>
      <w:ins w:id="46" w:author="Ryan Lemos" w:date="2019-02-20T09:08:00Z">
        <w:r w:rsidR="00483DF4">
          <w:rPr>
            <w:noProof/>
          </w:rPr>
          <w:t>9</w:t>
        </w:r>
        <w:r w:rsidR="00483DF4">
          <w:fldChar w:fldCharType="end"/>
        </w:r>
      </w:ins>
      <w:del w:id="4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44"/>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48" w:name="_Ref527053785"/>
      <w:r>
        <w:lastRenderedPageBreak/>
        <w:t xml:space="preserve">Figura </w:t>
      </w:r>
      <w:ins w:id="49" w:author="Ryan Lemos" w:date="2019-02-20T09:08:00Z">
        <w:r w:rsidR="00483DF4">
          <w:fldChar w:fldCharType="begin"/>
        </w:r>
        <w:r w:rsidR="00483DF4">
          <w:instrText xml:space="preserve"> SEQ Figura \* ARABIC </w:instrText>
        </w:r>
      </w:ins>
      <w:r w:rsidR="00483DF4">
        <w:fldChar w:fldCharType="separate"/>
      </w:r>
      <w:ins w:id="50" w:author="Ryan Lemos" w:date="2019-02-20T09:08:00Z">
        <w:r w:rsidR="00483DF4">
          <w:rPr>
            <w:noProof/>
          </w:rPr>
          <w:t>10</w:t>
        </w:r>
        <w:r w:rsidR="00483DF4">
          <w:fldChar w:fldCharType="end"/>
        </w:r>
      </w:ins>
      <w:del w:id="5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48"/>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52" w:name="_Ref527057497"/>
      <w:r>
        <w:t xml:space="preserve">Figura </w:t>
      </w:r>
      <w:ins w:id="53" w:author="Ryan Lemos" w:date="2019-02-20T09:08:00Z">
        <w:r w:rsidR="00483DF4">
          <w:fldChar w:fldCharType="begin"/>
        </w:r>
        <w:r w:rsidR="00483DF4">
          <w:instrText xml:space="preserve"> SEQ Figura \* ARABIC </w:instrText>
        </w:r>
      </w:ins>
      <w:r w:rsidR="00483DF4">
        <w:fldChar w:fldCharType="separate"/>
      </w:r>
      <w:ins w:id="54" w:author="Ryan Lemos" w:date="2019-02-20T09:08:00Z">
        <w:r w:rsidR="00483DF4">
          <w:rPr>
            <w:noProof/>
          </w:rPr>
          <w:t>11</w:t>
        </w:r>
        <w:r w:rsidR="00483DF4">
          <w:fldChar w:fldCharType="end"/>
        </w:r>
      </w:ins>
      <w:del w:id="5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52"/>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56" w:name="_Ref527057944"/>
      <w:r>
        <w:t xml:space="preserve">Figura </w:t>
      </w:r>
      <w:ins w:id="57" w:author="Ryan Lemos" w:date="2019-02-20T09:08:00Z">
        <w:r w:rsidR="00483DF4">
          <w:fldChar w:fldCharType="begin"/>
        </w:r>
        <w:r w:rsidR="00483DF4">
          <w:instrText xml:space="preserve"> SEQ Figura \* ARABIC </w:instrText>
        </w:r>
      </w:ins>
      <w:r w:rsidR="00483DF4">
        <w:fldChar w:fldCharType="separate"/>
      </w:r>
      <w:ins w:id="58" w:author="Ryan Lemos" w:date="2019-02-20T09:08:00Z">
        <w:r w:rsidR="00483DF4">
          <w:rPr>
            <w:noProof/>
          </w:rPr>
          <w:t>12</w:t>
        </w:r>
        <w:r w:rsidR="00483DF4">
          <w:fldChar w:fldCharType="end"/>
        </w:r>
      </w:ins>
      <w:del w:id="5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56"/>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60" w:name="_Ref527059135"/>
      <w:r>
        <w:lastRenderedPageBreak/>
        <w:t xml:space="preserve">Figura </w:t>
      </w:r>
      <w:ins w:id="61" w:author="Ryan Lemos" w:date="2019-02-20T09:08:00Z">
        <w:r w:rsidR="00483DF4">
          <w:fldChar w:fldCharType="begin"/>
        </w:r>
        <w:r w:rsidR="00483DF4">
          <w:instrText xml:space="preserve"> SEQ Figura \* ARABIC </w:instrText>
        </w:r>
      </w:ins>
      <w:r w:rsidR="00483DF4">
        <w:fldChar w:fldCharType="separate"/>
      </w:r>
      <w:ins w:id="62" w:author="Ryan Lemos" w:date="2019-02-20T09:08:00Z">
        <w:r w:rsidR="00483DF4">
          <w:rPr>
            <w:noProof/>
          </w:rPr>
          <w:t>13</w:t>
        </w:r>
        <w:r w:rsidR="00483DF4">
          <w:fldChar w:fldCharType="end"/>
        </w:r>
      </w:ins>
      <w:del w:id="6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60"/>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64" w:name="_Ref528268444"/>
      <w:bookmarkStart w:id="65" w:name="_Toc542531"/>
      <w:r>
        <w:t xml:space="preserve">Metodologia </w:t>
      </w:r>
      <w:r w:rsidR="00DD30FE">
        <w:t>Ágil</w:t>
      </w:r>
      <w:bookmarkEnd w:id="64"/>
      <w:bookmarkEnd w:id="65"/>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66" w:name="_Ref526797528"/>
      <w:r>
        <w:t xml:space="preserve">Figura </w:t>
      </w:r>
      <w:ins w:id="67" w:author="Ryan Lemos" w:date="2019-02-20T09:08:00Z">
        <w:r w:rsidR="00483DF4">
          <w:fldChar w:fldCharType="begin"/>
        </w:r>
        <w:r w:rsidR="00483DF4">
          <w:instrText xml:space="preserve"> SEQ Figura \* ARABIC </w:instrText>
        </w:r>
      </w:ins>
      <w:r w:rsidR="00483DF4">
        <w:fldChar w:fldCharType="separate"/>
      </w:r>
      <w:ins w:id="68" w:author="Ryan Lemos" w:date="2019-02-20T09:08:00Z">
        <w:r w:rsidR="00483DF4">
          <w:rPr>
            <w:noProof/>
          </w:rPr>
          <w:t>14</w:t>
        </w:r>
        <w:r w:rsidR="00483DF4">
          <w:fldChar w:fldCharType="end"/>
        </w:r>
      </w:ins>
      <w:del w:id="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66"/>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70" w:name="_Ref527668666"/>
      <w:bookmarkStart w:id="71" w:name="_Toc542532"/>
      <w:r w:rsidRPr="00952162">
        <w:rPr>
          <w:i/>
        </w:rPr>
        <w:t xml:space="preserve">Extreme </w:t>
      </w:r>
      <w:proofErr w:type="spellStart"/>
      <w:r w:rsidRPr="00952162">
        <w:rPr>
          <w:i/>
        </w:rPr>
        <w:t>Programming</w:t>
      </w:r>
      <w:proofErr w:type="spellEnd"/>
      <w:r w:rsidR="00B26489">
        <w:t xml:space="preserve"> </w:t>
      </w:r>
      <w:r>
        <w:t>(XP)</w:t>
      </w:r>
      <w:bookmarkEnd w:id="70"/>
      <w:bookmarkEnd w:id="71"/>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72" w:author="Ryan Lemos" w:date="2019-02-20T09:08:00Z">
        <w:r w:rsidR="00483DF4">
          <w:fldChar w:fldCharType="begin"/>
        </w:r>
        <w:r w:rsidR="00483DF4">
          <w:instrText xml:space="preserve"> SEQ Figura \* ARABIC </w:instrText>
        </w:r>
      </w:ins>
      <w:r w:rsidR="00483DF4">
        <w:fldChar w:fldCharType="separate"/>
      </w:r>
      <w:ins w:id="73" w:author="Ryan Lemos" w:date="2019-02-20T09:08:00Z">
        <w:r w:rsidR="00483DF4">
          <w:rPr>
            <w:noProof/>
          </w:rPr>
          <w:t>15</w:t>
        </w:r>
        <w:r w:rsidR="00483DF4">
          <w:fldChar w:fldCharType="end"/>
        </w:r>
      </w:ins>
      <w:del w:id="7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75" w:name="_Toc542533"/>
      <w:r>
        <w:t xml:space="preserve">Tecnologias para desenvolvimento </w:t>
      </w:r>
      <w:r w:rsidR="00D61CB9">
        <w:t>WEB</w:t>
      </w:r>
      <w:bookmarkEnd w:id="75"/>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76" w:name="_Toc54253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76"/>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77" w:name="_Ref526671958"/>
      <w:r>
        <w:t xml:space="preserve">Figura </w:t>
      </w:r>
      <w:ins w:id="78" w:author="Ryan Lemos" w:date="2019-02-20T09:08:00Z">
        <w:r w:rsidR="00483DF4">
          <w:fldChar w:fldCharType="begin"/>
        </w:r>
        <w:r w:rsidR="00483DF4">
          <w:instrText xml:space="preserve"> SEQ Figura \* ARABIC </w:instrText>
        </w:r>
      </w:ins>
      <w:r w:rsidR="00483DF4">
        <w:fldChar w:fldCharType="separate"/>
      </w:r>
      <w:ins w:id="79" w:author="Ryan Lemos" w:date="2019-02-20T09:08:00Z">
        <w:r w:rsidR="00483DF4">
          <w:rPr>
            <w:noProof/>
          </w:rPr>
          <w:t>16</w:t>
        </w:r>
        <w:r w:rsidR="00483DF4">
          <w:fldChar w:fldCharType="end"/>
        </w:r>
      </w:ins>
      <w:del w:id="8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77"/>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81" w:name="_Toc54253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81"/>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82" w:name="_Ref527141144"/>
      <w:r>
        <w:t xml:space="preserve">Figura </w:t>
      </w:r>
      <w:ins w:id="83" w:author="Ryan Lemos" w:date="2019-02-20T09:08:00Z">
        <w:r w:rsidR="00483DF4">
          <w:fldChar w:fldCharType="begin"/>
        </w:r>
        <w:r w:rsidR="00483DF4">
          <w:instrText xml:space="preserve"> SEQ Figura \* ARABIC </w:instrText>
        </w:r>
      </w:ins>
      <w:r w:rsidR="00483DF4">
        <w:fldChar w:fldCharType="separate"/>
      </w:r>
      <w:ins w:id="84" w:author="Ryan Lemos" w:date="2019-02-20T09:08:00Z">
        <w:r w:rsidR="00483DF4">
          <w:rPr>
            <w:noProof/>
          </w:rPr>
          <w:t>17</w:t>
        </w:r>
        <w:r w:rsidR="00483DF4">
          <w:fldChar w:fldCharType="end"/>
        </w:r>
      </w:ins>
      <w:del w:id="8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82"/>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86" w:name="_Ref527141178"/>
      <w:r>
        <w:t xml:space="preserve">Figura </w:t>
      </w:r>
      <w:ins w:id="87" w:author="Ryan Lemos" w:date="2019-02-20T09:08:00Z">
        <w:r w:rsidR="00483DF4">
          <w:fldChar w:fldCharType="begin"/>
        </w:r>
        <w:r w:rsidR="00483DF4">
          <w:instrText xml:space="preserve"> SEQ Figura \* ARABIC </w:instrText>
        </w:r>
      </w:ins>
      <w:r w:rsidR="00483DF4">
        <w:fldChar w:fldCharType="separate"/>
      </w:r>
      <w:ins w:id="88" w:author="Ryan Lemos" w:date="2019-02-20T09:08:00Z">
        <w:r w:rsidR="00483DF4">
          <w:rPr>
            <w:noProof/>
          </w:rPr>
          <w:t>18</w:t>
        </w:r>
        <w:r w:rsidR="00483DF4">
          <w:fldChar w:fldCharType="end"/>
        </w:r>
      </w:ins>
      <w:del w:id="8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86"/>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90" w:name="_Ref526690766"/>
    </w:p>
    <w:p w:rsidR="00130966" w:rsidRDefault="00130966" w:rsidP="00952162">
      <w:pPr>
        <w:pStyle w:val="Legenda"/>
        <w:keepNext/>
      </w:pPr>
      <w:bookmarkStart w:id="91" w:name="_Ref527141224"/>
      <w:r>
        <w:t xml:space="preserve">Figura </w:t>
      </w:r>
      <w:ins w:id="92" w:author="Ryan Lemos" w:date="2019-02-20T09:08:00Z">
        <w:r w:rsidR="00483DF4">
          <w:fldChar w:fldCharType="begin"/>
        </w:r>
        <w:r w:rsidR="00483DF4">
          <w:instrText xml:space="preserve"> SEQ Figura \* ARABIC </w:instrText>
        </w:r>
      </w:ins>
      <w:r w:rsidR="00483DF4">
        <w:fldChar w:fldCharType="separate"/>
      </w:r>
      <w:ins w:id="93" w:author="Ryan Lemos" w:date="2019-02-20T09:08:00Z">
        <w:r w:rsidR="00483DF4">
          <w:rPr>
            <w:noProof/>
          </w:rPr>
          <w:t>19</w:t>
        </w:r>
        <w:r w:rsidR="00483DF4">
          <w:fldChar w:fldCharType="end"/>
        </w:r>
      </w:ins>
      <w:del w:id="9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90"/>
      <w:bookmarkEnd w:id="91"/>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95" w:name="_Ref527043688"/>
      <w:r>
        <w:t xml:space="preserve">Figura </w:t>
      </w:r>
      <w:ins w:id="96" w:author="Ryan Lemos" w:date="2019-02-20T09:08:00Z">
        <w:r w:rsidR="00483DF4">
          <w:fldChar w:fldCharType="begin"/>
        </w:r>
        <w:r w:rsidR="00483DF4">
          <w:instrText xml:space="preserve"> SEQ Figura \* ARABIC </w:instrText>
        </w:r>
      </w:ins>
      <w:r w:rsidR="00483DF4">
        <w:fldChar w:fldCharType="separate"/>
      </w:r>
      <w:ins w:id="97" w:author="Ryan Lemos" w:date="2019-02-20T09:08:00Z">
        <w:r w:rsidR="00483DF4">
          <w:rPr>
            <w:noProof/>
          </w:rPr>
          <w:t>20</w:t>
        </w:r>
        <w:r w:rsidR="00483DF4">
          <w:fldChar w:fldCharType="end"/>
        </w:r>
      </w:ins>
      <w:del w:id="9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95"/>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99" w:name="_Ref526690737"/>
      <w:r>
        <w:t xml:space="preserve">Figura </w:t>
      </w:r>
      <w:ins w:id="100" w:author="Ryan Lemos" w:date="2019-02-20T09:08:00Z">
        <w:r w:rsidR="00483DF4">
          <w:fldChar w:fldCharType="begin"/>
        </w:r>
        <w:r w:rsidR="00483DF4">
          <w:instrText xml:space="preserve"> SEQ Figura \* ARABIC </w:instrText>
        </w:r>
      </w:ins>
      <w:r w:rsidR="00483DF4">
        <w:fldChar w:fldCharType="separate"/>
      </w:r>
      <w:ins w:id="101" w:author="Ryan Lemos" w:date="2019-02-20T09:08:00Z">
        <w:r w:rsidR="00483DF4">
          <w:rPr>
            <w:noProof/>
          </w:rPr>
          <w:t>21</w:t>
        </w:r>
        <w:r w:rsidR="00483DF4">
          <w:fldChar w:fldCharType="end"/>
        </w:r>
      </w:ins>
      <w:del w:id="10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99"/>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103" w:name="_Toc542536"/>
      <w:proofErr w:type="spellStart"/>
      <w:r w:rsidRPr="003635FC">
        <w:t>J</w:t>
      </w:r>
      <w:r w:rsidR="0034001E" w:rsidRPr="003635FC">
        <w:t>ava</w:t>
      </w:r>
      <w:r w:rsidRPr="003635FC">
        <w:t>S</w:t>
      </w:r>
      <w:r w:rsidR="0034001E" w:rsidRPr="003635FC">
        <w:t>cript</w:t>
      </w:r>
      <w:proofErr w:type="spellEnd"/>
      <w:r w:rsidR="004B14A6">
        <w:t xml:space="preserve"> (JS)</w:t>
      </w:r>
      <w:bookmarkEnd w:id="103"/>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104" w:name="_Ref527139744"/>
      <w:bookmarkStart w:id="105" w:name="_Ref526686669"/>
      <w:r>
        <w:t xml:space="preserve">Figura </w:t>
      </w:r>
      <w:ins w:id="106" w:author="Ryan Lemos" w:date="2019-02-20T09:08:00Z">
        <w:r w:rsidR="00483DF4">
          <w:fldChar w:fldCharType="begin"/>
        </w:r>
        <w:r w:rsidR="00483DF4">
          <w:instrText xml:space="preserve"> SEQ Figura \* ARABIC </w:instrText>
        </w:r>
      </w:ins>
      <w:r w:rsidR="00483DF4">
        <w:fldChar w:fldCharType="separate"/>
      </w:r>
      <w:ins w:id="107" w:author="Ryan Lemos" w:date="2019-02-20T09:08:00Z">
        <w:r w:rsidR="00483DF4">
          <w:rPr>
            <w:noProof/>
          </w:rPr>
          <w:t>22</w:t>
        </w:r>
        <w:r w:rsidR="00483DF4">
          <w:fldChar w:fldCharType="end"/>
        </w:r>
      </w:ins>
      <w:del w:id="10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104"/>
      <w:r>
        <w:t xml:space="preserve"> - Exemplo de uso do </w:t>
      </w:r>
      <w:r w:rsidR="00A95801">
        <w:rPr>
          <w:noProof/>
        </w:rPr>
        <w:t>JavaScript</w:t>
      </w:r>
      <w:r w:rsidR="00A95801">
        <w:t xml:space="preserve"> </w:t>
      </w:r>
      <w:r>
        <w:t>diretamente no HTML</w:t>
      </w:r>
      <w:bookmarkEnd w:id="105"/>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109" w:name="_Ref526686696"/>
      <w:r>
        <w:t xml:space="preserve">Figura </w:t>
      </w:r>
      <w:ins w:id="110" w:author="Ryan Lemos" w:date="2019-02-20T09:08:00Z">
        <w:r w:rsidR="00483DF4">
          <w:fldChar w:fldCharType="begin"/>
        </w:r>
        <w:r w:rsidR="00483DF4">
          <w:instrText xml:space="preserve"> SEQ Figura \* ARABIC </w:instrText>
        </w:r>
      </w:ins>
      <w:r w:rsidR="00483DF4">
        <w:fldChar w:fldCharType="separate"/>
      </w:r>
      <w:ins w:id="111" w:author="Ryan Lemos" w:date="2019-02-20T09:08:00Z">
        <w:r w:rsidR="00483DF4">
          <w:rPr>
            <w:noProof/>
          </w:rPr>
          <w:t>23</w:t>
        </w:r>
        <w:r w:rsidR="00483DF4">
          <w:fldChar w:fldCharType="end"/>
        </w:r>
      </w:ins>
      <w:del w:id="11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109"/>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113" w:name="_Toc542537"/>
      <w:proofErr w:type="spellStart"/>
      <w:r>
        <w:t>TypeScript</w:t>
      </w:r>
      <w:bookmarkEnd w:id="113"/>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ins w:id="114" w:author="Ryan Lemos" w:date="2019-02-20T09:08:00Z">
        <w:r w:rsidR="00483DF4">
          <w:fldChar w:fldCharType="begin"/>
        </w:r>
        <w:r w:rsidR="00483DF4">
          <w:instrText xml:space="preserve"> SEQ Figura \* ARABIC </w:instrText>
        </w:r>
      </w:ins>
      <w:r w:rsidR="00483DF4">
        <w:fldChar w:fldCharType="separate"/>
      </w:r>
      <w:ins w:id="115" w:author="Ryan Lemos" w:date="2019-02-20T09:08:00Z">
        <w:r w:rsidR="00483DF4">
          <w:rPr>
            <w:noProof/>
          </w:rPr>
          <w:t>24</w:t>
        </w:r>
        <w:r w:rsidR="00483DF4">
          <w:fldChar w:fldCharType="end"/>
        </w:r>
      </w:ins>
      <w:del w:id="11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117" w:name="_Toc542538"/>
      <w:r>
        <w:t>Angular</w:t>
      </w:r>
      <w:bookmarkEnd w:id="117"/>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118" w:name="_Toc542539"/>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18"/>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119" w:name="_Ref526523847"/>
      <w:r>
        <w:t xml:space="preserve">Figura </w:t>
      </w:r>
      <w:ins w:id="120" w:author="Ryan Lemos" w:date="2019-02-20T09:08:00Z">
        <w:r w:rsidR="00483DF4">
          <w:fldChar w:fldCharType="begin"/>
        </w:r>
        <w:r w:rsidR="00483DF4">
          <w:instrText xml:space="preserve"> SEQ Figura \* ARABIC </w:instrText>
        </w:r>
      </w:ins>
      <w:r w:rsidR="00483DF4">
        <w:fldChar w:fldCharType="separate"/>
      </w:r>
      <w:ins w:id="121" w:author="Ryan Lemos" w:date="2019-02-20T09:08:00Z">
        <w:r w:rsidR="00483DF4">
          <w:rPr>
            <w:noProof/>
          </w:rPr>
          <w:t>25</w:t>
        </w:r>
        <w:r w:rsidR="00483DF4">
          <w:fldChar w:fldCharType="end"/>
        </w:r>
      </w:ins>
      <w:del w:id="12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119"/>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123" w:name="_Ref526533823"/>
      <w:bookmarkStart w:id="124" w:name="_Toc542540"/>
      <w:r w:rsidRPr="00952162">
        <w:rPr>
          <w:i/>
        </w:rPr>
        <w:t>Framework</w:t>
      </w:r>
      <w:r>
        <w:t xml:space="preserve"> </w:t>
      </w:r>
      <w:proofErr w:type="spellStart"/>
      <w:r w:rsidR="00D61CB9" w:rsidRPr="003635FC">
        <w:t>Laravel</w:t>
      </w:r>
      <w:bookmarkEnd w:id="123"/>
      <w:bookmarkEnd w:id="124"/>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125"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126" w:author="Ryan Lemos" w:date="2019-02-20T08:38:00Z"/>
        </w:rPr>
      </w:pPr>
    </w:p>
    <w:p w:rsidR="00F97B7F" w:rsidRDefault="00F97B7F" w:rsidP="00F97B7F">
      <w:pPr>
        <w:pStyle w:val="Ttulo4"/>
        <w:rPr>
          <w:ins w:id="127" w:author="Ryan Lemos" w:date="2019-02-20T08:41:00Z"/>
        </w:rPr>
      </w:pPr>
      <w:proofErr w:type="spellStart"/>
      <w:ins w:id="128" w:author="Ryan Lemos" w:date="2019-02-20T08:40:00Z">
        <w:r w:rsidRPr="00F97B7F">
          <w:rPr>
            <w:i/>
            <w:rPrChange w:id="129" w:author="Ryan Lemos" w:date="2019-02-20T08:41:00Z">
              <w:rPr/>
            </w:rPrChange>
          </w:rPr>
          <w:t>Representational</w:t>
        </w:r>
        <w:proofErr w:type="spellEnd"/>
        <w:r w:rsidRPr="00F97B7F">
          <w:rPr>
            <w:i/>
            <w:rPrChange w:id="130" w:author="Ryan Lemos" w:date="2019-02-20T08:41:00Z">
              <w:rPr/>
            </w:rPrChange>
          </w:rPr>
          <w:t xml:space="preserve"> </w:t>
        </w:r>
        <w:proofErr w:type="spellStart"/>
        <w:r w:rsidRPr="00F97B7F">
          <w:rPr>
            <w:i/>
            <w:rPrChange w:id="131" w:author="Ryan Lemos" w:date="2019-02-20T08:41:00Z">
              <w:rPr/>
            </w:rPrChange>
          </w:rPr>
          <w:t>State</w:t>
        </w:r>
        <w:proofErr w:type="spellEnd"/>
        <w:r w:rsidRPr="00F97B7F">
          <w:rPr>
            <w:i/>
            <w:rPrChange w:id="132" w:author="Ryan Lemos" w:date="2019-02-20T08:41:00Z">
              <w:rPr/>
            </w:rPrChange>
          </w:rPr>
          <w:t xml:space="preserve"> </w:t>
        </w:r>
        <w:proofErr w:type="spellStart"/>
        <w:r w:rsidRPr="00F97B7F">
          <w:rPr>
            <w:i/>
            <w:rPrChange w:id="133" w:author="Ryan Lemos" w:date="2019-02-20T08:41:00Z">
              <w:rPr/>
            </w:rPrChange>
          </w:rPr>
          <w:t>Transfer</w:t>
        </w:r>
        <w:proofErr w:type="spellEnd"/>
        <w:r w:rsidRPr="00F97B7F">
          <w:rPr>
            <w:i/>
            <w:rPrChange w:id="134" w:author="Ryan Lemos" w:date="2019-02-20T08:41:00Z">
              <w:rPr/>
            </w:rPrChange>
          </w:rPr>
          <w:t xml:space="preserve"> </w:t>
        </w:r>
      </w:ins>
      <w:proofErr w:type="spellStart"/>
      <w:ins w:id="135" w:author="Ryan Lemos" w:date="2019-02-20T08:41:00Z">
        <w:r w:rsidRPr="00F97B7F">
          <w:rPr>
            <w:i/>
            <w:rPrChange w:id="136" w:author="Ryan Lemos" w:date="2019-02-20T08:41:00Z">
              <w:rPr/>
            </w:rPrChange>
          </w:rPr>
          <w:t>Application</w:t>
        </w:r>
        <w:proofErr w:type="spellEnd"/>
        <w:r w:rsidRPr="00F97B7F">
          <w:rPr>
            <w:i/>
            <w:rPrChange w:id="137" w:author="Ryan Lemos" w:date="2019-02-20T08:41:00Z">
              <w:rPr/>
            </w:rPrChange>
          </w:rPr>
          <w:t xml:space="preserve"> </w:t>
        </w:r>
        <w:proofErr w:type="spellStart"/>
        <w:r w:rsidRPr="00F97B7F">
          <w:rPr>
            <w:i/>
            <w:rPrChange w:id="138" w:author="Ryan Lemos" w:date="2019-02-20T08:41:00Z">
              <w:rPr/>
            </w:rPrChange>
          </w:rPr>
          <w:t>Programming</w:t>
        </w:r>
        <w:proofErr w:type="spellEnd"/>
        <w:r w:rsidRPr="00F97B7F">
          <w:rPr>
            <w:i/>
            <w:rPrChange w:id="139" w:author="Ryan Lemos" w:date="2019-02-20T08:41:00Z">
              <w:rPr/>
            </w:rPrChange>
          </w:rPr>
          <w:t xml:space="preserve"> Interfaces</w:t>
        </w:r>
        <w:r>
          <w:t xml:space="preserve"> (API REST)</w:t>
        </w:r>
      </w:ins>
    </w:p>
    <w:p w:rsidR="00F97B7F" w:rsidRDefault="00F97B7F" w:rsidP="00F97B7F">
      <w:pPr>
        <w:rPr>
          <w:ins w:id="140" w:author="Ryan Lemos" w:date="2019-02-20T08:41:00Z"/>
          <w:iCs/>
        </w:rPr>
      </w:pPr>
    </w:p>
    <w:p w:rsidR="00F97B7F" w:rsidRDefault="00883E88" w:rsidP="00F97B7F">
      <w:pPr>
        <w:rPr>
          <w:ins w:id="141" w:author="Ryan Lemos" w:date="2019-02-20T08:54:00Z"/>
        </w:rPr>
      </w:pPr>
      <w:ins w:id="142" w:author="Ryan Lemos" w:date="2019-02-20T08:46:00Z">
        <w:r>
          <w:t xml:space="preserve">Segundo </w:t>
        </w:r>
        <w:proofErr w:type="spellStart"/>
        <w:r>
          <w:t>Massé</w:t>
        </w:r>
        <w:proofErr w:type="spellEnd"/>
        <w:r>
          <w:t xml:space="preserve"> (2012)</w:t>
        </w:r>
      </w:ins>
      <w:ins w:id="143" w:author="Ryan Lemos" w:date="2019-02-20T08:47:00Z">
        <w:r>
          <w:t xml:space="preserve"> o termo </w:t>
        </w:r>
        <w:proofErr w:type="spellStart"/>
        <w:r w:rsidRPr="00883E88">
          <w:rPr>
            <w:i/>
            <w:rPrChange w:id="144" w:author="Ryan Lemos" w:date="2019-02-20T08:47:00Z">
              <w:rPr/>
            </w:rPrChange>
          </w:rPr>
          <w:t>Representional</w:t>
        </w:r>
        <w:proofErr w:type="spellEnd"/>
        <w:r w:rsidRPr="00883E88">
          <w:rPr>
            <w:i/>
            <w:rPrChange w:id="145" w:author="Ryan Lemos" w:date="2019-02-20T08:47:00Z">
              <w:rPr/>
            </w:rPrChange>
          </w:rPr>
          <w:t xml:space="preserve"> </w:t>
        </w:r>
        <w:proofErr w:type="spellStart"/>
        <w:r w:rsidRPr="00883E88">
          <w:rPr>
            <w:i/>
            <w:rPrChange w:id="146" w:author="Ryan Lemos" w:date="2019-02-20T08:47:00Z">
              <w:rPr/>
            </w:rPrChange>
          </w:rPr>
          <w:t>State</w:t>
        </w:r>
        <w:proofErr w:type="spellEnd"/>
        <w:r w:rsidRPr="00883E88">
          <w:rPr>
            <w:i/>
            <w:rPrChange w:id="147" w:author="Ryan Lemos" w:date="2019-02-20T08:47:00Z">
              <w:rPr/>
            </w:rPrChange>
          </w:rPr>
          <w:t xml:space="preserve"> </w:t>
        </w:r>
        <w:proofErr w:type="spellStart"/>
        <w:r w:rsidRPr="00883E88">
          <w:rPr>
            <w:i/>
            <w:rPrChange w:id="148"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149" w:author="Ryan Lemos" w:date="2019-02-20T08:50:00Z">
              <w:rPr/>
            </w:rPrChange>
          </w:rPr>
          <w:t>H</w:t>
        </w:r>
      </w:ins>
      <w:ins w:id="150" w:author="Ryan Lemos" w:date="2019-02-20T08:50:00Z">
        <w:r w:rsidR="00AE608D" w:rsidRPr="00AE608D">
          <w:rPr>
            <w:i/>
            <w:rPrChange w:id="151" w:author="Ryan Lemos" w:date="2019-02-20T08:50:00Z">
              <w:rPr/>
            </w:rPrChange>
          </w:rPr>
          <w:t>yper</w:t>
        </w:r>
        <w:proofErr w:type="spellEnd"/>
        <w:r w:rsidR="00AE608D" w:rsidRPr="00AE608D">
          <w:rPr>
            <w:i/>
            <w:rPrChange w:id="152" w:author="Ryan Lemos" w:date="2019-02-20T08:50:00Z">
              <w:rPr/>
            </w:rPrChange>
          </w:rPr>
          <w:t xml:space="preserve"> </w:t>
        </w:r>
      </w:ins>
      <w:proofErr w:type="spellStart"/>
      <w:ins w:id="153" w:author="Ryan Lemos" w:date="2019-02-20T08:47:00Z">
        <w:r w:rsidR="00AE608D" w:rsidRPr="00AE608D">
          <w:rPr>
            <w:i/>
            <w:rPrChange w:id="154" w:author="Ryan Lemos" w:date="2019-02-20T08:50:00Z">
              <w:rPr/>
            </w:rPrChange>
          </w:rPr>
          <w:t>T</w:t>
        </w:r>
      </w:ins>
      <w:ins w:id="155" w:author="Ryan Lemos" w:date="2019-02-20T08:50:00Z">
        <w:r w:rsidR="00AE608D" w:rsidRPr="00AE608D">
          <w:rPr>
            <w:i/>
            <w:rPrChange w:id="156" w:author="Ryan Lemos" w:date="2019-02-20T08:50:00Z">
              <w:rPr/>
            </w:rPrChange>
          </w:rPr>
          <w:t>ext</w:t>
        </w:r>
        <w:proofErr w:type="spellEnd"/>
        <w:r w:rsidR="00AE608D" w:rsidRPr="00AE608D">
          <w:rPr>
            <w:i/>
            <w:rPrChange w:id="157" w:author="Ryan Lemos" w:date="2019-02-20T08:50:00Z">
              <w:rPr/>
            </w:rPrChange>
          </w:rPr>
          <w:t xml:space="preserve"> </w:t>
        </w:r>
      </w:ins>
      <w:proofErr w:type="spellStart"/>
      <w:ins w:id="158" w:author="Ryan Lemos" w:date="2019-02-20T08:48:00Z">
        <w:r w:rsidR="00AE608D" w:rsidRPr="00AE608D">
          <w:rPr>
            <w:i/>
            <w:rPrChange w:id="159" w:author="Ryan Lemos" w:date="2019-02-20T08:50:00Z">
              <w:rPr/>
            </w:rPrChange>
          </w:rPr>
          <w:t>T</w:t>
        </w:r>
      </w:ins>
      <w:ins w:id="160" w:author="Ryan Lemos" w:date="2019-02-20T08:50:00Z">
        <w:r w:rsidR="00AE608D" w:rsidRPr="00AE608D">
          <w:rPr>
            <w:i/>
            <w:rPrChange w:id="161" w:author="Ryan Lemos" w:date="2019-02-20T08:50:00Z">
              <w:rPr/>
            </w:rPrChange>
          </w:rPr>
          <w:t>ransfer</w:t>
        </w:r>
        <w:proofErr w:type="spellEnd"/>
        <w:r w:rsidR="00AE608D" w:rsidRPr="00AE608D">
          <w:rPr>
            <w:i/>
            <w:rPrChange w:id="162" w:author="Ryan Lemos" w:date="2019-02-20T08:50:00Z">
              <w:rPr/>
            </w:rPrChange>
          </w:rPr>
          <w:t xml:space="preserve"> </w:t>
        </w:r>
      </w:ins>
      <w:proofErr w:type="spellStart"/>
      <w:ins w:id="163" w:author="Ryan Lemos" w:date="2019-02-20T08:48:00Z">
        <w:r w:rsidR="00AE608D" w:rsidRPr="00AE608D">
          <w:rPr>
            <w:i/>
            <w:rPrChange w:id="164" w:author="Ryan Lemos" w:date="2019-02-20T08:50:00Z">
              <w:rPr/>
            </w:rPrChange>
          </w:rPr>
          <w:t>P</w:t>
        </w:r>
      </w:ins>
      <w:ins w:id="165" w:author="Ryan Lemos" w:date="2019-02-20T08:50:00Z">
        <w:r w:rsidR="00AE608D" w:rsidRPr="00AE608D">
          <w:rPr>
            <w:i/>
            <w:rPrChange w:id="166" w:author="Ryan Lemos" w:date="2019-02-20T08:50:00Z">
              <w:rPr/>
            </w:rPrChange>
          </w:rPr>
          <w:t>rotocol</w:t>
        </w:r>
        <w:proofErr w:type="spellEnd"/>
        <w:r w:rsidR="00AE608D">
          <w:t xml:space="preserve"> (HTTP) </w:t>
        </w:r>
      </w:ins>
      <w:ins w:id="167" w:author="Ryan Lemos" w:date="2019-02-20T08:48:00Z">
        <w:r w:rsidR="00AE608D">
          <w:t>que representassem as ações de fato</w:t>
        </w:r>
      </w:ins>
      <w:ins w:id="168" w:author="Ryan Lemos" w:date="2019-02-20T08:50:00Z">
        <w:r w:rsidR="00AE608D">
          <w:t>.</w:t>
        </w:r>
      </w:ins>
      <w:ins w:id="169" w:author="Ryan Lemos" w:date="2019-02-20T08:48:00Z">
        <w:r w:rsidR="00AE608D">
          <w:t xml:space="preserve"> Então </w:t>
        </w:r>
      </w:ins>
      <w:ins w:id="170" w:author="Ryan Lemos" w:date="2019-02-20T08:49:00Z">
        <w:r w:rsidR="00AE608D">
          <w:t>surgiu-se em uma tese de doutorado o termo REST que se trata de acrescer verbos HTTP para as</w:t>
        </w:r>
      </w:ins>
      <w:ins w:id="171" w:author="Ryan Lemos" w:date="2019-02-20T08:51:00Z">
        <w:r w:rsidR="00AE608D">
          <w:t xml:space="preserve"> ações de atualização de dados (PUT ou PAT</w:t>
        </w:r>
      </w:ins>
      <w:ins w:id="172" w:author="Ryan Lemos" w:date="2019-02-20T08:52:00Z">
        <w:r w:rsidR="00AE608D">
          <w:t>C</w:t>
        </w:r>
      </w:ins>
      <w:ins w:id="173" w:author="Ryan Lemos" w:date="2019-02-20T08:51:00Z">
        <w:r w:rsidR="00AE608D">
          <w:t>H</w:t>
        </w:r>
      </w:ins>
      <w:ins w:id="174" w:author="Ryan Lemos" w:date="2019-02-20T08:52:00Z">
        <w:r w:rsidR="00AE608D">
          <w:t>) e para exclusão de dados (DELETE). Esses verbos vieram em acréscimo aos verbos GET (busca de dados) e POST (envio de dados</w:t>
        </w:r>
      </w:ins>
      <w:ins w:id="175" w:author="Ryan Lemos" w:date="2019-02-20T08:53:00Z">
        <w:r w:rsidR="00AE608D">
          <w:t>), que antes eram utilizados para as ações de atualizar e deletar (MASSÉ, 2012).</w:t>
        </w:r>
      </w:ins>
      <w:ins w:id="176" w:author="Ryan Lemos" w:date="2019-02-20T08:52:00Z">
        <w:r w:rsidR="00AE608D">
          <w:t xml:space="preserve"> </w:t>
        </w:r>
      </w:ins>
    </w:p>
    <w:p w:rsidR="005F5B8A" w:rsidRDefault="005F5B8A" w:rsidP="00F97B7F">
      <w:pPr>
        <w:rPr>
          <w:ins w:id="177" w:author="Ryan Lemos" w:date="2019-02-20T09:01:00Z"/>
        </w:rPr>
      </w:pPr>
      <w:ins w:id="178" w:author="Ryan Lemos" w:date="2019-02-20T08:54:00Z">
        <w:r>
          <w:t xml:space="preserve">Já o termo </w:t>
        </w:r>
        <w:proofErr w:type="spellStart"/>
        <w:r w:rsidRPr="005F5B8A">
          <w:rPr>
            <w:i/>
            <w:rPrChange w:id="179" w:author="Ryan Lemos" w:date="2019-02-20T08:54:00Z">
              <w:rPr/>
            </w:rPrChange>
          </w:rPr>
          <w:t>Application</w:t>
        </w:r>
        <w:proofErr w:type="spellEnd"/>
        <w:r w:rsidRPr="005F5B8A">
          <w:rPr>
            <w:i/>
            <w:rPrChange w:id="180" w:author="Ryan Lemos" w:date="2019-02-20T08:54:00Z">
              <w:rPr/>
            </w:rPrChange>
          </w:rPr>
          <w:t xml:space="preserve"> </w:t>
        </w:r>
        <w:proofErr w:type="spellStart"/>
        <w:r w:rsidRPr="005F5B8A">
          <w:rPr>
            <w:i/>
            <w:rPrChange w:id="181" w:author="Ryan Lemos" w:date="2019-02-20T08:54:00Z">
              <w:rPr/>
            </w:rPrChange>
          </w:rPr>
          <w:t>Programming</w:t>
        </w:r>
        <w:proofErr w:type="spellEnd"/>
        <w:r w:rsidRPr="005F5B8A">
          <w:rPr>
            <w:i/>
            <w:rPrChange w:id="182" w:author="Ryan Lemos" w:date="2019-02-20T08:54:00Z">
              <w:rPr/>
            </w:rPrChange>
          </w:rPr>
          <w:t xml:space="preserve"> Interfaces</w:t>
        </w:r>
        <w:r>
          <w:rPr>
            <w:i/>
          </w:rPr>
          <w:t xml:space="preserve"> </w:t>
        </w:r>
      </w:ins>
      <w:ins w:id="183" w:author="Ryan Lemos" w:date="2019-02-20T08:55:00Z">
        <w:r>
          <w:t>(</w:t>
        </w:r>
      </w:ins>
      <w:ins w:id="184" w:author="Ryan Lemos" w:date="2019-02-20T08:54:00Z">
        <w:r>
          <w:t>AP</w:t>
        </w:r>
      </w:ins>
      <w:ins w:id="185" w:author="Ryan Lemos" w:date="2019-02-20T08:55:00Z">
        <w:r>
          <w:t>I), surgem como o intermédio do usuário com serviços web. Servindo então de ponte entre o usuário e um serviço</w:t>
        </w:r>
      </w:ins>
      <w:ins w:id="186" w:author="Ryan Lemos" w:date="2019-02-20T08:56:00Z">
        <w:r>
          <w:t xml:space="preserve">. Então quando se diz que uma aplicação funciona como uma API REST, </w:t>
        </w:r>
      </w:ins>
      <w:ins w:id="187" w:author="Ryan Lemos" w:date="2019-02-20T08:57:00Z">
        <w:r>
          <w:t>quer dizer que essa aplicação possibilitará ao usuário</w:t>
        </w:r>
        <w:r w:rsidR="00483DF4">
          <w:t xml:space="preserve"> </w:t>
        </w:r>
      </w:ins>
      <w:ins w:id="188" w:author="Ryan Lemos" w:date="2019-02-20T08:58:00Z">
        <w:r w:rsidR="00483DF4">
          <w:t>as ações</w:t>
        </w:r>
      </w:ins>
      <w:ins w:id="189" w:author="Ryan Lemos" w:date="2019-02-20T09:00:00Z">
        <w:r w:rsidR="00483DF4">
          <w:t xml:space="preserve"> conforme</w:t>
        </w:r>
      </w:ins>
      <w:ins w:id="190" w:author="Ryan Lemos" w:date="2019-02-20T08:58:00Z">
        <w:r w:rsidR="00483DF4">
          <w:t xml:space="preserve"> descritas no modelo REST, além de servir de ponte para os serviços web, como por exemplo o serviço de banco de dados</w:t>
        </w:r>
      </w:ins>
      <w:ins w:id="191" w:author="Ryan Lemos" w:date="2019-02-20T08:59:00Z">
        <w:r w:rsidR="00483DF4">
          <w:t xml:space="preserve"> (MASSÉ, 2012)</w:t>
        </w:r>
      </w:ins>
      <w:ins w:id="192" w:author="Ryan Lemos" w:date="2019-02-20T08:58:00Z">
        <w:r w:rsidR="00483DF4">
          <w:t>.</w:t>
        </w:r>
      </w:ins>
      <w:ins w:id="193" w:author="Ryan Lemos" w:date="2019-02-20T09:00:00Z">
        <w:r w:rsidR="00483DF4">
          <w:t xml:space="preserve"> O usuário fará requisições a API que então será resp</w:t>
        </w:r>
      </w:ins>
      <w:ins w:id="194" w:author="Ryan Lemos" w:date="2019-02-20T09:01:00Z">
        <w:r w:rsidR="00483DF4">
          <w:t xml:space="preserve">onsável por processar essa requisição e entregar o serviço requisitado pelo usuário. </w:t>
        </w:r>
      </w:ins>
    </w:p>
    <w:p w:rsidR="00483DF4" w:rsidRDefault="00483DF4" w:rsidP="00F97B7F">
      <w:pPr>
        <w:rPr>
          <w:ins w:id="195" w:author="Ryan Lemos" w:date="2019-02-20T09:08:00Z"/>
        </w:rPr>
      </w:pPr>
      <w:ins w:id="196" w:author="Ryan Lemos" w:date="2019-02-20T09:01:00Z">
        <w:r>
          <w:lastRenderedPageBreak/>
          <w:t xml:space="preserve">Neste ambiente será utilizado dois frameworks que serão utilizados um no </w:t>
        </w:r>
        <w:proofErr w:type="spellStart"/>
        <w:r w:rsidRPr="00483DF4">
          <w:rPr>
            <w:i/>
            <w:rPrChange w:id="197" w:author="Ryan Lemos" w:date="2019-02-20T09:02:00Z">
              <w:rPr/>
            </w:rPrChange>
          </w:rPr>
          <w:t>frontend</w:t>
        </w:r>
      </w:ins>
      <w:proofErr w:type="spellEnd"/>
      <w:ins w:id="198" w:author="Ryan Lemos" w:date="2019-02-20T09:02:00Z">
        <w:r>
          <w:t xml:space="preserve"> (Angular), e outro no </w:t>
        </w:r>
        <w:proofErr w:type="spellStart"/>
        <w:r w:rsidRPr="00483DF4">
          <w:rPr>
            <w:i/>
            <w:rPrChange w:id="199" w:author="Ryan Lemos" w:date="2019-02-20T09:02:00Z">
              <w:rPr/>
            </w:rPrChange>
          </w:rPr>
          <w:t>backend</w:t>
        </w:r>
        <w:proofErr w:type="spellEnd"/>
        <w:r>
          <w:t xml:space="preserve"> (</w:t>
        </w:r>
        <w:proofErr w:type="spellStart"/>
        <w:r>
          <w:t>Laravel</w:t>
        </w:r>
        <w:proofErr w:type="spellEnd"/>
        <w:r>
          <w:t xml:space="preserve">). Então a aplicação </w:t>
        </w:r>
      </w:ins>
      <w:ins w:id="200" w:author="Ryan Lemos" w:date="2019-02-20T09:03:00Z">
        <w:r>
          <w:t>A</w:t>
        </w:r>
      </w:ins>
      <w:ins w:id="201" w:author="Ryan Lemos" w:date="2019-02-20T09:02:00Z">
        <w:r>
          <w:t>ngular</w:t>
        </w:r>
      </w:ins>
      <w:ins w:id="202" w:author="Ryan Lemos" w:date="2019-02-20T09:03:00Z">
        <w:r>
          <w:t xml:space="preserve"> conforme descrita rodará diretamente no browser do usuário</w:t>
        </w:r>
      </w:ins>
      <w:ins w:id="203" w:author="Ryan Lemos" w:date="2019-02-20T09:04:00Z">
        <w:r>
          <w:t>.</w:t>
        </w:r>
      </w:ins>
      <w:ins w:id="204" w:author="Ryan Lemos" w:date="2019-02-20T09:03:00Z">
        <w:r>
          <w:t xml:space="preserve"> </w:t>
        </w:r>
      </w:ins>
      <w:ins w:id="205" w:author="Ryan Lemos" w:date="2019-02-20T09:04:00Z">
        <w:r>
          <w:t>P</w:t>
        </w:r>
      </w:ins>
      <w:ins w:id="206" w:author="Ryan Lemos" w:date="2019-02-20T09:03:00Z">
        <w:r>
          <w:t>ara que essa aplicação consiga comunicar-se com a base de dados ser</w:t>
        </w:r>
      </w:ins>
      <w:ins w:id="207" w:author="Ryan Lemos" w:date="2019-02-20T09:04:00Z">
        <w:r>
          <w:t xml:space="preserve">á utilizado o </w:t>
        </w:r>
        <w:proofErr w:type="spellStart"/>
        <w:r>
          <w:t>Laravel</w:t>
        </w:r>
        <w:proofErr w:type="spellEnd"/>
        <w:r>
          <w:t xml:space="preserve"> como</w:t>
        </w:r>
      </w:ins>
      <w:ins w:id="208" w:author="Ryan Lemos" w:date="2019-02-20T09:05:00Z">
        <w:r>
          <w:t xml:space="preserve"> API ou</w:t>
        </w:r>
      </w:ins>
      <w:ins w:id="209" w:author="Ryan Lemos" w:date="2019-02-20T09:04:00Z">
        <w:r>
          <w:t xml:space="preserve"> intermédio. Ou seja, a aplicação Angular sempre que precisar de informações da base de dados irá requi</w:t>
        </w:r>
      </w:ins>
      <w:ins w:id="210" w:author="Ryan Lemos" w:date="2019-02-20T09:05:00Z">
        <w:r>
          <w:t xml:space="preserve">sitar a API </w:t>
        </w:r>
        <w:proofErr w:type="spellStart"/>
        <w:r>
          <w:t>Laravel</w:t>
        </w:r>
        <w:proofErr w:type="spellEnd"/>
        <w:r>
          <w:t xml:space="preserve"> que será responsável por processar a requisição e retornar os dados </w:t>
        </w:r>
      </w:ins>
      <w:ins w:id="211" w:author="Ryan Lemos" w:date="2019-02-20T09:06:00Z">
        <w:r>
          <w:t>a aplicação Angular. Então a aplicação Angular demonstra os dados ao usuário</w:t>
        </w:r>
      </w:ins>
      <w:ins w:id="212" w:author="Ryan Lemos" w:date="2019-02-20T09:07:00Z">
        <w:r>
          <w:t xml:space="preserve">, uma representação visual deste processo é descrita na </w:t>
        </w:r>
        <w:r w:rsidRPr="00483DF4">
          <w:rPr>
            <w:highlight w:val="yellow"/>
            <w:rPrChange w:id="213" w:author="Ryan Lemos" w:date="2019-02-20T09:07:00Z">
              <w:rPr/>
            </w:rPrChange>
          </w:rPr>
          <w:t>figura X.</w:t>
        </w:r>
      </w:ins>
      <w:ins w:id="214" w:author="Ryan Lemos" w:date="2019-02-20T09:06:00Z">
        <w:r>
          <w:t xml:space="preserve"> </w:t>
        </w:r>
      </w:ins>
    </w:p>
    <w:p w:rsidR="00483DF4" w:rsidRDefault="00483DF4" w:rsidP="00F97B7F">
      <w:pPr>
        <w:rPr>
          <w:ins w:id="215" w:author="Ryan Lemos" w:date="2019-02-20T09:07:00Z"/>
        </w:rPr>
      </w:pPr>
      <w:ins w:id="216" w:author="Ryan Lemos" w:date="2019-02-20T09:05:00Z">
        <w:r>
          <w:t xml:space="preserve"> </w:t>
        </w:r>
      </w:ins>
    </w:p>
    <w:p w:rsidR="00483DF4" w:rsidRDefault="00483DF4">
      <w:pPr>
        <w:pStyle w:val="Legenda"/>
        <w:keepNext/>
        <w:rPr>
          <w:ins w:id="217" w:author="Ryan Lemos" w:date="2019-02-20T09:08:00Z"/>
        </w:rPr>
        <w:pPrChange w:id="218" w:author="Ryan Lemos" w:date="2019-02-20T09:08:00Z">
          <w:pPr>
            <w:pStyle w:val="Legenda"/>
          </w:pPr>
        </w:pPrChange>
      </w:pPr>
      <w:ins w:id="219" w:author="Ryan Lemos" w:date="2019-02-20T09:08:00Z">
        <w:r>
          <w:t xml:space="preserve">Figura </w:t>
        </w:r>
        <w:r>
          <w:fldChar w:fldCharType="begin"/>
        </w:r>
        <w:r>
          <w:instrText xml:space="preserve"> SEQ Figura \* ARABIC </w:instrText>
        </w:r>
      </w:ins>
      <w:r>
        <w:fldChar w:fldCharType="separate"/>
      </w:r>
      <w:ins w:id="220" w:author="Ryan Lemos" w:date="2019-02-20T09:08:00Z">
        <w:r>
          <w:rPr>
            <w:noProof/>
          </w:rPr>
          <w:t>26</w:t>
        </w:r>
        <w:r>
          <w:fldChar w:fldCharType="end"/>
        </w:r>
        <w:r>
          <w:t xml:space="preserve"> - Funcionamento de uma API</w:t>
        </w:r>
      </w:ins>
    </w:p>
    <w:p w:rsidR="00483DF4" w:rsidRDefault="00483DF4" w:rsidP="00483DF4">
      <w:pPr>
        <w:ind w:firstLine="0"/>
        <w:jc w:val="center"/>
        <w:rPr>
          <w:ins w:id="221" w:author="Ryan Lemos" w:date="2019-02-20T09:09:00Z"/>
        </w:rPr>
      </w:pPr>
      <w:ins w:id="222"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rsidR="00483DF4" w:rsidRPr="007116CC" w:rsidRDefault="00483DF4">
      <w:pPr>
        <w:pStyle w:val="Fontes"/>
        <w:pPrChange w:id="223" w:author="Ryan Lemos" w:date="2019-02-20T09:10:00Z">
          <w:pPr/>
        </w:pPrChange>
      </w:pPr>
      <w:ins w:id="224" w:author="Ryan Lemos" w:date="2019-02-20T09:09:00Z">
        <w:r>
          <w:t>Fonte: MASSÉ, 2012, p6.</w:t>
        </w:r>
      </w:ins>
    </w:p>
    <w:p w:rsidR="00B300A5" w:rsidRDefault="00B300A5" w:rsidP="009B4F8A"/>
    <w:p w:rsidR="00D61CB9" w:rsidRDefault="00D61CB9" w:rsidP="00D61CB9">
      <w:pPr>
        <w:pStyle w:val="Ttulo3"/>
      </w:pPr>
      <w:bookmarkStart w:id="225" w:name="_Toc542541"/>
      <w:r w:rsidRPr="00BB49CF">
        <w:t>Sistema de Gerenciamento de Banco de Dados</w:t>
      </w:r>
      <w:r w:rsidR="00773355">
        <w:t xml:space="preserve"> (MySQL)</w:t>
      </w:r>
      <w:bookmarkEnd w:id="225"/>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lastRenderedPageBreak/>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226" w:name="_Ref526697739"/>
      <w:r>
        <w:t xml:space="preserve">Figura </w:t>
      </w:r>
      <w:ins w:id="227" w:author="Ryan Lemos" w:date="2019-02-20T09:08:00Z">
        <w:r w:rsidR="00483DF4">
          <w:fldChar w:fldCharType="begin"/>
        </w:r>
        <w:r w:rsidR="00483DF4">
          <w:instrText xml:space="preserve"> SEQ Figura \* ARABIC </w:instrText>
        </w:r>
      </w:ins>
      <w:r w:rsidR="00483DF4">
        <w:fldChar w:fldCharType="separate"/>
      </w:r>
      <w:ins w:id="228" w:author="Ryan Lemos" w:date="2019-02-20T09:08:00Z">
        <w:r w:rsidR="00483DF4">
          <w:rPr>
            <w:noProof/>
          </w:rPr>
          <w:t>27</w:t>
        </w:r>
        <w:r w:rsidR="00483DF4">
          <w:fldChar w:fldCharType="end"/>
        </w:r>
      </w:ins>
      <w:del w:id="22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226"/>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r>
        <w:lastRenderedPageBreak/>
        <w:t xml:space="preserve">desenvolvimento do </w:t>
      </w:r>
      <w:r w:rsidR="00B265CE">
        <w:t>ambiente</w:t>
      </w:r>
      <w:r>
        <w:t xml:space="preserve"> proposto</w:t>
      </w:r>
    </w:p>
    <w:p w:rsidR="00B265CE" w:rsidRDefault="00B265CE" w:rsidP="00B265CE">
      <w:pPr>
        <w:ind w:firstLine="0"/>
      </w:pPr>
    </w:p>
    <w:p w:rsidR="00B265CE" w:rsidRDefault="00B265CE" w:rsidP="00B265CE">
      <w:r>
        <w:t>Este capítulo vem demonstrar o processo de desenvolvimento do ambiente proposto, cuja a finalidade é auxiliar os processos de ensino e aprendizagem da língua inglesa na ILC.</w:t>
      </w:r>
    </w:p>
    <w:p w:rsidR="00B265CE" w:rsidRDefault="00B265CE" w:rsidP="00B265CE"/>
    <w:p w:rsidR="00B265CE" w:rsidRDefault="00B265CE" w:rsidP="00B265CE">
      <w:pPr>
        <w:pStyle w:val="Ttulo2"/>
      </w:pPr>
      <w:del w:id="230" w:author="Ryan Lemos" w:date="2019-02-20T11:07:00Z">
        <w:r w:rsidDel="007116CC">
          <w:delText>documentação</w:delText>
        </w:r>
      </w:del>
      <w:ins w:id="231" w:author="Ryan Lemos" w:date="2019-02-20T11:07:00Z">
        <w:r w:rsidR="007116CC">
          <w:t>Estruturação do sistema</w:t>
        </w:r>
      </w:ins>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rsidP="00FF70F9">
      <w:pPr>
        <w:pStyle w:val="Ttulo3"/>
      </w:pPr>
      <w:r>
        <w:t>Diagrama de banco de dados</w:t>
      </w:r>
    </w:p>
    <w:p w:rsidR="00FF70F9" w:rsidRDefault="00FF70F9" w:rsidP="00FF70F9"/>
    <w:p w:rsidR="00FF70F9" w:rsidRDefault="00FF70F9" w:rsidP="00B930B2">
      <w:r>
        <w:t>Através de entrevistas e estudo dos requisitos gerou-se um modelo de banco de dados do ambiente</w:t>
      </w:r>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p>
    <w:p w:rsidR="00FF70F9" w:rsidRDefault="00FF70F9" w:rsidP="00FF70F9"/>
    <w:p w:rsidR="00FF70F9" w:rsidRDefault="00FF70F9" w:rsidP="00FF70F9">
      <w:pPr>
        <w:pStyle w:val="Ttulo3"/>
      </w:pPr>
      <w:r>
        <w:t>Diagrama de processos</w:t>
      </w:r>
    </w:p>
    <w:p w:rsidR="00B930B2" w:rsidRDefault="00B930B2" w:rsidP="00B930B2"/>
    <w:p w:rsidR="00B930B2" w:rsidRDefault="00B930B2" w:rsidP="00B930B2">
      <w:r>
        <w: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t>
      </w:r>
    </w:p>
    <w:p w:rsidR="002C0249" w:rsidRDefault="00CA4BEB" w:rsidP="00B930B2">
      <w:pPr>
        <w:rPr>
          <w:noProof/>
        </w:rPr>
      </w:pPr>
      <w:r>
        <w:t>Para o primeiro release em que s</w:t>
      </w:r>
      <w:r w:rsidR="002957EA">
        <w:t>e focou n</w:t>
      </w:r>
      <w:r>
        <w:t xml:space="preserve">as funcionalidades de cadastro </w:t>
      </w:r>
      <w:r w:rsidR="002957EA">
        <w:t>juntamente com as dúvidas dos alunos. O p</w:t>
      </w:r>
      <w:r w:rsidR="002C0249">
        <w:t xml:space="preserve">rocesso foi modelado a contemplar esse processo de cadastros. Assim o usuário com perfil de gestor entra no sistema e cadastra os professores da escola, posteriormente cadastra todos os alunos. Assim que os professores podem criar suas turmas e </w:t>
      </w:r>
      <w:r w:rsidR="002C0249">
        <w:lastRenderedPageBreak/>
        <w:t xml:space="preserve">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0"/>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232"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233"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234" w:author="Ryan Lemos" w:date="2019-02-19T07:29:00Z"/>
        </w:rPr>
        <w:pPrChange w:id="235" w:author="Ryan Lemos" w:date="2019-02-19T07:29:00Z">
          <w:pPr>
            <w:pStyle w:val="Ttulo3"/>
          </w:pPr>
        </w:pPrChange>
      </w:pPr>
      <w:del w:id="236" w:author="Ryan Lemos" w:date="2019-02-19T07:29:00Z">
        <w:r w:rsidDel="00E22850">
          <w:lastRenderedPageBreak/>
          <w:delText>Estórias de usuários</w:delText>
        </w:r>
      </w:del>
    </w:p>
    <w:p w:rsidR="00643E24" w:rsidRPr="00643E24" w:rsidRDefault="00643E24">
      <w:pPr>
        <w:pStyle w:val="Ttulo3"/>
        <w:numPr>
          <w:ilvl w:val="0"/>
          <w:numId w:val="0"/>
        </w:numPr>
        <w:pPrChange w:id="237" w:author="Ryan Lemos" w:date="2019-02-19T07:29:00Z">
          <w:pPr/>
        </w:pPrChange>
      </w:pPr>
    </w:p>
    <w:p w:rsidR="00F80769" w:rsidDel="00FB122B" w:rsidRDefault="00643E24" w:rsidP="007216C5">
      <w:pPr>
        <w:rPr>
          <w:del w:id="238" w:author="Ryan Lemos" w:date="2019-02-18T21:04:00Z"/>
        </w:rPr>
      </w:pPr>
      <w:del w:id="239"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240" w:author="Ryan Lemos" w:date="2019-02-18T09:53:00Z">
        <w:r w:rsidR="007051CE" w:rsidDel="00F80769">
          <w:delText>sistema</w:delText>
        </w:r>
      </w:del>
      <w:del w:id="241" w:author="Ryan Lemos" w:date="2019-02-18T21:04:00Z">
        <w:r w:rsidR="007051CE" w:rsidDel="00FB122B">
          <w:delText xml:space="preserve">. </w:delText>
        </w:r>
      </w:del>
    </w:p>
    <w:p w:rsidR="001A0B14" w:rsidRPr="001A0B14" w:rsidDel="00FB122B" w:rsidRDefault="007051CE">
      <w:pPr>
        <w:rPr>
          <w:del w:id="242" w:author="Ryan Lemos" w:date="2019-02-18T21:04:00Z"/>
        </w:rPr>
        <w:pPrChange w:id="243" w:author="Ryan Lemos" w:date="2019-02-18T10:03:00Z">
          <w:pPr>
            <w:ind w:firstLine="0"/>
            <w:jc w:val="center"/>
          </w:pPr>
        </w:pPrChange>
      </w:pPr>
      <w:del w:id="244"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245" w:author="Ryan Lemos" w:date="2019-02-18T21:04:00Z"/>
        </w:rPr>
        <w:pPrChange w:id="246" w:author="Ryan Lemos" w:date="2019-02-18T10:15:00Z">
          <w:pPr>
            <w:ind w:firstLine="0"/>
            <w:jc w:val="center"/>
          </w:pPr>
        </w:pPrChange>
      </w:pPr>
      <w:moveToRangeStart w:id="247" w:author="Ryan Lemos" w:date="2019-02-18T09:49:00Z" w:name="move1375803"/>
      <w:moveTo w:id="248" w:author="Ryan Lemos" w:date="2019-02-18T09:49:00Z">
        <w:del w:id="249" w:author="Ryan Lemos" w:date="2019-02-18T21:04:00Z">
          <w:r w:rsidDel="00FB122B">
            <w:rPr>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250" w:author="Ryan Lemos" w:date="2019-02-18T09:50:00Z" w:name="move1375850"/>
      <w:moveToRangeEnd w:id="247"/>
      <w:moveTo w:id="251" w:author="Ryan Lemos" w:date="2019-02-18T09:50:00Z">
        <w:del w:id="252" w:author="Ryan Lemos" w:date="2019-02-18T21:04:00Z">
          <w:r w:rsidDel="00FB122B">
            <w:rPr>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50"/>
      <w:del w:id="253" w:author="Ryan Lemos" w:date="2019-02-18T21:04:00Z">
        <w:r w:rsidR="00E90C04" w:rsidDel="00FB122B">
          <w:rPr>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254" w:author="Ryan Lemos" w:date="2019-02-18T09:50:00Z" w:name="move1375873"/>
      <w:moveTo w:id="255" w:author="Ryan Lemos" w:date="2019-02-18T09:50:00Z">
        <w:del w:id="256" w:author="Ryan Lemos" w:date="2019-02-18T21:04:00Z">
          <w:r w:rsidDel="00FB122B">
            <w:rPr>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54"/>
    </w:p>
    <w:p w:rsidR="007051CE" w:rsidDel="00FB122B" w:rsidRDefault="007051CE" w:rsidP="00E90C04">
      <w:pPr>
        <w:ind w:firstLine="0"/>
        <w:jc w:val="center"/>
        <w:rPr>
          <w:del w:id="257" w:author="Ryan Lemos" w:date="2019-02-18T21:04:00Z"/>
        </w:rPr>
      </w:pPr>
      <w:del w:id="258"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259" w:author="Ryan Lemos" w:date="2019-02-18T21:04:00Z"/>
        </w:rPr>
      </w:pPr>
      <w:moveFromRangeStart w:id="260" w:author="Ryan Lemos" w:date="2019-02-18T09:49:00Z" w:name="move1375803"/>
      <w:moveFrom w:id="261" w:author="Ryan Lemos" w:date="2019-02-18T09:49:00Z">
        <w:del w:id="262"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260"/>
    </w:p>
    <w:p w:rsidR="00036E5A" w:rsidDel="00FB122B" w:rsidRDefault="00036E5A" w:rsidP="00E90C04">
      <w:pPr>
        <w:ind w:firstLine="0"/>
        <w:jc w:val="center"/>
        <w:rPr>
          <w:del w:id="263" w:author="Ryan Lemos" w:date="2019-02-18T21:04:00Z"/>
        </w:rPr>
      </w:pPr>
      <w:del w:id="264"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265" w:author="Ryan Lemos" w:date="2019-02-18T09:52:00Z"/>
        </w:rPr>
      </w:pPr>
      <w:del w:id="266"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267" w:author="Ryan Lemos" w:date="2019-02-18T21:04:00Z"/>
        </w:rPr>
      </w:pPr>
      <w:moveFromRangeStart w:id="268" w:author="Ryan Lemos" w:date="2019-02-18T09:51:00Z" w:name="move1375932"/>
      <w:moveFrom w:id="269" w:author="Ryan Lemos" w:date="2019-02-18T09:51:00Z">
        <w:del w:id="270"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68"/>
    </w:p>
    <w:p w:rsidR="00A7257B" w:rsidDel="00F80769" w:rsidRDefault="00F80769" w:rsidP="00E90C04">
      <w:pPr>
        <w:ind w:firstLine="0"/>
        <w:jc w:val="center"/>
        <w:rPr>
          <w:del w:id="271" w:author="Ryan Lemos" w:date="2019-02-18T09:51:00Z"/>
        </w:rPr>
      </w:pPr>
      <w:moveToRangeStart w:id="272" w:author="Ryan Lemos" w:date="2019-02-18T09:51:00Z" w:name="move1375932"/>
      <w:moveTo w:id="273" w:author="Ryan Lemos" w:date="2019-02-18T09:51:00Z">
        <w:del w:id="274"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72"/>
      <w:del w:id="275"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276" w:author="Ryan Lemos" w:date="2019-02-18T21:04:00Z"/>
        </w:rPr>
      </w:pPr>
      <w:moveFromRangeStart w:id="277" w:author="Ryan Lemos" w:date="2019-02-18T09:50:00Z" w:name="move1375850"/>
      <w:moveFrom w:id="278" w:author="Ryan Lemos" w:date="2019-02-18T09:50:00Z">
        <w:del w:id="279"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77"/>
    </w:p>
    <w:p w:rsidR="004232E3" w:rsidDel="00FB122B" w:rsidRDefault="004232E3" w:rsidP="00E90C04">
      <w:pPr>
        <w:ind w:firstLine="0"/>
        <w:jc w:val="center"/>
        <w:rPr>
          <w:del w:id="280" w:author="Ryan Lemos" w:date="2019-02-18T21:04:00Z"/>
        </w:rPr>
      </w:pPr>
      <w:del w:id="281"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282" w:author="Ryan Lemos" w:date="2019-02-18T21:04:00Z"/>
        </w:rPr>
      </w:pPr>
      <w:del w:id="283"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284" w:author="Ryan Lemos" w:date="2019-02-18T21:04:00Z"/>
        </w:rPr>
      </w:pPr>
      <w:moveFromRangeStart w:id="285" w:author="Ryan Lemos" w:date="2019-02-18T09:50:00Z" w:name="move1375873"/>
      <w:moveFrom w:id="286" w:author="Ryan Lemos" w:date="2019-02-18T09:50:00Z">
        <w:del w:id="287"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85"/>
    </w:p>
    <w:p w:rsidR="00324B80" w:rsidRPr="00324B80" w:rsidDel="00324B80" w:rsidRDefault="002548EA">
      <w:pPr>
        <w:rPr>
          <w:del w:id="288" w:author="Ryan Lemos" w:date="2019-02-18T10:20:00Z"/>
        </w:rPr>
        <w:pPrChange w:id="289" w:author="Ryan Lemos" w:date="2019-02-18T10:20:00Z">
          <w:pPr>
            <w:ind w:firstLine="0"/>
            <w:jc w:val="center"/>
          </w:pPr>
        </w:pPrChange>
      </w:pPr>
      <w:del w:id="290"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Del="006002C8" w:rsidRDefault="00643E24" w:rsidP="007216C5">
      <w:pPr>
        <w:rPr>
          <w:moveFrom w:id="291" w:author="Ryan Lemos" w:date="2019-02-20T11:37:00Z"/>
        </w:rPr>
      </w:pPr>
      <w:moveFromRangeStart w:id="292" w:author="Ryan Lemos" w:date="2019-02-20T11:37:00Z" w:name="move1555083"/>
    </w:p>
    <w:p w:rsidR="007216C5" w:rsidDel="006002C8" w:rsidRDefault="00FF70F9" w:rsidP="00FF70F9">
      <w:pPr>
        <w:pStyle w:val="Ttulo3"/>
        <w:rPr>
          <w:moveFrom w:id="293" w:author="Ryan Lemos" w:date="2019-02-20T11:37:00Z"/>
        </w:rPr>
      </w:pPr>
      <w:moveFrom w:id="294" w:author="Ryan Lemos" w:date="2019-02-20T11:37:00Z">
        <w:r w:rsidDel="006002C8">
          <w:t>Testes</w:t>
        </w:r>
      </w:moveFrom>
    </w:p>
    <w:moveFromRangeEnd w:id="292"/>
    <w:p w:rsidR="009648A4" w:rsidRDefault="009648A4" w:rsidP="007216C5">
      <w:pPr>
        <w:pStyle w:val="Ttulo2"/>
        <w:rPr>
          <w:ins w:id="295" w:author="Ryan Lemos" w:date="2019-02-18T21:04:00Z"/>
        </w:rPr>
      </w:pPr>
      <w:r>
        <w:t>Ferramentas de desenvolvimento utilizadas</w:t>
      </w:r>
    </w:p>
    <w:p w:rsidR="00FB122B" w:rsidRPr="00F97B7F" w:rsidRDefault="00FB122B">
      <w:pPr>
        <w:pPrChange w:id="296" w:author="Ryan Lemos" w:date="2019-02-18T21:04:00Z">
          <w:pPr>
            <w:pStyle w:val="Ttulo2"/>
          </w:pPr>
        </w:pPrChange>
      </w:pPr>
    </w:p>
    <w:p w:rsidR="00FB122B" w:rsidRDefault="009648A4" w:rsidP="007216C5">
      <w:pPr>
        <w:pStyle w:val="Ttulo2"/>
        <w:rPr>
          <w:ins w:id="297" w:author="Ryan Lemos" w:date="2019-02-20T11:21:00Z"/>
        </w:rPr>
      </w:pPr>
      <w:r>
        <w:t>Sistema desenvolvido</w:t>
      </w:r>
    </w:p>
    <w:p w:rsidR="00C778D2" w:rsidRDefault="00C778D2" w:rsidP="00C778D2">
      <w:pPr>
        <w:rPr>
          <w:ins w:id="298" w:author="Ryan Lemos" w:date="2019-02-20T11:21:00Z"/>
        </w:rPr>
      </w:pPr>
    </w:p>
    <w:p w:rsidR="00FB122B" w:rsidRPr="00F97B7F" w:rsidRDefault="00C778D2">
      <w:pPr>
        <w:rPr>
          <w:ins w:id="299" w:author="Ryan Lemos" w:date="2019-02-18T21:04:00Z"/>
        </w:rPr>
        <w:pPrChange w:id="300" w:author="Ryan Lemos" w:date="2019-02-18T21:04:00Z">
          <w:pPr>
            <w:pStyle w:val="Ttulo2"/>
          </w:pPr>
        </w:pPrChange>
      </w:pPr>
      <w:ins w:id="301" w:author="Ryan Lemos" w:date="2019-02-20T11:21:00Z">
        <w:r>
          <w:t>Como o XP é um modelo de desenvolvimento incremental</w:t>
        </w:r>
      </w:ins>
      <w:ins w:id="302" w:author="Ryan Lemos" w:date="2019-02-20T11:22:00Z">
        <w:r>
          <w:t xml:space="preserve"> e dividido em entregas (</w:t>
        </w:r>
        <w:r w:rsidRPr="00C778D2">
          <w:rPr>
            <w:i/>
            <w:rPrChange w:id="303" w:author="Ryan Lemos" w:date="2019-02-20T11:22:00Z">
              <w:rPr/>
            </w:rPrChange>
          </w:rPr>
          <w:t>releases</w:t>
        </w:r>
        <w:r>
          <w:t>)</w:t>
        </w:r>
      </w:ins>
      <w:ins w:id="304" w:author="Ryan Lemos" w:date="2019-02-20T11:21:00Z">
        <w:r>
          <w:t xml:space="preserve">, como discutido na seção </w:t>
        </w:r>
        <w:proofErr w:type="spellStart"/>
        <w:r w:rsidRPr="00C778D2">
          <w:rPr>
            <w:highlight w:val="yellow"/>
            <w:rPrChange w:id="305" w:author="Ryan Lemos" w:date="2019-02-20T11:21:00Z">
              <w:rPr/>
            </w:rPrChange>
          </w:rPr>
          <w:t>numeroseção</w:t>
        </w:r>
        <w:proofErr w:type="spellEnd"/>
        <w:r>
          <w:t>.</w:t>
        </w:r>
      </w:ins>
      <w:ins w:id="306" w:author="Ryan Lemos" w:date="2019-02-20T11:22:00Z">
        <w:r>
          <w:t xml:space="preserve"> Sabendo disso a estrutura deste trabalho foi dividida a contemplar cada release descrevendo as funcionalidade</w:t>
        </w:r>
      </w:ins>
      <w:ins w:id="307" w:author="Ryan Lemos" w:date="2019-02-20T11:23:00Z">
        <w:r>
          <w:t>s</w:t>
        </w:r>
      </w:ins>
      <w:ins w:id="308" w:author="Ryan Lemos" w:date="2019-02-20T11:22:00Z">
        <w:r>
          <w:t xml:space="preserve"> </w:t>
        </w:r>
      </w:ins>
      <w:ins w:id="309" w:author="Ryan Lemos" w:date="2019-02-20T11:23:00Z">
        <w:r>
          <w:t>implementadas para cada perfil de usuário</w:t>
        </w:r>
      </w:ins>
      <w:ins w:id="310" w:author="Ryan Lemos" w:date="2019-02-20T11:38:00Z">
        <w:r w:rsidR="006002C8">
          <w:t xml:space="preserve"> e no final os testes utili</w:t>
        </w:r>
      </w:ins>
      <w:ins w:id="311" w:author="Ryan Lemos" w:date="2019-02-20T11:39:00Z">
        <w:r w:rsidR="006002C8">
          <w:t>zados para validar as funcionalidades</w:t>
        </w:r>
      </w:ins>
      <w:ins w:id="312" w:author="Ryan Lemos" w:date="2019-02-20T11:23:00Z">
        <w:r>
          <w:t xml:space="preserve">. Para isso será indicado o que cada </w:t>
        </w:r>
      </w:ins>
      <w:ins w:id="313" w:author="Ryan Lemos" w:date="2019-02-20T11:24:00Z">
        <w:r>
          <w:t>usuário pode fazer através das estórias de usuário.</w:t>
        </w:r>
      </w:ins>
    </w:p>
    <w:p w:rsidR="00C778D2" w:rsidRDefault="00FB122B" w:rsidP="00FB122B">
      <w:pPr>
        <w:rPr>
          <w:ins w:id="314" w:author="Ryan Lemos" w:date="2019-02-20T11:25:00Z"/>
        </w:rPr>
      </w:pPr>
      <w:ins w:id="315" w:author="Ryan Lemos" w:date="2019-02-18T21:04:00Z">
        <w:r>
          <w:t>As estórias de usuários</w:t>
        </w:r>
      </w:ins>
      <w:ins w:id="316" w:author="Ryan Lemos" w:date="2019-02-20T11:24:00Z">
        <w:r w:rsidR="00C778D2">
          <w:t xml:space="preserve">, conforme descrito na seção </w:t>
        </w:r>
        <w:r w:rsidR="00C778D2" w:rsidRPr="00C778D2">
          <w:rPr>
            <w:highlight w:val="yellow"/>
            <w:rPrChange w:id="317" w:author="Ryan Lemos" w:date="2019-02-20T11:24:00Z">
              <w:rPr/>
            </w:rPrChange>
          </w:rPr>
          <w:t>X</w:t>
        </w:r>
        <w:r w:rsidR="00C778D2">
          <w:t xml:space="preserve">, </w:t>
        </w:r>
      </w:ins>
      <w:ins w:id="318" w:author="Ryan Lemos" w:date="2019-02-18T21:04:00Z">
        <w:r>
          <w:t>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w:t>
        </w:r>
      </w:ins>
      <w:ins w:id="319" w:author="Ryan Lemos" w:date="2019-02-20T11:25:00Z">
        <w:r w:rsidR="00C778D2">
          <w:t>,</w:t>
        </w:r>
      </w:ins>
      <w:ins w:id="320" w:author="Ryan Lemos" w:date="2019-02-18T21:04:00Z">
        <w:r>
          <w:t xml:space="preserve"> o gestor</w:t>
        </w:r>
      </w:ins>
      <w:ins w:id="321" w:author="Ryan Lemos" w:date="2019-02-20T11:25:00Z">
        <w:r w:rsidR="00C778D2">
          <w:t xml:space="preserve"> e o administrador (ou desenvolvedor)</w:t>
        </w:r>
      </w:ins>
      <w:ins w:id="322" w:author="Ryan Lemos" w:date="2019-02-18T21:04:00Z">
        <w:r>
          <w:t>.</w:t>
        </w:r>
      </w:ins>
    </w:p>
    <w:p w:rsidR="00C778D2" w:rsidRDefault="00C778D2" w:rsidP="00FB122B">
      <w:pPr>
        <w:rPr>
          <w:ins w:id="323" w:author="Ryan Lemos" w:date="2019-02-20T11:25:00Z"/>
        </w:rPr>
      </w:pPr>
    </w:p>
    <w:p w:rsidR="00C778D2" w:rsidRDefault="00FB122B" w:rsidP="00C778D2">
      <w:pPr>
        <w:pStyle w:val="Ttulo3"/>
        <w:rPr>
          <w:ins w:id="324" w:author="Ryan Lemos" w:date="2019-02-20T11:25:00Z"/>
        </w:rPr>
      </w:pPr>
      <w:ins w:id="325" w:author="Ryan Lemos" w:date="2019-02-18T21:04:00Z">
        <w:r>
          <w:t xml:space="preserve"> </w:t>
        </w:r>
      </w:ins>
      <w:ins w:id="326" w:author="Ryan Lemos" w:date="2019-02-20T11:25:00Z">
        <w:r w:rsidR="00C778D2">
          <w:t xml:space="preserve">Release 1 </w:t>
        </w:r>
      </w:ins>
      <w:ins w:id="327" w:author="Ryan Lemos" w:date="2019-02-20T11:26:00Z">
        <w:r w:rsidR="00C778D2">
          <w:t>–</w:t>
        </w:r>
      </w:ins>
      <w:ins w:id="328" w:author="Ryan Lemos" w:date="2019-02-20T11:25:00Z">
        <w:r w:rsidR="00C778D2">
          <w:t xml:space="preserve"> Cadas</w:t>
        </w:r>
      </w:ins>
      <w:ins w:id="329" w:author="Ryan Lemos" w:date="2019-02-20T11:26:00Z">
        <w:r w:rsidR="00C778D2">
          <w:t>tro</w:t>
        </w:r>
      </w:ins>
    </w:p>
    <w:p w:rsidR="00C778D2" w:rsidRPr="00C778D2" w:rsidRDefault="00C778D2">
      <w:pPr>
        <w:rPr>
          <w:ins w:id="330" w:author="Ryan Lemos" w:date="2019-02-20T11:25:00Z"/>
        </w:rPr>
      </w:pPr>
    </w:p>
    <w:p w:rsidR="00C778D2" w:rsidRDefault="00C778D2" w:rsidP="00C778D2">
      <w:pPr>
        <w:rPr>
          <w:ins w:id="331" w:author="Ryan Lemos" w:date="2019-02-20T11:29:00Z"/>
        </w:rPr>
      </w:pPr>
      <w:ins w:id="332" w:author="Ryan Lemos" w:date="2019-02-20T11:26:00Z">
        <w:r>
          <w:t>O primeiro release é marcado por ser a inicialização e estruturação do projeto.</w:t>
        </w:r>
      </w:ins>
      <w:ins w:id="333" w:author="Ryan Lemos" w:date="2019-02-20T11:27:00Z">
        <w:r>
          <w:t xml:space="preserve"> Pode c</w:t>
        </w:r>
      </w:ins>
      <w:ins w:id="334" w:author="Ryan Lemos" w:date="2019-02-20T11:26:00Z">
        <w:r>
          <w:t>ompre</w:t>
        </w:r>
      </w:ins>
      <w:ins w:id="335" w:author="Ryan Lemos" w:date="2019-02-20T11:27:00Z">
        <w:r>
          <w:t>e</w:t>
        </w:r>
      </w:ins>
      <w:ins w:id="336" w:author="Ryan Lemos" w:date="2019-02-20T11:26:00Z">
        <w:r>
          <w:t>nde</w:t>
        </w:r>
      </w:ins>
      <w:ins w:id="337" w:author="Ryan Lemos" w:date="2019-02-20T11:27:00Z">
        <w:r>
          <w:t xml:space="preserve">r as funcionalidades mais </w:t>
        </w:r>
      </w:ins>
      <w:ins w:id="338" w:author="Ryan Lemos" w:date="2019-02-20T11:28:00Z">
        <w:r>
          <w:t>básicas,</w:t>
        </w:r>
      </w:ins>
      <w:ins w:id="339" w:author="Ryan Lemos" w:date="2019-02-20T11:27:00Z">
        <w:r>
          <w:t xml:space="preserve"> mas como pregado no XP, deve-se desenvolver o que for de maior necessidade para o usuário no momento</w:t>
        </w:r>
      </w:ins>
      <w:ins w:id="340" w:author="Ryan Lemos" w:date="2019-02-20T11:26:00Z">
        <w:r>
          <w:t>.</w:t>
        </w:r>
      </w:ins>
      <w:ins w:id="341" w:author="Ryan Lemos" w:date="2019-02-20T11:28:00Z">
        <w:r>
          <w:t xml:space="preserve"> Então serão apresentadas funcionalidades que são básicas e necessárias no sistema para sua utilização, como também as funcionalidades que foram requisitadas com maior necessidade </w:t>
        </w:r>
      </w:ins>
      <w:ins w:id="342" w:author="Ryan Lemos" w:date="2019-02-20T11:29:00Z">
        <w:r>
          <w:t xml:space="preserve">para o cliente. </w:t>
        </w:r>
      </w:ins>
    </w:p>
    <w:p w:rsidR="00FB122B" w:rsidRDefault="00C778D2">
      <w:pPr>
        <w:rPr>
          <w:ins w:id="343" w:author="Ryan Lemos" w:date="2019-02-18T21:04:00Z"/>
        </w:rPr>
      </w:pPr>
      <w:ins w:id="344" w:author="Ryan Lemos" w:date="2019-02-20T11:29:00Z">
        <w:r>
          <w:t>O release foi dividido por cada perfil de usuário, sendo apresentado as funcionalidades que serão utilizadas por estes perfi</w:t>
        </w:r>
      </w:ins>
      <w:ins w:id="345" w:author="Ryan Lemos" w:date="2019-02-20T11:30:00Z">
        <w:r>
          <w:t>s</w:t>
        </w:r>
      </w:ins>
      <w:ins w:id="346" w:author="Ryan Lemos" w:date="2019-02-20T11:29:00Z">
        <w:r>
          <w:t>.</w:t>
        </w:r>
      </w:ins>
      <w:ins w:id="347" w:author="Ryan Lemos" w:date="2019-02-20T11:30:00Z">
        <w:r>
          <w:t xml:space="preserve"> Porém h</w:t>
        </w:r>
      </w:ins>
      <w:ins w:id="348" w:author="Ryan Lemos" w:date="2019-02-18T21:04:00Z">
        <w:r w:rsidR="00FB122B">
          <w:t xml:space="preserve">á </w:t>
        </w:r>
      </w:ins>
      <w:ins w:id="349" w:author="Ryan Lemos" w:date="2019-02-20T11:31:00Z">
        <w:r w:rsidR="00826E27">
          <w:t>três</w:t>
        </w:r>
      </w:ins>
      <w:ins w:id="350" w:author="Ryan Lemos" w:date="2019-02-18T21:04:00Z">
        <w:r w:rsidR="00FB122B">
          <w:t xml:space="preserve"> estória</w:t>
        </w:r>
      </w:ins>
      <w:ins w:id="351" w:author="Ryan Lemos" w:date="2019-02-19T22:38:00Z">
        <w:r w:rsidR="004B083A">
          <w:t xml:space="preserve">s </w:t>
        </w:r>
      </w:ins>
      <w:ins w:id="352" w:author="Ryan Lemos" w:date="2019-02-18T21:04:00Z">
        <w:r w:rsidR="00FB122B">
          <w:t xml:space="preserve">que </w:t>
        </w:r>
      </w:ins>
      <w:ins w:id="353" w:author="Ryan Lemos" w:date="2019-02-19T22:38:00Z">
        <w:r w:rsidR="004B083A">
          <w:t>são</w:t>
        </w:r>
      </w:ins>
      <w:ins w:id="354" w:author="Ryan Lemos" w:date="2019-02-18T21:04:00Z">
        <w:r w:rsidR="00FB122B">
          <w:t xml:space="preserve"> válida</w:t>
        </w:r>
      </w:ins>
      <w:ins w:id="355" w:author="Ryan Lemos" w:date="2019-02-19T22:38:00Z">
        <w:r w:rsidR="004B083A">
          <w:t>s</w:t>
        </w:r>
      </w:ins>
      <w:ins w:id="356" w:author="Ryan Lemos" w:date="2019-02-18T21:04:00Z">
        <w:r w:rsidR="00FB122B">
          <w:t xml:space="preserve"> para todos os</w:t>
        </w:r>
      </w:ins>
      <w:ins w:id="357" w:author="Ryan Lemos" w:date="2019-02-20T11:30:00Z">
        <w:r>
          <w:t xml:space="preserve"> perfis de</w:t>
        </w:r>
      </w:ins>
      <w:ins w:id="358" w:author="Ryan Lemos" w:date="2019-02-18T21:04:00Z">
        <w:r w:rsidR="00FB122B">
          <w:t xml:space="preserve"> usuários</w:t>
        </w:r>
      </w:ins>
      <w:ins w:id="359" w:author="Ryan Lemos" w:date="2019-02-20T11:30:00Z">
        <w:r>
          <w:t>.</w:t>
        </w:r>
      </w:ins>
      <w:ins w:id="360" w:author="Ryan Lemos" w:date="2019-02-18T21:04:00Z">
        <w:r w:rsidR="00FB122B">
          <w:t xml:space="preserve"> </w:t>
        </w:r>
      </w:ins>
      <w:ins w:id="361" w:author="Ryan Lemos" w:date="2019-02-20T11:30:00Z">
        <w:r>
          <w:t>Se</w:t>
        </w:r>
      </w:ins>
      <w:ins w:id="362" w:author="Ryan Lemos" w:date="2019-02-18T21:04:00Z">
        <w:r w:rsidR="00FB122B">
          <w:t xml:space="preserve"> trata da funcionalidade de login descrit</w:t>
        </w:r>
      </w:ins>
      <w:ins w:id="363" w:author="Ryan Lemos" w:date="2019-02-19T22:39:00Z">
        <w:r w:rsidR="004B083A">
          <w:t>a</w:t>
        </w:r>
      </w:ins>
      <w:ins w:id="364" w:author="Ryan Lemos" w:date="2019-02-18T21:04:00Z">
        <w:r w:rsidR="00FB122B">
          <w:t xml:space="preserve"> na </w:t>
        </w:r>
        <w:r w:rsidR="00FB122B" w:rsidRPr="00B21C4F">
          <w:rPr>
            <w:highlight w:val="yellow"/>
          </w:rPr>
          <w:t>figura X</w:t>
        </w:r>
      </w:ins>
      <w:ins w:id="365" w:author="Ryan Lemos" w:date="2019-02-19T22:39:00Z">
        <w:r w:rsidR="004B083A">
          <w:t xml:space="preserve">, a funcionalidade de notificação descrita pela </w:t>
        </w:r>
        <w:r w:rsidR="004B083A" w:rsidRPr="004B083A">
          <w:rPr>
            <w:highlight w:val="yellow"/>
            <w:rPrChange w:id="366" w:author="Ryan Lemos" w:date="2019-02-19T22:39:00Z">
              <w:rPr/>
            </w:rPrChange>
          </w:rPr>
          <w:t>figura x</w:t>
        </w:r>
      </w:ins>
      <w:ins w:id="367" w:author="Ryan Lemos" w:date="2019-02-20T11:31:00Z">
        <w:r w:rsidR="00826E27">
          <w:t xml:space="preserve"> e a </w:t>
        </w:r>
      </w:ins>
      <w:ins w:id="368" w:author="Ryan Lemos" w:date="2019-02-20T11:32:00Z">
        <w:r w:rsidR="00826E27">
          <w:t>troca de senhas</w:t>
        </w:r>
      </w:ins>
      <w:ins w:id="369" w:author="Ryan Lemos" w:date="2019-02-18T21:04:00Z">
        <w:r w:rsidR="00FB122B">
          <w:t>.</w:t>
        </w:r>
      </w:ins>
    </w:p>
    <w:p w:rsidR="00FB122B" w:rsidRDefault="00FB122B" w:rsidP="00FB122B">
      <w:pPr>
        <w:rPr>
          <w:ins w:id="370" w:author="Ryan Lemos" w:date="2019-02-18T21:04:00Z"/>
        </w:rPr>
      </w:pPr>
    </w:p>
    <w:p w:rsidR="00FB122B" w:rsidRDefault="00FB122B" w:rsidP="00FB122B">
      <w:pPr>
        <w:ind w:firstLine="0"/>
        <w:jc w:val="center"/>
        <w:rPr>
          <w:ins w:id="371" w:author="Ryan Lemos" w:date="2019-02-18T21:04:00Z"/>
        </w:rPr>
      </w:pPr>
      <w:ins w:id="372"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373" w:author="Ryan Lemos" w:date="2019-02-18T21:04:00Z"/>
        </w:rPr>
      </w:pPr>
    </w:p>
    <w:p w:rsidR="00FB122B" w:rsidRDefault="00FB122B" w:rsidP="00FB122B">
      <w:pPr>
        <w:rPr>
          <w:ins w:id="374" w:author="Ryan Lemos" w:date="2019-02-20T11:30:00Z"/>
        </w:rPr>
      </w:pPr>
      <w:ins w:id="375" w:author="Ryan Lemos" w:date="2019-02-18T21:04:00Z">
        <w:r>
          <w:t xml:space="preserve">Essa estória define como será a interface de login que pode ser vista na </w:t>
        </w:r>
        <w:r w:rsidRPr="00B21C4F">
          <w:rPr>
            <w:highlight w:val="yellow"/>
          </w:rPr>
          <w:t>figura X</w:t>
        </w:r>
        <w:r>
          <w:t>. Além disso as estórias descritas nes</w:t>
        </w:r>
      </w:ins>
      <w:ins w:id="376" w:author="Ryan Lemos" w:date="2019-02-18T21:08:00Z">
        <w:r w:rsidR="00634322">
          <w:t>t</w:t>
        </w:r>
      </w:ins>
      <w:ins w:id="377"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C778D2" w:rsidRDefault="00C778D2" w:rsidP="00FB122B">
      <w:pPr>
        <w:rPr>
          <w:ins w:id="378" w:author="Ryan Lemos" w:date="2019-02-18T21:11:00Z"/>
        </w:rPr>
      </w:pPr>
    </w:p>
    <w:p w:rsidR="00506933" w:rsidRDefault="00506933" w:rsidP="00506933">
      <w:pPr>
        <w:ind w:firstLine="0"/>
        <w:jc w:val="center"/>
        <w:rPr>
          <w:ins w:id="379" w:author="Ryan Lemos" w:date="2019-02-19T22:40:00Z"/>
        </w:rPr>
      </w:pPr>
      <w:ins w:id="380" w:author="Ryan Lemos" w:date="2019-02-18T21:11:00Z">
        <w:r>
          <w:rPr>
            <w:noProof/>
          </w:rPr>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7331" cy="2674323"/>
                      </a:xfrm>
                      <a:prstGeom prst="rect">
                        <a:avLst/>
                      </a:prstGeom>
                    </pic:spPr>
                  </pic:pic>
                </a:graphicData>
              </a:graphic>
            </wp:inline>
          </w:drawing>
        </w:r>
      </w:ins>
    </w:p>
    <w:p w:rsidR="004B083A" w:rsidRDefault="004B083A" w:rsidP="004B083A">
      <w:pPr>
        <w:rPr>
          <w:ins w:id="381" w:author="Ryan Lemos" w:date="2019-02-19T22:40:00Z"/>
        </w:rPr>
      </w:pPr>
    </w:p>
    <w:p w:rsidR="004B083A" w:rsidRDefault="004B083A" w:rsidP="004B083A">
      <w:pPr>
        <w:rPr>
          <w:ins w:id="382" w:author="Ryan Lemos" w:date="2019-02-19T22:40:00Z"/>
        </w:rPr>
      </w:pPr>
      <w:ins w:id="383" w:author="Ryan Lemos" w:date="2019-02-19T22:40:00Z">
        <w:r>
          <w:t xml:space="preserve">As notificações são um recurso </w:t>
        </w:r>
      </w:ins>
      <w:ins w:id="384" w:author="Ryan Lemos" w:date="2019-02-19T22:41:00Z">
        <w:r>
          <w:t>responsável por avisar o usuário a respeito de algo novo que ocorreu</w:t>
        </w:r>
      </w:ins>
      <w:ins w:id="385" w:author="Ryan Lemos" w:date="2019-02-19T22:42:00Z">
        <w:r>
          <w:t xml:space="preserve">. Serve para facilitar a utilização e identificação de recursos a serem utilizados no ambiente. A estória da </w:t>
        </w:r>
        <w:r w:rsidRPr="004B083A">
          <w:rPr>
            <w:highlight w:val="yellow"/>
            <w:rPrChange w:id="386" w:author="Ryan Lemos" w:date="2019-02-19T22:42:00Z">
              <w:rPr/>
            </w:rPrChange>
          </w:rPr>
          <w:t>figura x</w:t>
        </w:r>
        <w:r>
          <w:t xml:space="preserve"> define como o usuário imaginou o recurso</w:t>
        </w:r>
      </w:ins>
      <w:ins w:id="387" w:author="Ryan Lemos" w:date="2019-02-19T22:43:00Z">
        <w:r>
          <w:t xml:space="preserve">. A </w:t>
        </w:r>
        <w:r w:rsidRPr="004B083A">
          <w:rPr>
            <w:highlight w:val="yellow"/>
            <w:rPrChange w:id="388" w:author="Ryan Lemos" w:date="2019-02-19T22:43:00Z">
              <w:rPr/>
            </w:rPrChange>
          </w:rPr>
          <w:t>figura X</w:t>
        </w:r>
        <w:r>
          <w:t xml:space="preserve"> é a demonstração de como ele foi implementado.</w:t>
        </w:r>
      </w:ins>
    </w:p>
    <w:p w:rsidR="004B083A" w:rsidRDefault="004B083A">
      <w:pPr>
        <w:rPr>
          <w:ins w:id="389" w:author="Ryan Lemos" w:date="2019-02-18T21:04:00Z"/>
        </w:rPr>
      </w:pPr>
    </w:p>
    <w:p w:rsidR="00FB122B" w:rsidRDefault="00F420BA" w:rsidP="00F420BA">
      <w:pPr>
        <w:ind w:firstLine="0"/>
        <w:jc w:val="center"/>
        <w:rPr>
          <w:ins w:id="390" w:author="Ryan Lemos" w:date="2019-02-19T22:44:00Z"/>
        </w:rPr>
      </w:pPr>
      <w:ins w:id="391"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392" w:author="Ryan Lemos" w:date="2019-02-19T22:43:00Z"/>
        </w:rPr>
      </w:pPr>
    </w:p>
    <w:p w:rsidR="004B083A" w:rsidRDefault="004B083A" w:rsidP="004B083A">
      <w:pPr>
        <w:rPr>
          <w:ins w:id="393" w:author="Ryan Lemos" w:date="2019-02-19T22:44:00Z"/>
        </w:rPr>
      </w:pPr>
      <w:ins w:id="394" w:author="Ryan Lemos" w:date="2019-02-19T22:43:00Z">
        <w:r>
          <w:t xml:space="preserve">Assim como foi solicitado pelo usuário foram-se utilizadas cores </w:t>
        </w:r>
      </w:ins>
      <w:ins w:id="395" w:author="Ryan Lemos" w:date="2019-02-19T22:44:00Z">
        <w:r>
          <w:t>chamativas, para dar um destaque ao elemento. Além disso foi adicionado um efeito de pulsação sobre o elemento que da uma visão de que o elemento está chamando o foco para si</w:t>
        </w:r>
      </w:ins>
      <w:ins w:id="396" w:author="Ryan Lemos" w:date="2019-02-19T22:45:00Z">
        <w:r>
          <w:t>. Assim chama-se mais a atenção do usuário para o elemento.</w:t>
        </w:r>
      </w:ins>
    </w:p>
    <w:p w:rsidR="004B083A" w:rsidRDefault="004B083A">
      <w:pPr>
        <w:rPr>
          <w:ins w:id="397" w:author="Ryan Lemos" w:date="2019-02-19T22:38:00Z"/>
        </w:rPr>
        <w:pPrChange w:id="398" w:author="Ryan Lemos" w:date="2019-02-19T22:43:00Z">
          <w:pPr>
            <w:ind w:firstLine="0"/>
            <w:jc w:val="center"/>
          </w:pPr>
        </w:pPrChange>
      </w:pPr>
    </w:p>
    <w:p w:rsidR="00F420BA" w:rsidRDefault="00F420BA">
      <w:pPr>
        <w:ind w:firstLine="0"/>
        <w:jc w:val="center"/>
        <w:rPr>
          <w:ins w:id="399" w:author="Ryan Lemos" w:date="2019-02-20T19:38:00Z"/>
        </w:rPr>
      </w:pPr>
      <w:ins w:id="400"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2835" cy="640310"/>
                      </a:xfrm>
                      <a:prstGeom prst="rect">
                        <a:avLst/>
                      </a:prstGeom>
                    </pic:spPr>
                  </pic:pic>
                </a:graphicData>
              </a:graphic>
            </wp:inline>
          </w:drawing>
        </w:r>
      </w:ins>
    </w:p>
    <w:p w:rsidR="00CD1ADB" w:rsidRDefault="00CD1ADB">
      <w:pPr>
        <w:ind w:firstLine="0"/>
        <w:jc w:val="center"/>
        <w:rPr>
          <w:ins w:id="401" w:author="Ryan Lemos" w:date="2019-02-20T19:38:00Z"/>
        </w:rPr>
      </w:pPr>
    </w:p>
    <w:p w:rsidR="00CD1ADB" w:rsidRDefault="00CD1ADB">
      <w:pPr>
        <w:rPr>
          <w:ins w:id="402" w:author="Ryan Lemos" w:date="2019-02-20T11:32:00Z"/>
        </w:rPr>
        <w:pPrChange w:id="403" w:author="Ryan Lemos" w:date="2019-02-20T19:38:00Z">
          <w:pPr>
            <w:ind w:firstLine="0"/>
            <w:jc w:val="center"/>
          </w:pPr>
        </w:pPrChange>
      </w:pPr>
      <w:ins w:id="404" w:author="Ryan Lemos" w:date="2019-02-20T19:38:00Z">
        <w:r>
          <w:t xml:space="preserve">Quanto a troca de senha, a estória representada pela </w:t>
        </w:r>
        <w:r w:rsidRPr="00CD1ADB">
          <w:rPr>
            <w:highlight w:val="yellow"/>
            <w:rPrChange w:id="405" w:author="Ryan Lemos" w:date="2019-02-20T19:39:00Z">
              <w:rPr/>
            </w:rPrChange>
          </w:rPr>
          <w:t>figura X</w:t>
        </w:r>
      </w:ins>
      <w:ins w:id="406" w:author="Ryan Lemos" w:date="2019-02-20T19:39:00Z">
        <w:r>
          <w:t xml:space="preserve"> representa o que foi requisitado pelo cliente. É uma função simples, e a sua interface pode ser vista na </w:t>
        </w:r>
        <w:r w:rsidRPr="00CD1ADB">
          <w:rPr>
            <w:highlight w:val="yellow"/>
            <w:rPrChange w:id="407" w:author="Ryan Lemos" w:date="2019-02-20T19:39:00Z">
              <w:rPr/>
            </w:rPrChange>
          </w:rPr>
          <w:t>figura X.</w:t>
        </w:r>
      </w:ins>
    </w:p>
    <w:p w:rsidR="00826E27" w:rsidRDefault="00826E27">
      <w:pPr>
        <w:ind w:firstLine="0"/>
        <w:jc w:val="center"/>
        <w:rPr>
          <w:ins w:id="408" w:author="Ryan Lemos" w:date="2019-02-20T11:32:00Z"/>
        </w:rPr>
      </w:pPr>
    </w:p>
    <w:p w:rsidR="00CD1ADB" w:rsidRDefault="00826E27">
      <w:pPr>
        <w:ind w:firstLine="0"/>
        <w:jc w:val="center"/>
        <w:rPr>
          <w:ins w:id="409" w:author="Ryan Lemos" w:date="2019-02-20T19:39:00Z"/>
        </w:rPr>
      </w:pPr>
      <w:ins w:id="410" w:author="Ryan Lemos" w:date="2019-02-20T11:34:00Z">
        <w:r>
          <w:rPr>
            <w:noProof/>
          </w:rPr>
          <w:drawing>
            <wp:inline distT="0" distB="0" distL="0" distR="0" wp14:anchorId="4CC677B9" wp14:editId="181553F6">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D1ADB" w:rsidRDefault="00CD1ADB" w:rsidP="00CD1ADB">
      <w:pPr>
        <w:rPr>
          <w:ins w:id="411" w:author="Ryan Lemos" w:date="2019-02-20T19:40:00Z"/>
        </w:rPr>
      </w:pPr>
      <w:ins w:id="412" w:author="Ryan Lemos" w:date="2019-02-20T19:39:00Z">
        <w:r>
          <w:t>O</w:t>
        </w:r>
      </w:ins>
      <w:ins w:id="413" w:author="Ryan Lemos" w:date="2019-02-20T19:40:00Z">
        <w:r>
          <w:t xml:space="preserve"> usuário é capaz de trocar sua senha, digitando e confirmando a senha digitada, lembrando que a senha deve ser de no mínimo</w:t>
        </w:r>
      </w:ins>
      <w:ins w:id="414" w:author="Ryan Lemos" w:date="2019-02-20T19:39:00Z">
        <w:r>
          <w:t xml:space="preserve"> </w:t>
        </w:r>
      </w:ins>
      <w:ins w:id="415" w:author="Ryan Lemos" w:date="2019-02-20T19:40:00Z">
        <w:r>
          <w:t>6 caracteres.</w:t>
        </w:r>
      </w:ins>
    </w:p>
    <w:p w:rsidR="00CD1ADB" w:rsidRDefault="00CD1ADB">
      <w:pPr>
        <w:rPr>
          <w:ins w:id="416" w:author="Ryan Lemos" w:date="2019-02-20T11:36:00Z"/>
        </w:rPr>
        <w:pPrChange w:id="417" w:author="Ryan Lemos" w:date="2019-02-20T19:40:00Z">
          <w:pPr>
            <w:ind w:firstLine="0"/>
            <w:jc w:val="center"/>
          </w:pPr>
        </w:pPrChange>
      </w:pPr>
    </w:p>
    <w:p w:rsidR="00826E27" w:rsidRDefault="00826E27">
      <w:pPr>
        <w:ind w:firstLine="0"/>
        <w:jc w:val="center"/>
        <w:rPr>
          <w:ins w:id="418" w:author="Ryan Lemos" w:date="2019-02-19T22:38:00Z"/>
        </w:rPr>
        <w:pPrChange w:id="419" w:author="Ryan Lemos" w:date="2019-02-19T22:38:00Z">
          <w:pPr>
            <w:jc w:val="center"/>
          </w:pPr>
        </w:pPrChange>
      </w:pPr>
      <w:ins w:id="420" w:author="Ryan Lemos" w:date="2019-02-20T11:36:00Z">
        <w:r>
          <w:rPr>
            <w:noProof/>
          </w:rPr>
          <w:drawing>
            <wp:inline distT="0" distB="0" distL="0" distR="0" wp14:anchorId="5265F487" wp14:editId="71D86A6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4617" cy="2148887"/>
                      </a:xfrm>
                      <a:prstGeom prst="rect">
                        <a:avLst/>
                      </a:prstGeom>
                    </pic:spPr>
                  </pic:pic>
                </a:graphicData>
              </a:graphic>
            </wp:inline>
          </w:drawing>
        </w:r>
      </w:ins>
    </w:p>
    <w:p w:rsidR="00905032" w:rsidRDefault="00905032">
      <w:pPr>
        <w:ind w:firstLine="0"/>
        <w:rPr>
          <w:ins w:id="421" w:author="Ryan Lemos" w:date="2019-02-20T21:14:00Z"/>
        </w:rPr>
        <w:pPrChange w:id="422" w:author="Ryan Lemos" w:date="2019-02-20T21:14:00Z">
          <w:pPr>
            <w:ind w:firstLine="0"/>
            <w:jc w:val="center"/>
          </w:pPr>
        </w:pPrChange>
      </w:pPr>
    </w:p>
    <w:p w:rsidR="00905032" w:rsidRDefault="00905032" w:rsidP="00905032">
      <w:pPr>
        <w:pStyle w:val="Ttulo4"/>
        <w:rPr>
          <w:ins w:id="423" w:author="Ryan Lemos" w:date="2019-02-20T21:15:00Z"/>
        </w:rPr>
      </w:pPr>
      <w:ins w:id="424" w:author="Ryan Lemos" w:date="2019-02-20T21:14:00Z">
        <w:r>
          <w:t>Gestor</w:t>
        </w:r>
      </w:ins>
    </w:p>
    <w:p w:rsidR="00887225" w:rsidRPr="006F3DF2" w:rsidRDefault="00887225">
      <w:pPr>
        <w:rPr>
          <w:ins w:id="425" w:author="Ryan Lemos" w:date="2019-02-20T21:15:00Z"/>
        </w:rPr>
        <w:pPrChange w:id="426" w:author="Ryan Lemos" w:date="2019-02-20T21:15:00Z">
          <w:pPr>
            <w:pStyle w:val="Ttulo4"/>
          </w:pPr>
        </w:pPrChange>
      </w:pPr>
    </w:p>
    <w:p w:rsidR="00887225" w:rsidRDefault="00887225" w:rsidP="00887225">
      <w:pPr>
        <w:rPr>
          <w:ins w:id="427" w:author="Ryan Lemos" w:date="2019-02-20T21:15:00Z"/>
        </w:rPr>
      </w:pPr>
      <w:ins w:id="428" w:author="Ryan Lemos" w:date="2019-02-20T21:15:00Z">
        <w:r>
          <w:t>Os papeis do gestor</w:t>
        </w:r>
      </w:ins>
      <w:ins w:id="429" w:author="Ryan Lemos" w:date="2019-02-20T21:16:00Z">
        <w:r>
          <w:t xml:space="preserve"> nesse primeiro release</w:t>
        </w:r>
      </w:ins>
      <w:ins w:id="430" w:author="Ryan Lemos" w:date="2019-02-20T21:15:00Z">
        <w:r>
          <w:t xml:space="preserve"> compreendem em ações </w:t>
        </w:r>
      </w:ins>
      <w:ins w:id="431" w:author="Ryan Lemos" w:date="2019-02-20T21:16:00Z">
        <w:r>
          <w:t>de cadastros de usuários (mais especificamente alunos e professores</w:t>
        </w:r>
      </w:ins>
      <w:ins w:id="432" w:author="Ryan Lemos" w:date="2019-02-20T21:17:00Z">
        <w:r>
          <w:t xml:space="preserve">) e a gestão dos eventos da escola. Portanto a primeira estória compreende no cadastro e gestão de alunos e professores e pode ser descrita pela </w:t>
        </w:r>
        <w:r w:rsidRPr="00887225">
          <w:rPr>
            <w:highlight w:val="yellow"/>
            <w:rPrChange w:id="433" w:author="Ryan Lemos" w:date="2019-02-20T21:17:00Z">
              <w:rPr/>
            </w:rPrChange>
          </w:rPr>
          <w:t>figura X</w:t>
        </w:r>
        <w:r>
          <w:t>.</w:t>
        </w:r>
      </w:ins>
    </w:p>
    <w:p w:rsidR="00887225" w:rsidRPr="006F3DF2" w:rsidRDefault="00887225">
      <w:pPr>
        <w:rPr>
          <w:ins w:id="434" w:author="Ryan Lemos" w:date="2019-02-20T21:14:00Z"/>
        </w:rPr>
        <w:pPrChange w:id="435" w:author="Ryan Lemos" w:date="2019-02-20T21:15:00Z">
          <w:pPr>
            <w:pStyle w:val="Ttulo4"/>
          </w:pPr>
        </w:pPrChange>
      </w:pPr>
    </w:p>
    <w:p w:rsidR="00905032" w:rsidRDefault="00905032" w:rsidP="00905032">
      <w:pPr>
        <w:ind w:firstLine="0"/>
        <w:jc w:val="center"/>
        <w:rPr>
          <w:ins w:id="436" w:author="Ryan Lemos" w:date="2019-02-21T11:26:00Z"/>
        </w:rPr>
      </w:pPr>
      <w:ins w:id="437" w:author="Ryan Lemos" w:date="2019-02-20T21:14:00Z">
        <w:r>
          <w:rPr>
            <w:noProof/>
          </w:rPr>
          <w:lastRenderedPageBreak/>
          <w:drawing>
            <wp:inline distT="0" distB="0" distL="0" distR="0" wp14:anchorId="05BEE7F4" wp14:editId="07D53291">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3DF2" w:rsidRDefault="006F3DF2" w:rsidP="00905032">
      <w:pPr>
        <w:ind w:firstLine="0"/>
        <w:jc w:val="center"/>
        <w:rPr>
          <w:ins w:id="438" w:author="Ryan Lemos" w:date="2019-02-21T11:25:00Z"/>
        </w:rPr>
      </w:pPr>
    </w:p>
    <w:p w:rsidR="006F3DF2" w:rsidRDefault="006F3DF2" w:rsidP="006F3DF2">
      <w:pPr>
        <w:rPr>
          <w:ins w:id="439" w:author="Ryan Lemos" w:date="2019-02-21T11:26:00Z"/>
        </w:rPr>
      </w:pPr>
      <w:ins w:id="440" w:author="Ryan Lemos" w:date="2019-02-21T11:25:00Z">
        <w:r>
          <w:t>Na gestão dos alunos é possí</w:t>
        </w:r>
      </w:ins>
      <w:ins w:id="441" w:author="Ryan Lemos" w:date="2019-02-21T11:26:00Z">
        <w:r>
          <w:t xml:space="preserve">vel que os gestores apaguem algum aluno ou troquem a senha do aluno. A troca de senhas é a mesma interação descrita pela </w:t>
        </w:r>
        <w:r w:rsidRPr="006F3DF2">
          <w:rPr>
            <w:highlight w:val="yellow"/>
            <w:rPrChange w:id="442" w:author="Ryan Lemos" w:date="2019-02-21T11:27:00Z">
              <w:rPr/>
            </w:rPrChange>
          </w:rPr>
          <w:t>figura</w:t>
        </w:r>
      </w:ins>
      <w:ins w:id="443" w:author="Ryan Lemos" w:date="2019-02-21T11:27:00Z">
        <w:r w:rsidRPr="006F3DF2">
          <w:rPr>
            <w:highlight w:val="yellow"/>
            <w:rPrChange w:id="444" w:author="Ryan Lemos" w:date="2019-02-21T11:27:00Z">
              <w:rPr/>
            </w:rPrChange>
          </w:rPr>
          <w:t xml:space="preserve"> X</w:t>
        </w:r>
        <w:r>
          <w:t xml:space="preserve"> e permite trocar as senhas dos alunos em caso de perda ou esquecimento.</w:t>
        </w:r>
      </w:ins>
    </w:p>
    <w:p w:rsidR="006F3DF2" w:rsidRDefault="006F3DF2" w:rsidP="006F3DF2">
      <w:pPr>
        <w:rPr>
          <w:ins w:id="445" w:author="Ryan Lemos" w:date="2019-02-20T21:14:00Z"/>
        </w:rPr>
        <w:pPrChange w:id="446" w:author="Ryan Lemos" w:date="2019-02-21T11:26:00Z">
          <w:pPr>
            <w:ind w:firstLine="0"/>
            <w:jc w:val="center"/>
          </w:pPr>
        </w:pPrChange>
      </w:pPr>
    </w:p>
    <w:p w:rsidR="00905032" w:rsidRDefault="00905032" w:rsidP="00905032">
      <w:pPr>
        <w:ind w:firstLine="0"/>
        <w:jc w:val="center"/>
        <w:rPr>
          <w:ins w:id="447" w:author="Ryan Lemos" w:date="2019-02-21T11:27:00Z"/>
        </w:rPr>
      </w:pPr>
      <w:ins w:id="448" w:author="Ryan Lemos" w:date="2019-02-20T21:14:00Z">
        <w:r>
          <w:rPr>
            <w:noProof/>
          </w:rPr>
          <w:drawing>
            <wp:inline distT="0" distB="0" distL="0" distR="0" wp14:anchorId="19019DA0" wp14:editId="6E08B866">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696845"/>
                      </a:xfrm>
                      <a:prstGeom prst="rect">
                        <a:avLst/>
                      </a:prstGeom>
                    </pic:spPr>
                  </pic:pic>
                </a:graphicData>
              </a:graphic>
            </wp:inline>
          </w:drawing>
        </w:r>
      </w:ins>
    </w:p>
    <w:p w:rsidR="006F3DF2" w:rsidRDefault="006F3DF2" w:rsidP="00905032">
      <w:pPr>
        <w:ind w:firstLine="0"/>
        <w:jc w:val="center"/>
        <w:rPr>
          <w:ins w:id="449" w:author="Ryan Lemos" w:date="2019-02-21T11:27:00Z"/>
        </w:rPr>
      </w:pPr>
    </w:p>
    <w:p w:rsidR="006F3DF2" w:rsidRPr="006F3DF2" w:rsidRDefault="006F3DF2" w:rsidP="006F3DF2">
      <w:pPr>
        <w:rPr>
          <w:ins w:id="450" w:author="Ryan Lemos" w:date="2019-02-21T11:28:00Z"/>
          <w:rPrChange w:id="451" w:author="Ryan Lemos" w:date="2019-02-21T11:30:00Z">
            <w:rPr>
              <w:ins w:id="452" w:author="Ryan Lemos" w:date="2019-02-21T11:28:00Z"/>
            </w:rPr>
          </w:rPrChange>
        </w:rPr>
      </w:pPr>
      <w:ins w:id="453" w:author="Ryan Lemos" w:date="2019-02-21T11:27:00Z">
        <w:r>
          <w:t>Quanto ao</w:t>
        </w:r>
      </w:ins>
      <w:ins w:id="454" w:author="Ryan Lemos" w:date="2019-02-21T11:28:00Z">
        <w:r>
          <w:t xml:space="preserve"> cadastro, foram identificados através de entrevistas juntamente com os gestores quais os dados constariam no cadastro. </w:t>
        </w:r>
      </w:ins>
      <w:ins w:id="455" w:author="Ryan Lemos" w:date="2019-02-21T11:29:00Z">
        <w:r>
          <w:t xml:space="preserve">Foi definido então que teria o nome do aluno, juntamente com seu nome de usuário, e-mail caso o aluno tenha, a data de nascimento caso o aluno </w:t>
        </w:r>
      </w:ins>
      <w:ins w:id="456" w:author="Ryan Lemos" w:date="2019-02-21T11:30:00Z">
        <w:r>
          <w:t xml:space="preserve">queira passar e a senha. Vale ressaltar que o </w:t>
        </w:r>
        <w:proofErr w:type="spellStart"/>
        <w:r w:rsidRPr="006F3DF2">
          <w:rPr>
            <w:i/>
            <w:rPrChange w:id="457" w:author="Ryan Lemos" w:date="2019-02-21T11:30:00Z">
              <w:rPr/>
            </w:rPrChange>
          </w:rPr>
          <w:t>username</w:t>
        </w:r>
        <w:proofErr w:type="spellEnd"/>
        <w:r>
          <w:t xml:space="preserve"> e o e-mail são identificações únicas. Portanto ao sair dos campos citados </w:t>
        </w:r>
      </w:ins>
      <w:ins w:id="458" w:author="Ryan Lemos" w:date="2019-02-21T11:31:00Z">
        <w:r>
          <w:t xml:space="preserve">em caso de um </w:t>
        </w:r>
        <w:proofErr w:type="spellStart"/>
        <w:r w:rsidRPr="006F3DF2">
          <w:rPr>
            <w:i/>
            <w:rPrChange w:id="459" w:author="Ryan Lemos" w:date="2019-02-21T11:31:00Z">
              <w:rPr/>
            </w:rPrChange>
          </w:rPr>
          <w:t>username</w:t>
        </w:r>
        <w:proofErr w:type="spellEnd"/>
        <w:r>
          <w:t xml:space="preserve"> ou </w:t>
        </w:r>
        <w:proofErr w:type="spellStart"/>
        <w:r w:rsidRPr="006F3DF2">
          <w:rPr>
            <w:i/>
            <w:rPrChange w:id="460" w:author="Ryan Lemos" w:date="2019-02-21T11:31:00Z">
              <w:rPr/>
            </w:rPrChange>
          </w:rPr>
          <w:t>email</w:t>
        </w:r>
        <w:proofErr w:type="spellEnd"/>
        <w:r>
          <w:t xml:space="preserve"> já estiverem cadastrados na base, uma mensagem de erro surge dizendo que o usuário deve escolher outro </w:t>
        </w:r>
        <w:proofErr w:type="spellStart"/>
        <w:r w:rsidRPr="006F3DF2">
          <w:rPr>
            <w:i/>
            <w:rPrChange w:id="461" w:author="Ryan Lemos" w:date="2019-02-21T11:32:00Z">
              <w:rPr/>
            </w:rPrChange>
          </w:rPr>
          <w:t>username</w:t>
        </w:r>
        <w:proofErr w:type="spellEnd"/>
        <w:r>
          <w:t xml:space="preserve"> ou </w:t>
        </w:r>
        <w:r w:rsidRPr="006F3DF2">
          <w:rPr>
            <w:i/>
            <w:rPrChange w:id="462" w:author="Ryan Lemos" w:date="2019-02-21T11:32:00Z">
              <w:rPr/>
            </w:rPrChange>
          </w:rPr>
          <w:t>e-mail</w:t>
        </w:r>
      </w:ins>
      <w:ins w:id="463" w:author="Ryan Lemos" w:date="2019-02-21T11:32:00Z">
        <w:r>
          <w:t>.</w:t>
        </w:r>
      </w:ins>
      <w:ins w:id="464" w:author="Ryan Lemos" w:date="2019-02-21T11:30:00Z">
        <w:r>
          <w:t xml:space="preserve"> </w:t>
        </w:r>
      </w:ins>
    </w:p>
    <w:p w:rsidR="006F3DF2" w:rsidRDefault="006F3DF2" w:rsidP="006F3DF2">
      <w:pPr>
        <w:rPr>
          <w:ins w:id="465" w:author="Ryan Lemos" w:date="2019-02-21T11:27:00Z"/>
        </w:rPr>
        <w:pPrChange w:id="466" w:author="Ryan Lemos" w:date="2019-02-21T11:27:00Z">
          <w:pPr>
            <w:ind w:firstLine="0"/>
            <w:jc w:val="center"/>
          </w:pPr>
        </w:pPrChange>
      </w:pPr>
    </w:p>
    <w:p w:rsidR="006F3DF2" w:rsidRDefault="006F3DF2" w:rsidP="00905032">
      <w:pPr>
        <w:ind w:firstLine="0"/>
        <w:jc w:val="center"/>
        <w:rPr>
          <w:ins w:id="467" w:author="Ryan Lemos" w:date="2019-02-20T21:14:00Z"/>
        </w:rPr>
      </w:pPr>
    </w:p>
    <w:p w:rsidR="00905032" w:rsidRDefault="00905032" w:rsidP="00905032">
      <w:pPr>
        <w:ind w:firstLine="0"/>
        <w:jc w:val="center"/>
        <w:rPr>
          <w:ins w:id="468" w:author="Ryan Lemos" w:date="2019-02-21T11:32:00Z"/>
        </w:rPr>
      </w:pPr>
      <w:ins w:id="469" w:author="Ryan Lemos" w:date="2019-02-20T21:14:00Z">
        <w:r>
          <w:rPr>
            <w:noProof/>
          </w:rPr>
          <w:lastRenderedPageBreak/>
          <w:drawing>
            <wp:inline distT="0" distB="0" distL="0" distR="0" wp14:anchorId="5F970083" wp14:editId="3EFB8B50">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6243" cy="2546524"/>
                      </a:xfrm>
                      <a:prstGeom prst="rect">
                        <a:avLst/>
                      </a:prstGeom>
                    </pic:spPr>
                  </pic:pic>
                </a:graphicData>
              </a:graphic>
            </wp:inline>
          </w:drawing>
        </w:r>
      </w:ins>
    </w:p>
    <w:p w:rsidR="006F3DF2" w:rsidRDefault="006F3DF2" w:rsidP="00905032">
      <w:pPr>
        <w:ind w:firstLine="0"/>
        <w:jc w:val="center"/>
        <w:rPr>
          <w:ins w:id="470" w:author="Ryan Lemos" w:date="2019-02-21T11:32:00Z"/>
        </w:rPr>
      </w:pPr>
    </w:p>
    <w:p w:rsidR="006F3DF2" w:rsidRDefault="006F3DF2" w:rsidP="006F3DF2">
      <w:pPr>
        <w:rPr>
          <w:ins w:id="471" w:author="Ryan Lemos" w:date="2019-02-21T11:32:00Z"/>
        </w:rPr>
        <w:pPrChange w:id="472" w:author="Ryan Lemos" w:date="2019-02-21T11:32:00Z">
          <w:pPr>
            <w:ind w:firstLine="0"/>
            <w:jc w:val="center"/>
          </w:pPr>
        </w:pPrChange>
      </w:pPr>
      <w:ins w:id="473" w:author="Ryan Lemos" w:date="2019-02-21T11:32:00Z">
        <w:r>
          <w:t>A listagem dos professores segue o mesmo princípio da de alunos. Pode-se pensar q</w:t>
        </w:r>
      </w:ins>
      <w:ins w:id="474"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475" w:author="Ryan Lemos" w:date="2019-02-21T11:34:00Z">
        <w:r>
          <w:t>possível</w:t>
        </w:r>
        <w:r w:rsidR="00410D44">
          <w:t xml:space="preserve"> dividindo em duas gestões.</w:t>
        </w:r>
      </w:ins>
    </w:p>
    <w:p w:rsidR="006F3DF2" w:rsidRDefault="006F3DF2" w:rsidP="00905032">
      <w:pPr>
        <w:ind w:firstLine="0"/>
        <w:jc w:val="center"/>
        <w:rPr>
          <w:ins w:id="476" w:author="Ryan Lemos" w:date="2019-02-20T21:14:00Z"/>
        </w:rPr>
      </w:pPr>
    </w:p>
    <w:p w:rsidR="00905032" w:rsidRDefault="00905032" w:rsidP="00905032">
      <w:pPr>
        <w:ind w:firstLine="0"/>
        <w:jc w:val="center"/>
        <w:rPr>
          <w:ins w:id="477" w:author="Ryan Lemos" w:date="2019-02-21T11:35:00Z"/>
        </w:rPr>
      </w:pPr>
      <w:ins w:id="478" w:author="Ryan Lemos" w:date="2019-02-20T21:14:00Z">
        <w:r>
          <w:rPr>
            <w:noProof/>
          </w:rPr>
          <w:drawing>
            <wp:inline distT="0" distB="0" distL="0" distR="0" wp14:anchorId="531C6137" wp14:editId="02CA5D11">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03195"/>
                      </a:xfrm>
                      <a:prstGeom prst="rect">
                        <a:avLst/>
                      </a:prstGeom>
                    </pic:spPr>
                  </pic:pic>
                </a:graphicData>
              </a:graphic>
            </wp:inline>
          </w:drawing>
        </w:r>
      </w:ins>
    </w:p>
    <w:p w:rsidR="00410D44" w:rsidRDefault="00410D44" w:rsidP="00410D44">
      <w:pPr>
        <w:rPr>
          <w:ins w:id="479" w:author="Ryan Lemos" w:date="2019-02-21T11:35:00Z"/>
        </w:rPr>
      </w:pPr>
    </w:p>
    <w:p w:rsidR="00410D44" w:rsidRDefault="00410D44" w:rsidP="00410D44">
      <w:pPr>
        <w:rPr>
          <w:ins w:id="480" w:author="Ryan Lemos" w:date="2019-02-20T21:14:00Z"/>
        </w:rPr>
        <w:pPrChange w:id="481" w:author="Ryan Lemos" w:date="2019-02-21T11:35:00Z">
          <w:pPr>
            <w:ind w:firstLine="0"/>
            <w:jc w:val="center"/>
          </w:pPr>
        </w:pPrChange>
      </w:pPr>
      <w:ins w:id="482" w:author="Ryan Lemos" w:date="2019-02-21T11:35:00Z">
        <w:r>
          <w:t>O cadastro dos professores também segue a linha do de alunos. A única diferença é a não existência do campo de data de nascimento</w:t>
        </w:r>
      </w:ins>
      <w:ins w:id="483" w:author="Ryan Lemos" w:date="2019-02-21T11:36:00Z">
        <w:r>
          <w:t>. Como foi dito, essa divisão foi feita afim de deixar o processo mais simples e direto.</w:t>
        </w:r>
      </w:ins>
    </w:p>
    <w:p w:rsidR="00905032" w:rsidRDefault="00905032" w:rsidP="00905032">
      <w:pPr>
        <w:ind w:firstLine="0"/>
        <w:jc w:val="center"/>
        <w:rPr>
          <w:ins w:id="484" w:author="Ryan Lemos" w:date="2019-02-21T11:36:00Z"/>
        </w:rPr>
      </w:pPr>
      <w:ins w:id="485" w:author="Ryan Lemos" w:date="2019-02-20T21:14:00Z">
        <w:r>
          <w:rPr>
            <w:noProof/>
          </w:rPr>
          <w:lastRenderedPageBreak/>
          <w:drawing>
            <wp:inline distT="0" distB="0" distL="0" distR="0" wp14:anchorId="2860FFBD" wp14:editId="2C3FAFB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03195"/>
                      </a:xfrm>
                      <a:prstGeom prst="rect">
                        <a:avLst/>
                      </a:prstGeom>
                    </pic:spPr>
                  </pic:pic>
                </a:graphicData>
              </a:graphic>
            </wp:inline>
          </w:drawing>
        </w:r>
      </w:ins>
    </w:p>
    <w:p w:rsidR="00CC245E" w:rsidRDefault="00CC245E" w:rsidP="00905032">
      <w:pPr>
        <w:ind w:firstLine="0"/>
        <w:jc w:val="center"/>
        <w:rPr>
          <w:ins w:id="486" w:author="Ryan Lemos" w:date="2019-02-21T11:36:00Z"/>
        </w:rPr>
      </w:pPr>
    </w:p>
    <w:p w:rsidR="00CC245E" w:rsidRDefault="00CC245E" w:rsidP="00CC245E">
      <w:pPr>
        <w:rPr>
          <w:ins w:id="487" w:author="Ryan Lemos" w:date="2019-02-21T11:36:00Z"/>
        </w:rPr>
        <w:pPrChange w:id="488" w:author="Ryan Lemos" w:date="2019-02-21T11:36:00Z">
          <w:pPr>
            <w:ind w:firstLine="0"/>
            <w:jc w:val="center"/>
          </w:pPr>
        </w:pPrChange>
      </w:pPr>
      <w:ins w:id="489" w:author="Ryan Lemos" w:date="2019-02-21T11:37:00Z">
        <w:r>
          <w:t>A escola como um todo pode oferecer eventos aos alunos, como uma gincana ou uma viagem por exemplo. Então surgiu-se a necessidade de que o gestor possa gerenciar esses eventos através do ambiente. Assim o</w:t>
        </w:r>
      </w:ins>
      <w:ins w:id="490" w:author="Ryan Lemos" w:date="2019-02-21T11:38:00Z">
        <w:r>
          <w:t xml:space="preserve">s alunos ficam sabendo do que está ocorrendo na escola. A estória definida pela </w:t>
        </w:r>
        <w:r w:rsidRPr="00CC245E">
          <w:rPr>
            <w:highlight w:val="yellow"/>
            <w:rPrChange w:id="491" w:author="Ryan Lemos" w:date="2019-02-21T11:38:00Z">
              <w:rPr/>
            </w:rPrChange>
          </w:rPr>
          <w:t>figura x</w:t>
        </w:r>
        <w:r>
          <w:t xml:space="preserve"> descreve esse processo pela visão do gestor.</w:t>
        </w:r>
      </w:ins>
    </w:p>
    <w:p w:rsidR="00CC245E" w:rsidRDefault="00CC245E" w:rsidP="00905032">
      <w:pPr>
        <w:ind w:firstLine="0"/>
        <w:jc w:val="center"/>
        <w:rPr>
          <w:ins w:id="492" w:author="Ryan Lemos" w:date="2019-02-20T21:14:00Z"/>
        </w:rPr>
      </w:pPr>
    </w:p>
    <w:p w:rsidR="00905032" w:rsidRDefault="00905032" w:rsidP="00905032">
      <w:pPr>
        <w:ind w:firstLine="0"/>
        <w:jc w:val="center"/>
        <w:rPr>
          <w:ins w:id="493" w:author="Ryan Lemos" w:date="2019-02-21T11:38:00Z"/>
        </w:rPr>
      </w:pPr>
      <w:ins w:id="494" w:author="Ryan Lemos" w:date="2019-02-20T21:14:00Z">
        <w:r>
          <w:rPr>
            <w:noProof/>
          </w:rPr>
          <w:drawing>
            <wp:inline distT="0" distB="0" distL="0" distR="0" wp14:anchorId="22458103" wp14:editId="5F730F0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C245E" w:rsidRDefault="00CC245E" w:rsidP="00905032">
      <w:pPr>
        <w:ind w:firstLine="0"/>
        <w:jc w:val="center"/>
        <w:rPr>
          <w:ins w:id="495" w:author="Ryan Lemos" w:date="2019-02-21T11:38:00Z"/>
        </w:rPr>
      </w:pPr>
    </w:p>
    <w:p w:rsidR="00CC245E" w:rsidRDefault="00CC245E" w:rsidP="00CC245E">
      <w:pPr>
        <w:rPr>
          <w:ins w:id="496" w:author="Ryan Lemos" w:date="2019-02-20T21:14:00Z"/>
        </w:rPr>
        <w:pPrChange w:id="497" w:author="Ryan Lemos" w:date="2019-02-21T11:39:00Z">
          <w:pPr>
            <w:ind w:firstLine="0"/>
            <w:jc w:val="center"/>
          </w:pPr>
        </w:pPrChange>
      </w:pPr>
      <w:ins w:id="498" w:author="Ryan Lemos" w:date="2019-02-21T11:39:00Z">
        <w:r>
          <w:t xml:space="preserve">A </w:t>
        </w:r>
        <w:r w:rsidRPr="00CC245E">
          <w:rPr>
            <w:highlight w:val="yellow"/>
            <w:rPrChange w:id="499" w:author="Ryan Lemos" w:date="2019-02-21T11:39:00Z">
              <w:rPr/>
            </w:rPrChange>
          </w:rPr>
          <w:t>figura x</w:t>
        </w:r>
        <w:r>
          <w:t xml:space="preserve"> demonstra como se deu o processo de cadastro de um evento da escola. O gestor indica o nome do evento,</w:t>
        </w:r>
      </w:ins>
      <w:ins w:id="500" w:author="Ryan Lemos" w:date="2019-02-21T11:40:00Z">
        <w:r>
          <w:t xml:space="preserve"> data e hora,</w:t>
        </w:r>
      </w:ins>
      <w:ins w:id="501" w:author="Ryan Lemos" w:date="2019-02-21T11:39:00Z">
        <w:r>
          <w:t xml:space="preserve"> juntamente com </w:t>
        </w:r>
      </w:ins>
      <w:ins w:id="502" w:author="Ryan Lemos" w:date="2019-02-21T11:40:00Z">
        <w:r>
          <w:t>uma</w:t>
        </w:r>
      </w:ins>
      <w:ins w:id="503" w:author="Ryan Lemos" w:date="2019-02-21T11:39:00Z">
        <w:r>
          <w:t xml:space="preserve"> cor, </w:t>
        </w:r>
      </w:ins>
      <w:ins w:id="504" w:author="Ryan Lemos" w:date="2019-02-21T11:40:00Z">
        <w:r>
          <w:t>que</w:t>
        </w:r>
      </w:ins>
      <w:ins w:id="505" w:author="Ryan Lemos" w:date="2019-02-21T11:39:00Z">
        <w:r>
          <w:t xml:space="preserve"> serve para que </w:t>
        </w:r>
      </w:ins>
      <w:ins w:id="506" w:author="Ryan Lemos" w:date="2019-02-21T11:40:00Z">
        <w:r>
          <w:t xml:space="preserve">o aluno possa identificar o evento no seu calendário. Vale ressaltar que não foram definidos padrões de </w:t>
        </w:r>
      </w:ins>
      <w:ins w:id="507" w:author="Ryan Lemos" w:date="2019-02-21T11:41:00Z">
        <w:r>
          <w:t>cores, o gestor fica livre para escolher a cor que mais lhe agrada.</w:t>
        </w:r>
      </w:ins>
    </w:p>
    <w:p w:rsidR="00905032" w:rsidRDefault="00905032" w:rsidP="00905032">
      <w:pPr>
        <w:ind w:firstLine="0"/>
        <w:jc w:val="center"/>
        <w:rPr>
          <w:ins w:id="508" w:author="Ryan Lemos" w:date="2019-02-21T11:41:00Z"/>
        </w:rPr>
      </w:pPr>
      <w:ins w:id="509" w:author="Ryan Lemos" w:date="2019-02-20T21:14:00Z">
        <w:r>
          <w:rPr>
            <w:noProof/>
          </w:rPr>
          <w:lastRenderedPageBreak/>
          <w:drawing>
            <wp:inline distT="0" distB="0" distL="0" distR="0" wp14:anchorId="5C146F8F" wp14:editId="1708AFFF">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05735"/>
                      </a:xfrm>
                      <a:prstGeom prst="rect">
                        <a:avLst/>
                      </a:prstGeom>
                    </pic:spPr>
                  </pic:pic>
                </a:graphicData>
              </a:graphic>
            </wp:inline>
          </w:drawing>
        </w:r>
      </w:ins>
    </w:p>
    <w:p w:rsidR="00CC245E" w:rsidRDefault="00CC245E" w:rsidP="00905032">
      <w:pPr>
        <w:ind w:firstLine="0"/>
        <w:jc w:val="center"/>
        <w:rPr>
          <w:ins w:id="510" w:author="Ryan Lemos" w:date="2019-02-21T11:41:00Z"/>
        </w:rPr>
      </w:pPr>
    </w:p>
    <w:p w:rsidR="00CC245E" w:rsidRDefault="00CC245E" w:rsidP="00CC245E">
      <w:pPr>
        <w:rPr>
          <w:ins w:id="511" w:author="Ryan Lemos" w:date="2019-02-21T11:41:00Z"/>
        </w:rPr>
        <w:pPrChange w:id="512" w:author="Ryan Lemos" w:date="2019-02-21T11:42:00Z">
          <w:pPr>
            <w:ind w:firstLine="0"/>
            <w:jc w:val="center"/>
          </w:pPr>
        </w:pPrChange>
      </w:pPr>
      <w:ins w:id="513" w:author="Ryan Lemos" w:date="2019-02-21T11:42:00Z">
        <w:r>
          <w:t xml:space="preserve">Após o cadastro o gestor fica disposto a uma tela que lista todos os eventos que ele cadastrou em uma aba e na outra ele pode </w:t>
        </w:r>
      </w:ins>
      <w:ins w:id="514" w:author="Ryan Lemos" w:date="2019-02-21T11:43:00Z">
        <w:r>
          <w:t xml:space="preserve">ver os eventos no calendário conforme demonstrada pela </w:t>
        </w:r>
        <w:r w:rsidRPr="00CC245E">
          <w:rPr>
            <w:highlight w:val="yellow"/>
            <w:rPrChange w:id="515" w:author="Ryan Lemos" w:date="2019-02-21T11:43:00Z">
              <w:rPr/>
            </w:rPrChange>
          </w:rPr>
          <w:t>figura x</w:t>
        </w:r>
        <w:r>
          <w:t xml:space="preserve">. Com a gestão dos eventos o gestor pode excluir um evento ou edita-lo. A tela de edição é semelhante </w:t>
        </w:r>
        <w:proofErr w:type="gramStart"/>
        <w:r>
          <w:t>a</w:t>
        </w:r>
        <w:proofErr w:type="gramEnd"/>
        <w:r>
          <w:t xml:space="preserve"> de cadastros que é descrita pela </w:t>
        </w:r>
        <w:r w:rsidRPr="00CC245E">
          <w:rPr>
            <w:highlight w:val="yellow"/>
            <w:rPrChange w:id="516" w:author="Ryan Lemos" w:date="2019-02-21T11:43:00Z">
              <w:rPr/>
            </w:rPrChange>
          </w:rPr>
          <w:t>figura x</w:t>
        </w:r>
      </w:ins>
      <w:ins w:id="517" w:author="Ryan Lemos" w:date="2019-02-21T11:44:00Z">
        <w:r>
          <w:t>.</w:t>
        </w:r>
      </w:ins>
    </w:p>
    <w:p w:rsidR="00CC245E" w:rsidRDefault="00CC245E" w:rsidP="00905032">
      <w:pPr>
        <w:ind w:firstLine="0"/>
        <w:jc w:val="center"/>
        <w:rPr>
          <w:ins w:id="518" w:author="Ryan Lemos" w:date="2019-02-20T21:14:00Z"/>
        </w:rPr>
      </w:pPr>
    </w:p>
    <w:p w:rsidR="00905032" w:rsidRDefault="00905032" w:rsidP="00905032">
      <w:pPr>
        <w:ind w:firstLine="0"/>
        <w:jc w:val="center"/>
        <w:rPr>
          <w:ins w:id="519" w:author="Ryan Lemos" w:date="2019-02-21T11:44:00Z"/>
        </w:rPr>
      </w:pPr>
      <w:ins w:id="520" w:author="Ryan Lemos" w:date="2019-02-20T21:14:00Z">
        <w:r>
          <w:rPr>
            <w:noProof/>
          </w:rPr>
          <w:drawing>
            <wp:inline distT="0" distB="0" distL="0" distR="0" wp14:anchorId="43548475" wp14:editId="1C6A468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12085"/>
                      </a:xfrm>
                      <a:prstGeom prst="rect">
                        <a:avLst/>
                      </a:prstGeom>
                    </pic:spPr>
                  </pic:pic>
                </a:graphicData>
              </a:graphic>
            </wp:inline>
          </w:drawing>
        </w:r>
      </w:ins>
    </w:p>
    <w:p w:rsidR="005537DE" w:rsidRDefault="005537DE" w:rsidP="00905032">
      <w:pPr>
        <w:ind w:firstLine="0"/>
        <w:jc w:val="center"/>
        <w:rPr>
          <w:ins w:id="521" w:author="Ryan Lemos" w:date="2019-02-21T11:44:00Z"/>
        </w:rPr>
      </w:pPr>
    </w:p>
    <w:p w:rsidR="005537DE" w:rsidRDefault="005537DE" w:rsidP="005537DE">
      <w:pPr>
        <w:rPr>
          <w:ins w:id="522" w:author="Ryan Lemos" w:date="2019-02-21T11:46:00Z"/>
        </w:rPr>
      </w:pPr>
      <w:ins w:id="523" w:author="Ryan Lemos" w:date="2019-02-21T11:44:00Z">
        <w:r>
          <w:t>Ao clicar na aba de calendário o gestor tem um calendário interativo contendo os eventos cadastrados. O gestor pode i</w:t>
        </w:r>
      </w:ins>
      <w:ins w:id="524" w:author="Ryan Lemos" w:date="2019-02-21T11:45:00Z">
        <w:r>
          <w:t xml:space="preserve">nteragir com esse calendário, mudando sua visão para dia, semana ou mês. Além de se locomover pelos dias, semanas ou meses no calendário. Os eventos aparecem </w:t>
        </w:r>
      </w:ins>
      <w:ins w:id="525" w:author="Ryan Lemos" w:date="2019-02-21T11:46:00Z">
        <w:r>
          <w:t xml:space="preserve">marcados no calendário </w:t>
        </w:r>
      </w:ins>
      <w:ins w:id="526" w:author="Ryan Lemos" w:date="2019-02-21T11:45:00Z">
        <w:r>
          <w:t>com a cor escolhida no momento d</w:t>
        </w:r>
      </w:ins>
      <w:ins w:id="527" w:author="Ryan Lemos" w:date="2019-02-21T11:46:00Z">
        <w:r>
          <w:t xml:space="preserve">o cadastro. Ao clicar em uma data com o evento, uma descrição do evento surge. Ainda há outra funcionalidade, em caso </w:t>
        </w:r>
        <w:r>
          <w:lastRenderedPageBreak/>
          <w:t xml:space="preserve">de mais de um evento para o mesmo </w:t>
        </w:r>
      </w:ins>
      <w:ins w:id="528" w:author="Ryan Lemos" w:date="2019-02-21T11:47:00Z">
        <w:r>
          <w:t>dia o calendário mostra um contador de eventos naquela data juntamente com as cores daqueles eventos.</w:t>
        </w:r>
      </w:ins>
    </w:p>
    <w:p w:rsidR="005537DE" w:rsidRDefault="005537DE" w:rsidP="005537DE">
      <w:pPr>
        <w:rPr>
          <w:ins w:id="529" w:author="Ryan Lemos" w:date="2019-02-20T21:14:00Z"/>
        </w:rPr>
        <w:pPrChange w:id="530" w:author="Ryan Lemos" w:date="2019-02-21T11:44:00Z">
          <w:pPr>
            <w:ind w:firstLine="0"/>
            <w:jc w:val="center"/>
          </w:pPr>
        </w:pPrChange>
      </w:pPr>
    </w:p>
    <w:p w:rsidR="00905032" w:rsidRDefault="00905032" w:rsidP="00905032">
      <w:pPr>
        <w:ind w:firstLine="0"/>
        <w:jc w:val="center"/>
        <w:rPr>
          <w:ins w:id="531" w:author="Ryan Lemos" w:date="2019-02-20T21:14:00Z"/>
        </w:rPr>
      </w:pPr>
      <w:ins w:id="532" w:author="Ryan Lemos" w:date="2019-02-20T21:14:00Z">
        <w:r>
          <w:rPr>
            <w:noProof/>
          </w:rPr>
          <w:drawing>
            <wp:inline distT="0" distB="0" distL="0" distR="0" wp14:anchorId="3420BAEE" wp14:editId="66B00909">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22245"/>
                      </a:xfrm>
                      <a:prstGeom prst="rect">
                        <a:avLst/>
                      </a:prstGeom>
                    </pic:spPr>
                  </pic:pic>
                </a:graphicData>
              </a:graphic>
            </wp:inline>
          </w:drawing>
        </w:r>
      </w:ins>
    </w:p>
    <w:p w:rsidR="00905032" w:rsidRDefault="00905032" w:rsidP="00905032">
      <w:pPr>
        <w:ind w:firstLine="0"/>
        <w:jc w:val="center"/>
        <w:rPr>
          <w:ins w:id="533" w:author="Ryan Lemos" w:date="2019-02-20T21:14:00Z"/>
        </w:rPr>
      </w:pPr>
    </w:p>
    <w:p w:rsidR="00905032" w:rsidRDefault="00905032" w:rsidP="00905032">
      <w:pPr>
        <w:pStyle w:val="Ttulo4"/>
        <w:rPr>
          <w:ins w:id="534" w:author="Ryan Lemos" w:date="2019-02-20T21:14:00Z"/>
        </w:rPr>
      </w:pPr>
      <w:ins w:id="535" w:author="Ryan Lemos" w:date="2019-02-20T21:14:00Z">
        <w:r>
          <w:t>Administrador</w:t>
        </w:r>
      </w:ins>
    </w:p>
    <w:p w:rsidR="00905032" w:rsidRDefault="00905032" w:rsidP="00905032">
      <w:pPr>
        <w:rPr>
          <w:ins w:id="536" w:author="Ryan Lemos" w:date="2019-02-20T21:14:00Z"/>
        </w:rPr>
      </w:pPr>
    </w:p>
    <w:p w:rsidR="00905032" w:rsidRDefault="00905032" w:rsidP="00905032">
      <w:pPr>
        <w:ind w:firstLine="0"/>
        <w:jc w:val="center"/>
        <w:rPr>
          <w:ins w:id="537" w:author="Ryan Lemos" w:date="2019-02-20T21:14:00Z"/>
        </w:rPr>
      </w:pPr>
      <w:ins w:id="538" w:author="Ryan Lemos" w:date="2019-02-20T21:14:00Z">
        <w:r>
          <w:rPr>
            <w:noProof/>
          </w:rPr>
          <w:drawing>
            <wp:inline distT="0" distB="0" distL="0" distR="0" wp14:anchorId="0A57908A" wp14:editId="5C50B1AF">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905032">
      <w:pPr>
        <w:ind w:firstLine="0"/>
        <w:jc w:val="center"/>
        <w:rPr>
          <w:ins w:id="539" w:author="Ryan Lemos" w:date="2019-02-20T21:14:00Z"/>
        </w:rPr>
      </w:pPr>
      <w:ins w:id="540" w:author="Ryan Lemos" w:date="2019-02-20T21:14:00Z">
        <w:r>
          <w:rPr>
            <w:noProof/>
          </w:rPr>
          <w:drawing>
            <wp:inline distT="0" distB="0" distL="0" distR="0" wp14:anchorId="1EBD5F37" wp14:editId="61FA963F">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35580"/>
                      </a:xfrm>
                      <a:prstGeom prst="rect">
                        <a:avLst/>
                      </a:prstGeom>
                    </pic:spPr>
                  </pic:pic>
                </a:graphicData>
              </a:graphic>
            </wp:inline>
          </w:drawing>
        </w:r>
      </w:ins>
    </w:p>
    <w:p w:rsidR="00905032" w:rsidRDefault="00905032" w:rsidP="00905032">
      <w:pPr>
        <w:ind w:firstLine="0"/>
        <w:jc w:val="center"/>
        <w:rPr>
          <w:ins w:id="541" w:author="Ryan Lemos" w:date="2019-02-20T21:14:00Z"/>
        </w:rPr>
      </w:pPr>
      <w:ins w:id="542" w:author="Ryan Lemos" w:date="2019-02-20T21:14:00Z">
        <w:r>
          <w:rPr>
            <w:noProof/>
          </w:rPr>
          <w:lastRenderedPageBreak/>
          <w:drawing>
            <wp:inline distT="0" distB="0" distL="0" distR="0" wp14:anchorId="6562E3D9" wp14:editId="1DCBEA6E">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Pr="00324B80" w:rsidRDefault="00905032" w:rsidP="00905032">
      <w:pPr>
        <w:ind w:firstLine="0"/>
        <w:jc w:val="center"/>
        <w:rPr>
          <w:ins w:id="543" w:author="Ryan Lemos" w:date="2019-02-20T21:14:00Z"/>
        </w:rPr>
      </w:pPr>
      <w:ins w:id="544" w:author="Ryan Lemos" w:date="2019-02-20T21:14:00Z">
        <w:r>
          <w:rPr>
            <w:noProof/>
          </w:rPr>
          <w:drawing>
            <wp:inline distT="0" distB="0" distL="0" distR="0" wp14:anchorId="32ED3556" wp14:editId="5123E0A2">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16530"/>
                      </a:xfrm>
                      <a:prstGeom prst="rect">
                        <a:avLst/>
                      </a:prstGeom>
                    </pic:spPr>
                  </pic:pic>
                </a:graphicData>
              </a:graphic>
            </wp:inline>
          </w:drawing>
        </w:r>
      </w:ins>
    </w:p>
    <w:p w:rsidR="00905032" w:rsidRDefault="00905032" w:rsidP="00987BE5">
      <w:pPr>
        <w:ind w:firstLine="0"/>
        <w:jc w:val="center"/>
        <w:rPr>
          <w:ins w:id="545" w:author="Ryan Lemos" w:date="2019-02-20T20:53:00Z"/>
        </w:rPr>
      </w:pPr>
    </w:p>
    <w:p w:rsidR="00987BE5" w:rsidRDefault="00987BE5" w:rsidP="00987BE5">
      <w:pPr>
        <w:pStyle w:val="Ttulo4"/>
        <w:rPr>
          <w:ins w:id="546" w:author="Ryan Lemos" w:date="2019-02-20T20:53:00Z"/>
        </w:rPr>
      </w:pPr>
      <w:ins w:id="547" w:author="Ryan Lemos" w:date="2019-02-20T20:53:00Z">
        <w:r>
          <w:t>Professor</w:t>
        </w:r>
      </w:ins>
    </w:p>
    <w:p w:rsidR="00987BE5" w:rsidRPr="00F97B7F" w:rsidRDefault="00987BE5" w:rsidP="00987BE5">
      <w:pPr>
        <w:rPr>
          <w:ins w:id="548" w:author="Ryan Lemos" w:date="2019-02-20T20:53:00Z"/>
        </w:rPr>
      </w:pPr>
    </w:p>
    <w:p w:rsidR="00987BE5" w:rsidRDefault="00987BE5" w:rsidP="00987BE5">
      <w:pPr>
        <w:rPr>
          <w:ins w:id="549" w:author="Ryan Lemos" w:date="2019-02-20T20:53:00Z"/>
        </w:rPr>
      </w:pPr>
      <w:ins w:id="550"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rsidR="00987BE5" w:rsidRDefault="00987BE5" w:rsidP="00987BE5">
      <w:pPr>
        <w:rPr>
          <w:ins w:id="551" w:author="Ryan Lemos" w:date="2019-02-20T20:53:00Z"/>
        </w:rPr>
      </w:pPr>
    </w:p>
    <w:p w:rsidR="00987BE5" w:rsidRDefault="00987BE5" w:rsidP="00987BE5">
      <w:pPr>
        <w:ind w:firstLine="0"/>
        <w:jc w:val="center"/>
        <w:rPr>
          <w:ins w:id="552" w:author="Ryan Lemos" w:date="2019-02-20T20:53:00Z"/>
        </w:rPr>
      </w:pPr>
      <w:ins w:id="553" w:author="Ryan Lemos" w:date="2019-02-20T20:53:00Z">
        <w:r>
          <w:rPr>
            <w:noProof/>
          </w:rPr>
          <w:drawing>
            <wp:inline distT="0" distB="0" distL="0" distR="0" wp14:anchorId="73560D3A" wp14:editId="474668B3">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554" w:author="Ryan Lemos" w:date="2019-02-20T20:53:00Z"/>
        </w:rPr>
      </w:pPr>
    </w:p>
    <w:p w:rsidR="00987BE5" w:rsidRDefault="00987BE5" w:rsidP="00987BE5">
      <w:pPr>
        <w:rPr>
          <w:ins w:id="555" w:author="Ryan Lemos" w:date="2019-02-20T20:53:00Z"/>
        </w:rPr>
      </w:pPr>
      <w:ins w:id="556" w:author="Ryan Lemos" w:date="2019-02-20T20:53:00Z">
        <w:r>
          <w:lastRenderedPageBreak/>
          <w:t xml:space="preserve">A implementação desta estória pode ser vista na </w:t>
        </w:r>
        <w:r w:rsidRPr="00FA2F5B">
          <w:rPr>
            <w:highlight w:val="yellow"/>
          </w:rPr>
          <w:t>figura X</w:t>
        </w:r>
        <w:r>
          <w:t xml:space="preserve">.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w:t>
        </w:r>
        <w:proofErr w:type="spellStart"/>
        <w:r>
          <w:t>aúdio</w:t>
        </w:r>
        <w:proofErr w:type="spellEnd"/>
        <w:r>
          <w:t>.</w:t>
        </w:r>
      </w:ins>
    </w:p>
    <w:p w:rsidR="00987BE5" w:rsidRDefault="00987BE5" w:rsidP="00987BE5">
      <w:pPr>
        <w:ind w:firstLine="0"/>
        <w:jc w:val="center"/>
        <w:rPr>
          <w:ins w:id="557" w:author="Ryan Lemos" w:date="2019-02-20T20:53:00Z"/>
        </w:rPr>
      </w:pPr>
    </w:p>
    <w:p w:rsidR="00987BE5" w:rsidRDefault="00987BE5" w:rsidP="00987BE5">
      <w:pPr>
        <w:ind w:firstLine="0"/>
        <w:jc w:val="center"/>
        <w:rPr>
          <w:ins w:id="558" w:author="Ryan Lemos" w:date="2019-02-20T21:06:00Z"/>
        </w:rPr>
      </w:pPr>
      <w:ins w:id="559" w:author="Ryan Lemos" w:date="2019-02-20T20:53:00Z">
        <w:r>
          <w:rPr>
            <w:noProof/>
          </w:rPr>
          <w:drawing>
            <wp:inline distT="0" distB="0" distL="0" distR="0" wp14:anchorId="732B73F7" wp14:editId="650CBBDF">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08910"/>
                      </a:xfrm>
                      <a:prstGeom prst="rect">
                        <a:avLst/>
                      </a:prstGeom>
                    </pic:spPr>
                  </pic:pic>
                </a:graphicData>
              </a:graphic>
            </wp:inline>
          </w:drawing>
        </w:r>
      </w:ins>
    </w:p>
    <w:p w:rsidR="006476E9" w:rsidRDefault="006476E9" w:rsidP="00987BE5">
      <w:pPr>
        <w:ind w:firstLine="0"/>
        <w:jc w:val="center"/>
        <w:rPr>
          <w:ins w:id="560" w:author="Ryan Lemos" w:date="2019-02-20T20:53:00Z"/>
        </w:rPr>
      </w:pPr>
    </w:p>
    <w:p w:rsidR="00987BE5" w:rsidRDefault="00987BE5" w:rsidP="00987BE5">
      <w:pPr>
        <w:rPr>
          <w:ins w:id="561" w:author="Ryan Lemos" w:date="2019-02-20T20:53:00Z"/>
        </w:rPr>
      </w:pPr>
      <w:ins w:id="562"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rsidR="00987BE5" w:rsidRPr="00F97B7F" w:rsidRDefault="00987BE5" w:rsidP="00987BE5">
      <w:pPr>
        <w:rPr>
          <w:ins w:id="563" w:author="Ryan Lemos" w:date="2019-02-20T20:53:00Z"/>
        </w:rPr>
      </w:pPr>
      <w:ins w:id="564" w:author="Ryan Lemos" w:date="2019-02-20T20:53:00Z">
        <w:r>
          <w:t xml:space="preserve"> </w:t>
        </w:r>
      </w:ins>
    </w:p>
    <w:p w:rsidR="00987BE5" w:rsidRDefault="00987BE5" w:rsidP="00987BE5">
      <w:pPr>
        <w:ind w:firstLine="0"/>
        <w:jc w:val="center"/>
        <w:rPr>
          <w:ins w:id="565" w:author="Ryan Lemos" w:date="2019-02-20T20:53:00Z"/>
        </w:rPr>
      </w:pPr>
      <w:ins w:id="566" w:author="Ryan Lemos" w:date="2019-02-20T20:53:00Z">
        <w:r>
          <w:rPr>
            <w:noProof/>
          </w:rPr>
          <w:drawing>
            <wp:inline distT="0" distB="0" distL="0" distR="0" wp14:anchorId="34903EA4" wp14:editId="1CBFF13F">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rsidR="00987BE5" w:rsidRDefault="00987BE5" w:rsidP="00987BE5">
      <w:pPr>
        <w:ind w:firstLine="0"/>
        <w:jc w:val="center"/>
        <w:rPr>
          <w:ins w:id="567" w:author="Ryan Lemos" w:date="2019-02-20T20:53:00Z"/>
        </w:rPr>
      </w:pPr>
    </w:p>
    <w:p w:rsidR="00987BE5" w:rsidRDefault="00987BE5" w:rsidP="00987BE5">
      <w:pPr>
        <w:rPr>
          <w:ins w:id="568" w:author="Ryan Lemos" w:date="2019-02-20T20:53:00Z"/>
        </w:rPr>
      </w:pPr>
      <w:ins w:id="569"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lastRenderedPageBreak/>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rsidR="00987BE5" w:rsidRDefault="00987BE5" w:rsidP="00987BE5">
      <w:pPr>
        <w:ind w:firstLine="0"/>
        <w:jc w:val="center"/>
        <w:rPr>
          <w:ins w:id="570" w:author="Ryan Lemos" w:date="2019-02-20T20:53:00Z"/>
        </w:rPr>
      </w:pPr>
    </w:p>
    <w:p w:rsidR="00987BE5" w:rsidRDefault="00987BE5" w:rsidP="00987BE5">
      <w:pPr>
        <w:ind w:firstLine="0"/>
        <w:jc w:val="center"/>
        <w:rPr>
          <w:ins w:id="571" w:author="Ryan Lemos" w:date="2019-02-20T20:53:00Z"/>
        </w:rPr>
      </w:pPr>
      <w:ins w:id="572" w:author="Ryan Lemos" w:date="2019-02-20T20:53:00Z">
        <w:r>
          <w:rPr>
            <w:noProof/>
          </w:rPr>
          <w:drawing>
            <wp:inline distT="0" distB="0" distL="0" distR="0" wp14:anchorId="0A96C54C" wp14:editId="551BAC0E">
              <wp:extent cx="5760085" cy="2604654"/>
              <wp:effectExtent l="0" t="0" r="0" b="571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348" cy="2610199"/>
                      </a:xfrm>
                      <a:prstGeom prst="rect">
                        <a:avLst/>
                      </a:prstGeom>
                    </pic:spPr>
                  </pic:pic>
                </a:graphicData>
              </a:graphic>
            </wp:inline>
          </w:drawing>
        </w:r>
      </w:ins>
    </w:p>
    <w:p w:rsidR="00987BE5" w:rsidRDefault="00987BE5" w:rsidP="00987BE5">
      <w:pPr>
        <w:ind w:firstLine="0"/>
        <w:jc w:val="center"/>
        <w:rPr>
          <w:ins w:id="573" w:author="Ryan Lemos" w:date="2019-02-20T20:53:00Z"/>
        </w:rPr>
      </w:pPr>
    </w:p>
    <w:p w:rsidR="00987BE5" w:rsidRDefault="00987BE5" w:rsidP="00987BE5">
      <w:pPr>
        <w:rPr>
          <w:ins w:id="574" w:author="Ryan Lemos" w:date="2019-02-20T20:53:00Z"/>
        </w:rPr>
      </w:pPr>
      <w:ins w:id="575"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p>
    <w:p w:rsidR="00987BE5" w:rsidRDefault="00987BE5" w:rsidP="00987BE5">
      <w:pPr>
        <w:rPr>
          <w:ins w:id="576" w:author="Ryan Lemos" w:date="2019-02-20T20:53:00Z"/>
        </w:rPr>
      </w:pPr>
    </w:p>
    <w:p w:rsidR="00987BE5" w:rsidRDefault="00987BE5" w:rsidP="00987BE5">
      <w:pPr>
        <w:ind w:firstLine="0"/>
        <w:jc w:val="center"/>
        <w:rPr>
          <w:ins w:id="577" w:author="Ryan Lemos" w:date="2019-02-20T20:56:00Z"/>
        </w:rPr>
      </w:pPr>
      <w:ins w:id="578" w:author="Ryan Lemos" w:date="2019-02-20T20:53:00Z">
        <w:r>
          <w:rPr>
            <w:noProof/>
          </w:rPr>
          <w:drawing>
            <wp:inline distT="0" distB="0" distL="0" distR="0" wp14:anchorId="21A47ED0" wp14:editId="3EA1B05A">
              <wp:extent cx="5760085" cy="2777836"/>
              <wp:effectExtent l="0" t="0" r="0" b="381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9996" cy="2782616"/>
                      </a:xfrm>
                      <a:prstGeom prst="rect">
                        <a:avLst/>
                      </a:prstGeom>
                    </pic:spPr>
                  </pic:pic>
                </a:graphicData>
              </a:graphic>
            </wp:inline>
          </w:drawing>
        </w:r>
      </w:ins>
    </w:p>
    <w:p w:rsidR="002C0E60" w:rsidRDefault="002C0E60" w:rsidP="002C0E60">
      <w:pPr>
        <w:rPr>
          <w:ins w:id="579" w:author="Ryan Lemos" w:date="2019-02-20T20:57:00Z"/>
        </w:rPr>
      </w:pPr>
      <w:ins w:id="580" w:author="Ryan Lemos" w:date="2019-02-20T20:56:00Z">
        <w:r>
          <w:t>A estória seguinte se tra</w:t>
        </w:r>
      </w:ins>
      <w:ins w:id="581" w:author="Ryan Lemos" w:date="2019-02-20T20:58:00Z">
        <w:r w:rsidR="006476E9">
          <w:t>ta de como será o cadastro das turmas pelo professor</w:t>
        </w:r>
      </w:ins>
      <w:ins w:id="582" w:author="Ryan Lemos" w:date="2019-02-20T21:03:00Z">
        <w:r w:rsidR="006476E9">
          <w:t xml:space="preserve">. A </w:t>
        </w:r>
        <w:r w:rsidR="006476E9" w:rsidRPr="006476E9">
          <w:rPr>
            <w:highlight w:val="yellow"/>
            <w:rPrChange w:id="583" w:author="Ryan Lemos" w:date="2019-02-20T21:03:00Z">
              <w:rPr/>
            </w:rPrChange>
          </w:rPr>
          <w:t>figura X</w:t>
        </w:r>
        <w:r w:rsidR="006476E9">
          <w:t xml:space="preserve"> representa essa estória. Nela o professor explica que cada turma é identificada pelo ano</w:t>
        </w:r>
      </w:ins>
      <w:ins w:id="584" w:author="Ryan Lemos" w:date="2019-02-20T21:04:00Z">
        <w:r w:rsidR="006476E9">
          <w:t xml:space="preserve"> de graduação</w:t>
        </w:r>
      </w:ins>
      <w:ins w:id="585" w:author="Ryan Lemos" w:date="2019-02-20T21:03:00Z">
        <w:r w:rsidR="006476E9">
          <w:t xml:space="preserve"> (no </w:t>
        </w:r>
      </w:ins>
      <w:ins w:id="586" w:author="Ryan Lemos" w:date="2019-02-20T21:04:00Z">
        <w:r w:rsidR="006476E9">
          <w:t>caso primeiro, segundo, até o quinto ano), o dia e horários em que a a</w:t>
        </w:r>
      </w:ins>
      <w:ins w:id="587" w:author="Ryan Lemos" w:date="2019-02-20T21:05:00Z">
        <w:r w:rsidR="006476E9">
          <w:t>ula é realizada.</w:t>
        </w:r>
      </w:ins>
    </w:p>
    <w:p w:rsidR="002C0E60" w:rsidRDefault="002C0E60" w:rsidP="002C0E60">
      <w:pPr>
        <w:ind w:firstLine="0"/>
        <w:jc w:val="center"/>
        <w:rPr>
          <w:ins w:id="588" w:author="Ryan Lemos" w:date="2019-02-20T20:57:00Z"/>
        </w:rPr>
      </w:pPr>
    </w:p>
    <w:p w:rsidR="002C0E60" w:rsidRDefault="002C0E60" w:rsidP="002C0E60">
      <w:pPr>
        <w:ind w:firstLine="0"/>
        <w:jc w:val="center"/>
        <w:rPr>
          <w:ins w:id="589" w:author="Ryan Lemos" w:date="2019-02-20T21:05:00Z"/>
        </w:rPr>
      </w:pPr>
      <w:ins w:id="590" w:author="Ryan Lemos" w:date="2019-02-20T20:57:00Z">
        <w:r>
          <w:rPr>
            <w:noProof/>
          </w:rPr>
          <w:drawing>
            <wp:inline distT="0" distB="0" distL="0" distR="0" wp14:anchorId="00B1EA77" wp14:editId="447C7AF9">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476E9" w:rsidRDefault="006476E9" w:rsidP="002C0E60">
      <w:pPr>
        <w:ind w:firstLine="0"/>
        <w:jc w:val="center"/>
        <w:rPr>
          <w:ins w:id="591" w:author="Ryan Lemos" w:date="2019-02-20T21:05:00Z"/>
        </w:rPr>
      </w:pPr>
    </w:p>
    <w:p w:rsidR="006476E9" w:rsidRDefault="006476E9" w:rsidP="006476E9">
      <w:pPr>
        <w:rPr>
          <w:ins w:id="592" w:author="Ryan Lemos" w:date="2019-02-20T21:05:00Z"/>
        </w:rPr>
      </w:pPr>
      <w:ins w:id="593" w:author="Ryan Lemos" w:date="2019-02-20T21:05:00Z">
        <w:r>
          <w:t xml:space="preserve">A implementação desta funcionalidade é descrita pela </w:t>
        </w:r>
        <w:r w:rsidRPr="006476E9">
          <w:rPr>
            <w:highlight w:val="yellow"/>
            <w:rPrChange w:id="594" w:author="Ryan Lemos" w:date="2019-02-20T21:05:00Z">
              <w:rPr/>
            </w:rPrChange>
          </w:rPr>
          <w:t>figura X</w:t>
        </w:r>
      </w:ins>
      <w:ins w:id="595" w:author="Ryan Lemos" w:date="2019-02-20T21:06:00Z">
        <w:r>
          <w:t xml:space="preserve"> q</w:t>
        </w:r>
      </w:ins>
      <w:ins w:id="596" w:author="Ryan Lemos" w:date="2019-02-20T21:05:00Z">
        <w:r>
          <w:t>ue explicita o</w:t>
        </w:r>
      </w:ins>
      <w:ins w:id="597" w:author="Ryan Lemos" w:date="2019-02-20T21:06:00Z">
        <w:r>
          <w:t>s campos indicados pelo professor que são o dia, horário e ano.</w:t>
        </w:r>
      </w:ins>
    </w:p>
    <w:p w:rsidR="006476E9" w:rsidRDefault="006476E9">
      <w:pPr>
        <w:rPr>
          <w:ins w:id="598" w:author="Ryan Lemos" w:date="2019-02-20T20:57:00Z"/>
        </w:rPr>
        <w:pPrChange w:id="599" w:author="Ryan Lemos" w:date="2019-02-20T21:05:00Z">
          <w:pPr>
            <w:ind w:firstLine="0"/>
            <w:jc w:val="center"/>
          </w:pPr>
        </w:pPrChange>
      </w:pPr>
    </w:p>
    <w:p w:rsidR="002C0E60" w:rsidRDefault="002C0E60" w:rsidP="002C0E60">
      <w:pPr>
        <w:ind w:firstLine="0"/>
        <w:jc w:val="center"/>
        <w:rPr>
          <w:ins w:id="600" w:author="Ryan Lemos" w:date="2019-02-20T21:07:00Z"/>
        </w:rPr>
      </w:pPr>
      <w:ins w:id="601" w:author="Ryan Lemos" w:date="2019-02-20T20:57:00Z">
        <w:r>
          <w:rPr>
            <w:noProof/>
          </w:rPr>
          <w:drawing>
            <wp:inline distT="0" distB="0" distL="0" distR="0" wp14:anchorId="76866E95" wp14:editId="1E4D446A">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08910"/>
                      </a:xfrm>
                      <a:prstGeom prst="rect">
                        <a:avLst/>
                      </a:prstGeom>
                    </pic:spPr>
                  </pic:pic>
                </a:graphicData>
              </a:graphic>
            </wp:inline>
          </w:drawing>
        </w:r>
      </w:ins>
    </w:p>
    <w:p w:rsidR="006476E9" w:rsidRDefault="006476E9" w:rsidP="002C0E60">
      <w:pPr>
        <w:ind w:firstLine="0"/>
        <w:jc w:val="center"/>
        <w:rPr>
          <w:ins w:id="602" w:author="Ryan Lemos" w:date="2019-02-20T21:07:00Z"/>
        </w:rPr>
      </w:pPr>
    </w:p>
    <w:p w:rsidR="006476E9" w:rsidRDefault="0013326D">
      <w:pPr>
        <w:rPr>
          <w:ins w:id="603" w:author="Ryan Lemos" w:date="2019-02-20T21:07:00Z"/>
        </w:rPr>
        <w:pPrChange w:id="604" w:author="Ryan Lemos" w:date="2019-02-20T21:07:00Z">
          <w:pPr>
            <w:ind w:firstLine="0"/>
            <w:jc w:val="center"/>
          </w:pPr>
        </w:pPrChange>
      </w:pPr>
      <w:ins w:id="605" w:author="Ryan Lemos" w:date="2019-02-20T21:07:00Z">
        <w:r>
          <w:t xml:space="preserve">Ao </w:t>
        </w:r>
      </w:ins>
      <w:ins w:id="606" w:author="Ryan Lemos" w:date="2019-02-20T21:08:00Z">
        <w:r>
          <w:t xml:space="preserve">professor também é possível visualizar suas turmas. A </w:t>
        </w:r>
        <w:r w:rsidRPr="0013326D">
          <w:rPr>
            <w:highlight w:val="yellow"/>
            <w:rPrChange w:id="607" w:author="Ryan Lemos" w:date="2019-02-20T21:08:00Z">
              <w:rPr/>
            </w:rPrChange>
          </w:rPr>
          <w:t>figura X</w:t>
        </w:r>
        <w:r>
          <w:t xml:space="preserve"> </w:t>
        </w:r>
      </w:ins>
      <w:ins w:id="608" w:author="Ryan Lemos" w:date="2019-02-20T21:09:00Z">
        <w:r>
          <w:t>se trata da</w:t>
        </w:r>
      </w:ins>
      <w:ins w:id="609" w:author="Ryan Lemos" w:date="2019-02-20T21:08:00Z">
        <w:r>
          <w:t xml:space="preserve"> estória </w:t>
        </w:r>
      </w:ins>
      <w:ins w:id="610" w:author="Ryan Lemos" w:date="2019-02-20T21:09:00Z">
        <w:r>
          <w:t xml:space="preserve">que </w:t>
        </w:r>
        <w:r w:rsidR="00905032">
          <w:t>explicita como o professor imaginou a listagem das turmas. Um dos desejos para essa funcionalidade é que as turmas sejam dispostas</w:t>
        </w:r>
      </w:ins>
      <w:ins w:id="611" w:author="Ryan Lemos" w:date="2019-02-20T21:10:00Z">
        <w:r w:rsidR="00905032">
          <w:t xml:space="preserve"> em forma de cartão, para que fique mais fácil de identificar a turma. </w:t>
        </w:r>
      </w:ins>
    </w:p>
    <w:p w:rsidR="006476E9" w:rsidRDefault="006476E9" w:rsidP="002C0E60">
      <w:pPr>
        <w:ind w:firstLine="0"/>
        <w:jc w:val="center"/>
        <w:rPr>
          <w:ins w:id="612" w:author="Ryan Lemos" w:date="2019-02-20T20:57:00Z"/>
        </w:rPr>
      </w:pPr>
    </w:p>
    <w:p w:rsidR="002C0E60" w:rsidRDefault="002C0E60" w:rsidP="002C0E60">
      <w:pPr>
        <w:ind w:firstLine="0"/>
        <w:jc w:val="center"/>
        <w:rPr>
          <w:ins w:id="613" w:author="Ryan Lemos" w:date="2019-02-20T21:11:00Z"/>
        </w:rPr>
      </w:pPr>
      <w:ins w:id="614" w:author="Ryan Lemos" w:date="2019-02-20T20:57:00Z">
        <w:r>
          <w:rPr>
            <w:noProof/>
          </w:rPr>
          <w:drawing>
            <wp:inline distT="0" distB="0" distL="0" distR="0" wp14:anchorId="0B44573F" wp14:editId="57D3BAF1">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2C0E60">
      <w:pPr>
        <w:ind w:firstLine="0"/>
        <w:jc w:val="center"/>
        <w:rPr>
          <w:ins w:id="615" w:author="Ryan Lemos" w:date="2019-02-20T21:11:00Z"/>
        </w:rPr>
      </w:pPr>
    </w:p>
    <w:p w:rsidR="00905032" w:rsidRDefault="00905032">
      <w:pPr>
        <w:ind w:firstLine="0"/>
        <w:rPr>
          <w:ins w:id="616" w:author="Ryan Lemos" w:date="2019-02-20T21:10:00Z"/>
        </w:rPr>
        <w:pPrChange w:id="617" w:author="Ryan Lemos" w:date="2019-02-20T21:11:00Z">
          <w:pPr>
            <w:ind w:firstLine="0"/>
            <w:jc w:val="center"/>
          </w:pPr>
        </w:pPrChange>
      </w:pPr>
      <w:ins w:id="618" w:author="Ryan Lemos" w:date="2019-02-20T21:11:00Z">
        <w:r>
          <w:t xml:space="preserve">A </w:t>
        </w:r>
        <w:r w:rsidRPr="00905032">
          <w:rPr>
            <w:highlight w:val="yellow"/>
            <w:rPrChange w:id="619" w:author="Ryan Lemos" w:date="2019-02-20T21:11:00Z">
              <w:rPr/>
            </w:rPrChange>
          </w:rPr>
          <w:t>figura X</w:t>
        </w:r>
        <w:r>
          <w:t xml:space="preserve"> explicita como foi feita a implementação dessa funcionalidade.</w:t>
        </w:r>
      </w:ins>
      <w:ins w:id="620" w:author="Ryan Lemos" w:date="2019-02-20T21:12:00Z">
        <w:r>
          <w:t xml:space="preserve"> As turmas são listadas em forma de cartão conforme requisitado. Ainda é possível ao professor gerenciar uma turma em espec</w:t>
        </w:r>
      </w:ins>
      <w:ins w:id="621" w:author="Ryan Lemos" w:date="2019-02-20T21:13:00Z">
        <w:r>
          <w:t>í</w:t>
        </w:r>
      </w:ins>
      <w:ins w:id="622" w:author="Ryan Lemos" w:date="2019-02-20T21:12:00Z">
        <w:r>
          <w:t>fico clicando no botão com a figura de um lápis.</w:t>
        </w:r>
      </w:ins>
      <w:ins w:id="623" w:author="Ryan Lemos" w:date="2019-02-20T21:11:00Z">
        <w:r>
          <w:t xml:space="preserve"> Além disso o professor pode pesquisar por uma turma, filtrando os resultados</w:t>
        </w:r>
      </w:ins>
      <w:ins w:id="624" w:author="Ryan Lemos" w:date="2019-02-20T21:13:00Z">
        <w:r>
          <w:t>, e listando somente os cartões conforme a busca</w:t>
        </w:r>
      </w:ins>
      <w:ins w:id="625" w:author="Ryan Lemos" w:date="2019-02-20T21:11:00Z">
        <w:r>
          <w:t>.</w:t>
        </w:r>
      </w:ins>
    </w:p>
    <w:p w:rsidR="00905032" w:rsidRDefault="00905032" w:rsidP="002C0E60">
      <w:pPr>
        <w:ind w:firstLine="0"/>
        <w:jc w:val="center"/>
        <w:rPr>
          <w:ins w:id="626" w:author="Ryan Lemos" w:date="2019-02-20T20:57:00Z"/>
        </w:rPr>
      </w:pPr>
    </w:p>
    <w:p w:rsidR="002C0E60" w:rsidRDefault="002C0E60" w:rsidP="002C0E60">
      <w:pPr>
        <w:ind w:firstLine="0"/>
        <w:jc w:val="center"/>
        <w:rPr>
          <w:ins w:id="627" w:author="Ryan Lemos" w:date="2019-02-20T20:57:00Z"/>
        </w:rPr>
      </w:pPr>
      <w:ins w:id="628" w:author="Ryan Lemos" w:date="2019-02-20T20:57:00Z">
        <w:r>
          <w:rPr>
            <w:noProof/>
          </w:rPr>
          <w:drawing>
            <wp:inline distT="0" distB="0" distL="0" distR="0" wp14:anchorId="70B78C16" wp14:editId="4C860E58">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12085"/>
                      </a:xfrm>
                      <a:prstGeom prst="rect">
                        <a:avLst/>
                      </a:prstGeom>
                    </pic:spPr>
                  </pic:pic>
                </a:graphicData>
              </a:graphic>
            </wp:inline>
          </w:drawing>
        </w:r>
      </w:ins>
    </w:p>
    <w:p w:rsidR="002C0E60" w:rsidRDefault="002C0E60" w:rsidP="002C0E60">
      <w:pPr>
        <w:ind w:firstLine="0"/>
        <w:jc w:val="center"/>
        <w:rPr>
          <w:ins w:id="629" w:author="Ryan Lemos" w:date="2019-02-20T20:57:00Z"/>
        </w:rPr>
      </w:pPr>
    </w:p>
    <w:p w:rsidR="002C0E60" w:rsidRDefault="002C0E60">
      <w:pPr>
        <w:rPr>
          <w:ins w:id="630" w:author="Ryan Lemos" w:date="2019-02-20T20:56:00Z"/>
        </w:rPr>
        <w:pPrChange w:id="631" w:author="Ryan Lemos" w:date="2019-02-20T20:56:00Z">
          <w:pPr>
            <w:ind w:firstLine="0"/>
            <w:jc w:val="center"/>
          </w:pPr>
        </w:pPrChange>
      </w:pPr>
    </w:p>
    <w:p w:rsidR="002C0E60" w:rsidRDefault="002C0E60" w:rsidP="00987BE5">
      <w:pPr>
        <w:ind w:firstLine="0"/>
        <w:jc w:val="center"/>
        <w:rPr>
          <w:ins w:id="632" w:author="Ryan Lemos" w:date="2019-02-20T20:53:00Z"/>
        </w:rPr>
      </w:pPr>
    </w:p>
    <w:p w:rsidR="00987BE5" w:rsidRDefault="00987BE5" w:rsidP="00987BE5">
      <w:pPr>
        <w:ind w:firstLine="0"/>
        <w:jc w:val="center"/>
        <w:rPr>
          <w:ins w:id="633" w:author="Ryan Lemos" w:date="2019-02-20T20:53:00Z"/>
          <w:noProof/>
        </w:rPr>
      </w:pPr>
      <w:ins w:id="634" w:author="Ryan Lemos" w:date="2019-02-20T20:53:00Z">
        <w:r>
          <w:rPr>
            <w:noProof/>
          </w:rPr>
          <w:lastRenderedPageBreak/>
          <w:drawing>
            <wp:inline distT="0" distB="0" distL="0" distR="0" wp14:anchorId="5BF74EC6" wp14:editId="3995F937">
              <wp:extent cx="2216728" cy="1034850"/>
              <wp:effectExtent l="152400" t="152400" r="165100" b="1657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2916" cy="10517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06A9E">
          <w:rPr>
            <w:noProof/>
          </w:rPr>
          <w:t xml:space="preserve"> </w:t>
        </w:r>
        <w:r>
          <w:rPr>
            <w:noProof/>
          </w:rPr>
          <w:drawing>
            <wp:inline distT="0" distB="0" distL="0" distR="0" wp14:anchorId="4986936A" wp14:editId="4AD21A94">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4088" cy="2480278"/>
                      </a:xfrm>
                      <a:prstGeom prst="rect">
                        <a:avLst/>
                      </a:prstGeom>
                    </pic:spPr>
                  </pic:pic>
                </a:graphicData>
              </a:graphic>
            </wp:inline>
          </w:drawing>
        </w:r>
      </w:ins>
    </w:p>
    <w:p w:rsidR="00987BE5" w:rsidRDefault="00987BE5" w:rsidP="00987BE5">
      <w:pPr>
        <w:ind w:firstLine="0"/>
        <w:jc w:val="center"/>
        <w:rPr>
          <w:ins w:id="635" w:author="Ryan Lemos" w:date="2019-02-20T20:53:00Z"/>
        </w:rPr>
      </w:pPr>
      <w:ins w:id="636" w:author="Ryan Lemos" w:date="2019-02-20T20:53:00Z">
        <w:r>
          <w:rPr>
            <w:noProof/>
          </w:rPr>
          <w:drawing>
            <wp:inline distT="0" distB="0" distL="0" distR="0" wp14:anchorId="79528E22" wp14:editId="6F239D8B">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637" w:author="Ryan Lemos" w:date="2019-02-20T20:53:00Z"/>
        </w:rPr>
      </w:pPr>
      <w:ins w:id="638" w:author="Ryan Lemos" w:date="2019-02-20T20:53:00Z">
        <w:r>
          <w:rPr>
            <w:noProof/>
          </w:rPr>
          <w:drawing>
            <wp:inline distT="0" distB="0" distL="0" distR="0" wp14:anchorId="445FCC9D" wp14:editId="2A398B43">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20340"/>
                      </a:xfrm>
                      <a:prstGeom prst="rect">
                        <a:avLst/>
                      </a:prstGeom>
                    </pic:spPr>
                  </pic:pic>
                </a:graphicData>
              </a:graphic>
            </wp:inline>
          </w:drawing>
        </w:r>
      </w:ins>
    </w:p>
    <w:p w:rsidR="00987BE5" w:rsidRDefault="00987BE5" w:rsidP="00987BE5">
      <w:pPr>
        <w:ind w:firstLine="0"/>
        <w:jc w:val="center"/>
        <w:rPr>
          <w:ins w:id="639" w:author="Ryan Lemos" w:date="2019-02-20T20:53:00Z"/>
        </w:rPr>
      </w:pPr>
      <w:ins w:id="640" w:author="Ryan Lemos" w:date="2019-02-20T20:53:00Z">
        <w:r>
          <w:rPr>
            <w:noProof/>
          </w:rPr>
          <w:lastRenderedPageBreak/>
          <w:drawing>
            <wp:inline distT="0" distB="0" distL="0" distR="0" wp14:anchorId="33E3697C" wp14:editId="365290D1">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641" w:author="Ryan Lemos" w:date="2019-02-20T20:53:00Z"/>
        </w:rPr>
      </w:pPr>
      <w:ins w:id="642" w:author="Ryan Lemos" w:date="2019-02-20T20:53:00Z">
        <w:r>
          <w:rPr>
            <w:noProof/>
          </w:rPr>
          <w:drawing>
            <wp:inline distT="0" distB="0" distL="0" distR="0" wp14:anchorId="188A6271" wp14:editId="0FEF4B97">
              <wp:extent cx="5760085" cy="271208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712085"/>
                      </a:xfrm>
                      <a:prstGeom prst="rect">
                        <a:avLst/>
                      </a:prstGeom>
                    </pic:spPr>
                  </pic:pic>
                </a:graphicData>
              </a:graphic>
            </wp:inline>
          </w:drawing>
        </w:r>
      </w:ins>
    </w:p>
    <w:p w:rsidR="00987BE5" w:rsidRDefault="00987BE5" w:rsidP="00987BE5">
      <w:pPr>
        <w:ind w:firstLine="0"/>
        <w:jc w:val="center"/>
        <w:rPr>
          <w:ins w:id="643" w:author="Ryan Lemos" w:date="2019-02-20T20:53:00Z"/>
        </w:rPr>
      </w:pPr>
      <w:ins w:id="644" w:author="Ryan Lemos" w:date="2019-02-20T20:53:00Z">
        <w:r>
          <w:rPr>
            <w:noProof/>
          </w:rPr>
          <w:drawing>
            <wp:inline distT="0" distB="0" distL="0" distR="0" wp14:anchorId="6A339EB8" wp14:editId="595CE1E4">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645" w:author="Ryan Lemos" w:date="2019-02-20T20:53:00Z"/>
        </w:rPr>
      </w:pPr>
      <w:ins w:id="646" w:author="Ryan Lemos" w:date="2019-02-20T20:53:00Z">
        <w:r>
          <w:rPr>
            <w:noProof/>
          </w:rPr>
          <w:drawing>
            <wp:inline distT="0" distB="0" distL="0" distR="0" wp14:anchorId="5B52DAFE" wp14:editId="14A82315">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722880"/>
                      </a:xfrm>
                      <a:prstGeom prst="rect">
                        <a:avLst/>
                      </a:prstGeom>
                    </pic:spPr>
                  </pic:pic>
                </a:graphicData>
              </a:graphic>
            </wp:inline>
          </w:drawing>
        </w:r>
      </w:ins>
    </w:p>
    <w:p w:rsidR="00987BE5" w:rsidRDefault="00987BE5" w:rsidP="00987BE5">
      <w:pPr>
        <w:ind w:firstLine="0"/>
        <w:jc w:val="center"/>
        <w:rPr>
          <w:ins w:id="647" w:author="Ryan Lemos" w:date="2019-02-20T20:53:00Z"/>
        </w:rPr>
      </w:pPr>
    </w:p>
    <w:p w:rsidR="00987BE5" w:rsidRDefault="00987BE5" w:rsidP="00987BE5">
      <w:pPr>
        <w:ind w:firstLine="0"/>
        <w:jc w:val="center"/>
        <w:rPr>
          <w:ins w:id="648" w:author="Ryan Lemos" w:date="2019-02-20T20:53:00Z"/>
        </w:rPr>
      </w:pPr>
      <w:ins w:id="649" w:author="Ryan Lemos" w:date="2019-02-20T20:53:00Z">
        <w:r>
          <w:rPr>
            <w:noProof/>
          </w:rPr>
          <w:lastRenderedPageBreak/>
          <w:drawing>
            <wp:inline distT="0" distB="0" distL="0" distR="0" wp14:anchorId="1156AA2F" wp14:editId="44CB807A">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650" w:author="Ryan Lemos" w:date="2019-02-20T20:53:00Z"/>
        </w:rPr>
      </w:pPr>
      <w:ins w:id="651" w:author="Ryan Lemos" w:date="2019-02-20T20:53:00Z">
        <w:r>
          <w:rPr>
            <w:noProof/>
          </w:rPr>
          <w:drawing>
            <wp:inline distT="0" distB="0" distL="0" distR="0" wp14:anchorId="4E0C9306" wp14:editId="53712AB0">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96706" cy="1204185"/>
                      </a:xfrm>
                      <a:prstGeom prst="rect">
                        <a:avLst/>
                      </a:prstGeom>
                    </pic:spPr>
                  </pic:pic>
                </a:graphicData>
              </a:graphic>
            </wp:inline>
          </w:drawing>
        </w:r>
      </w:ins>
    </w:p>
    <w:p w:rsidR="00987BE5" w:rsidRDefault="00987BE5" w:rsidP="00987BE5">
      <w:pPr>
        <w:ind w:firstLine="0"/>
        <w:jc w:val="center"/>
        <w:rPr>
          <w:ins w:id="652" w:author="Ryan Lemos" w:date="2019-02-20T20:53:00Z"/>
        </w:rPr>
      </w:pPr>
      <w:ins w:id="653" w:author="Ryan Lemos" w:date="2019-02-20T20:53:00Z">
        <w:r>
          <w:rPr>
            <w:noProof/>
          </w:rPr>
          <w:drawing>
            <wp:inline distT="0" distB="0" distL="0" distR="0" wp14:anchorId="377F9627" wp14:editId="34B02571">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654" w:author="Ryan Lemos" w:date="2019-02-20T20:53:00Z"/>
        </w:rPr>
      </w:pPr>
      <w:ins w:id="655" w:author="Ryan Lemos" w:date="2019-02-20T20:53:00Z">
        <w:r>
          <w:rPr>
            <w:noProof/>
          </w:rPr>
          <w:drawing>
            <wp:inline distT="0" distB="0" distL="0" distR="0" wp14:anchorId="649940A2" wp14:editId="665165DC">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15260"/>
                      </a:xfrm>
                      <a:prstGeom prst="rect">
                        <a:avLst/>
                      </a:prstGeom>
                    </pic:spPr>
                  </pic:pic>
                </a:graphicData>
              </a:graphic>
            </wp:inline>
          </w:drawing>
        </w:r>
      </w:ins>
    </w:p>
    <w:p w:rsidR="00987BE5" w:rsidRDefault="00987BE5" w:rsidP="00987BE5">
      <w:pPr>
        <w:ind w:firstLine="0"/>
        <w:jc w:val="center"/>
        <w:rPr>
          <w:ins w:id="656" w:author="Ryan Lemos" w:date="2019-02-20T20:53:00Z"/>
        </w:rPr>
      </w:pPr>
    </w:p>
    <w:p w:rsidR="00987BE5" w:rsidRDefault="00987BE5" w:rsidP="00987BE5">
      <w:pPr>
        <w:ind w:firstLine="0"/>
        <w:jc w:val="center"/>
        <w:rPr>
          <w:ins w:id="657" w:author="Ryan Lemos" w:date="2019-02-20T20:53:00Z"/>
        </w:rPr>
      </w:pPr>
      <w:ins w:id="658" w:author="Ryan Lemos" w:date="2019-02-20T20:53:00Z">
        <w:r>
          <w:rPr>
            <w:noProof/>
          </w:rPr>
          <w:drawing>
            <wp:inline distT="0" distB="0" distL="0" distR="0" wp14:anchorId="5BBD8F0C" wp14:editId="1225AF4E">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659" w:author="Ryan Lemos" w:date="2019-02-20T20:53:00Z"/>
        </w:rPr>
      </w:pPr>
      <w:ins w:id="660" w:author="Ryan Lemos" w:date="2019-02-20T20:53:00Z">
        <w:r>
          <w:rPr>
            <w:noProof/>
          </w:rPr>
          <w:lastRenderedPageBreak/>
          <w:drawing>
            <wp:inline distT="0" distB="0" distL="0" distR="0" wp14:anchorId="4AC3050C" wp14:editId="36A582AA">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148840"/>
                      </a:xfrm>
                      <a:prstGeom prst="rect">
                        <a:avLst/>
                      </a:prstGeom>
                    </pic:spPr>
                  </pic:pic>
                </a:graphicData>
              </a:graphic>
            </wp:inline>
          </w:drawing>
        </w:r>
      </w:ins>
    </w:p>
    <w:p w:rsidR="00F420BA" w:rsidRDefault="00F420BA">
      <w:pPr>
        <w:jc w:val="center"/>
        <w:rPr>
          <w:ins w:id="661" w:author="Ryan Lemos" w:date="2019-02-18T21:04:00Z"/>
        </w:rPr>
        <w:pPrChange w:id="662" w:author="Ryan Lemos" w:date="2019-02-19T22:38:00Z">
          <w:pPr/>
        </w:pPrChange>
      </w:pPr>
    </w:p>
    <w:p w:rsidR="00FB122B" w:rsidRDefault="00FB122B">
      <w:pPr>
        <w:pStyle w:val="Ttulo4"/>
        <w:rPr>
          <w:ins w:id="663" w:author="Ryan Lemos" w:date="2019-02-18T21:04:00Z"/>
        </w:rPr>
      </w:pPr>
      <w:ins w:id="664" w:author="Ryan Lemos" w:date="2019-02-18T21:04:00Z">
        <w:r>
          <w:t>Estórias dos alunos</w:t>
        </w:r>
      </w:ins>
    </w:p>
    <w:p w:rsidR="00FB122B" w:rsidRDefault="00FB122B" w:rsidP="00FB122B">
      <w:pPr>
        <w:rPr>
          <w:ins w:id="665" w:author="Ryan Lemos" w:date="2019-02-18T21:04:00Z"/>
        </w:rPr>
      </w:pPr>
    </w:p>
    <w:p w:rsidR="00FB122B" w:rsidRDefault="00FB122B" w:rsidP="00FB122B">
      <w:pPr>
        <w:rPr>
          <w:ins w:id="666" w:author="Ryan Lemos" w:date="2019-02-18T21:04:00Z"/>
        </w:rPr>
      </w:pPr>
      <w:ins w:id="667"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668" w:author="Ryan Lemos" w:date="2019-02-18T21:04:00Z"/>
        </w:rPr>
      </w:pPr>
      <w:ins w:id="669"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670" w:author="Ryan Lemos" w:date="2019-02-18T21:04:00Z"/>
        </w:rPr>
      </w:pPr>
    </w:p>
    <w:p w:rsidR="00FB122B" w:rsidRDefault="00FB122B" w:rsidP="00FB122B">
      <w:pPr>
        <w:ind w:firstLine="0"/>
        <w:jc w:val="center"/>
        <w:rPr>
          <w:ins w:id="671" w:author="Ryan Lemos" w:date="2019-02-20T20:05:00Z"/>
        </w:rPr>
      </w:pPr>
      <w:ins w:id="672"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8901B1" w:rsidRDefault="008901B1">
      <w:pPr>
        <w:rPr>
          <w:ins w:id="673" w:author="Ryan Lemos" w:date="2019-02-20T20:05:00Z"/>
        </w:rPr>
        <w:pPrChange w:id="674" w:author="Ryan Lemos" w:date="2019-02-20T20:05:00Z">
          <w:pPr>
            <w:ind w:firstLine="0"/>
            <w:jc w:val="center"/>
          </w:pPr>
        </w:pPrChange>
      </w:pPr>
      <w:ins w:id="675" w:author="Ryan Lemos" w:date="2019-02-20T20:05:00Z">
        <w:r>
          <w:t xml:space="preserve">É apresentado ao aluno um calendário interativo, ao qual o </w:t>
        </w:r>
      </w:ins>
      <w:ins w:id="676" w:author="Ryan Lemos" w:date="2019-02-20T20:06:00Z">
        <w:r>
          <w:t>aluno pode navegar pelos dias, meses ou semanas, além disso é possível visualiza-lo pelo mês, pela semana ou pelo dia. O Aluno ainda pode conferir os eventos</w:t>
        </w:r>
      </w:ins>
      <w:ins w:id="677" w:author="Ryan Lemos" w:date="2019-02-20T20:07:00Z">
        <w:r>
          <w:t xml:space="preserve"> que a escola ou o professor da sua turma cadastrou. Os eventos ficam</w:t>
        </w:r>
      </w:ins>
      <w:ins w:id="678" w:author="Ryan Lemos" w:date="2019-02-20T20:06:00Z">
        <w:r>
          <w:t xml:space="preserve"> desta</w:t>
        </w:r>
      </w:ins>
      <w:ins w:id="679" w:author="Ryan Lemos" w:date="2019-02-20T20:07:00Z">
        <w:r>
          <w:t>cados no calendário conforme a cor escolhida por quem cadastrou o evento</w:t>
        </w:r>
      </w:ins>
      <w:ins w:id="680" w:author="Ryan Lemos" w:date="2019-02-20T20:08:00Z">
        <w:r>
          <w:t>. Caso haja mais de um evento na mesma data ou horário o calendário apresenta um contador. Ao clicar no dia em que se h</w:t>
        </w:r>
      </w:ins>
      <w:ins w:id="681" w:author="Ryan Lemos" w:date="2019-02-20T20:09:00Z">
        <w:r>
          <w:t>á eventos, a descrição dos eventos daquel</w:t>
        </w:r>
      </w:ins>
      <w:ins w:id="682" w:author="Ryan Lemos" w:date="2019-02-21T11:48:00Z">
        <w:r w:rsidR="005537DE">
          <w:t>e</w:t>
        </w:r>
      </w:ins>
      <w:ins w:id="683" w:author="Ryan Lemos" w:date="2019-02-20T20:09:00Z">
        <w:r>
          <w:t xml:space="preserve"> dia são apresentadas.</w:t>
        </w:r>
      </w:ins>
      <w:bookmarkStart w:id="684" w:name="_GoBack"/>
      <w:bookmarkEnd w:id="684"/>
    </w:p>
    <w:p w:rsidR="008901B1" w:rsidRDefault="008901B1" w:rsidP="00FB122B">
      <w:pPr>
        <w:ind w:firstLine="0"/>
        <w:jc w:val="center"/>
        <w:rPr>
          <w:ins w:id="685" w:author="Ryan Lemos" w:date="2019-02-20T20:04:00Z"/>
        </w:rPr>
      </w:pPr>
    </w:p>
    <w:p w:rsidR="009746E2" w:rsidRDefault="009746E2" w:rsidP="00FB122B">
      <w:pPr>
        <w:ind w:firstLine="0"/>
        <w:jc w:val="center"/>
        <w:rPr>
          <w:ins w:id="686" w:author="Ryan Lemos" w:date="2019-02-18T21:04:00Z"/>
        </w:rPr>
      </w:pPr>
      <w:ins w:id="687" w:author="Ryan Lemos" w:date="2019-02-20T20:04:00Z">
        <w:r>
          <w:rPr>
            <w:noProof/>
          </w:rPr>
          <w:lastRenderedPageBreak/>
          <w:drawing>
            <wp:inline distT="0" distB="0" distL="0" distR="0" wp14:anchorId="0F1BD3CD" wp14:editId="2B596308">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734945"/>
                      </a:xfrm>
                      <a:prstGeom prst="rect">
                        <a:avLst/>
                      </a:prstGeom>
                    </pic:spPr>
                  </pic:pic>
                </a:graphicData>
              </a:graphic>
            </wp:inline>
          </w:drawing>
        </w:r>
      </w:ins>
    </w:p>
    <w:p w:rsidR="00FB122B" w:rsidRDefault="00FB122B" w:rsidP="00FB122B">
      <w:pPr>
        <w:ind w:firstLine="0"/>
        <w:jc w:val="center"/>
        <w:rPr>
          <w:ins w:id="688" w:author="Ryan Lemos" w:date="2019-02-18T21:04:00Z"/>
        </w:rPr>
      </w:pPr>
    </w:p>
    <w:p w:rsidR="00FB122B" w:rsidRDefault="00FB122B" w:rsidP="00FB122B">
      <w:pPr>
        <w:rPr>
          <w:ins w:id="689" w:author="Ryan Lemos" w:date="2019-02-18T21:04:00Z"/>
        </w:rPr>
      </w:pPr>
      <w:ins w:id="690"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691" w:author="Ryan Lemos" w:date="2019-02-18T21:04:00Z"/>
        </w:rPr>
      </w:pPr>
    </w:p>
    <w:p w:rsidR="00FB122B" w:rsidRDefault="00FB122B" w:rsidP="00FB122B">
      <w:pPr>
        <w:ind w:firstLine="0"/>
        <w:jc w:val="center"/>
        <w:rPr>
          <w:ins w:id="692" w:author="Ryan Lemos" w:date="2019-02-20T19:48:00Z"/>
        </w:rPr>
      </w:pPr>
      <w:ins w:id="693" w:author="Ryan Lemos" w:date="2019-02-18T21:04:00Z">
        <w:r>
          <w:rPr>
            <w:noProof/>
          </w:rPr>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D5225" w:rsidRDefault="005D5225" w:rsidP="00FB122B">
      <w:pPr>
        <w:ind w:firstLine="0"/>
        <w:jc w:val="center"/>
        <w:rPr>
          <w:ins w:id="694" w:author="Ryan Lemos" w:date="2019-02-20T19:48:00Z"/>
        </w:rPr>
      </w:pPr>
    </w:p>
    <w:p w:rsidR="00CD1ADB" w:rsidRDefault="005D5225" w:rsidP="005D5225">
      <w:pPr>
        <w:rPr>
          <w:ins w:id="695" w:author="Ryan Lemos" w:date="2019-02-20T19:48:00Z"/>
        </w:rPr>
      </w:pPr>
      <w:ins w:id="696" w:author="Ryan Lemos" w:date="2019-02-20T19:49:00Z">
        <w:r>
          <w:t xml:space="preserve">O aluno pode enviar uma dúvida a respeito de um determinado assunto. A inserção do assunto serviu para ajudar o professor a identificar sobre o que se trata a dúvida do aluno. </w:t>
        </w:r>
      </w:ins>
      <w:ins w:id="697" w:author="Ryan Lemos" w:date="2019-02-20T19:50:00Z">
        <w:r>
          <w:t>O campo dúvida, refere-se a dúvida em si.</w:t>
        </w:r>
      </w:ins>
    </w:p>
    <w:p w:rsidR="005D5225" w:rsidRDefault="005D5225">
      <w:pPr>
        <w:rPr>
          <w:ins w:id="698" w:author="Ryan Lemos" w:date="2019-02-19T22:13:00Z"/>
        </w:rPr>
        <w:pPrChange w:id="699" w:author="Ryan Lemos" w:date="2019-02-20T19:48:00Z">
          <w:pPr>
            <w:ind w:firstLine="0"/>
            <w:jc w:val="center"/>
          </w:pPr>
        </w:pPrChange>
      </w:pPr>
    </w:p>
    <w:p w:rsidR="004D7A94" w:rsidRDefault="004D7A94" w:rsidP="00FB122B">
      <w:pPr>
        <w:ind w:firstLine="0"/>
        <w:jc w:val="center"/>
        <w:rPr>
          <w:ins w:id="700" w:author="Ryan Lemos" w:date="2019-02-18T21:04:00Z"/>
        </w:rPr>
      </w:pPr>
      <w:ins w:id="701" w:author="Ryan Lemos" w:date="2019-02-19T22:14:00Z">
        <w:r>
          <w:rPr>
            <w:noProof/>
          </w:rPr>
          <w:lastRenderedPageBreak/>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702" w:author="Ryan Lemos" w:date="2019-02-18T21:04:00Z"/>
        </w:rPr>
      </w:pPr>
    </w:p>
    <w:p w:rsidR="00FB122B" w:rsidRDefault="00FB122B" w:rsidP="00FB122B">
      <w:pPr>
        <w:rPr>
          <w:ins w:id="703" w:author="Ryan Lemos" w:date="2019-02-18T21:04:00Z"/>
        </w:rPr>
      </w:pPr>
      <w:ins w:id="704"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705" w:author="Ryan Lemos" w:date="2019-02-20T19:41:00Z">
        <w:r w:rsidR="00CD1ADB">
          <w:t>.</w:t>
        </w:r>
      </w:ins>
    </w:p>
    <w:p w:rsidR="00FB122B" w:rsidRDefault="00FB122B" w:rsidP="00FB122B">
      <w:pPr>
        <w:ind w:firstLine="0"/>
        <w:jc w:val="center"/>
        <w:rPr>
          <w:ins w:id="706" w:author="Ryan Lemos" w:date="2019-02-18T21:04:00Z"/>
        </w:rPr>
      </w:pPr>
    </w:p>
    <w:p w:rsidR="00FB122B" w:rsidRDefault="00FB122B" w:rsidP="00FB122B">
      <w:pPr>
        <w:ind w:firstLine="0"/>
        <w:jc w:val="center"/>
        <w:rPr>
          <w:ins w:id="707" w:author="Ryan Lemos" w:date="2019-02-20T19:41:00Z"/>
        </w:rPr>
      </w:pPr>
      <w:ins w:id="708"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CD1ADB" w:rsidRDefault="00CD1ADB" w:rsidP="00FB122B">
      <w:pPr>
        <w:ind w:firstLine="0"/>
        <w:jc w:val="center"/>
        <w:rPr>
          <w:ins w:id="709" w:author="Ryan Lemos" w:date="2019-02-20T19:41:00Z"/>
        </w:rPr>
      </w:pPr>
    </w:p>
    <w:p w:rsidR="00CD1ADB" w:rsidRDefault="00CD1ADB">
      <w:pPr>
        <w:rPr>
          <w:ins w:id="710" w:author="Ryan Lemos" w:date="2019-02-20T19:41:00Z"/>
        </w:rPr>
        <w:pPrChange w:id="711" w:author="Ryan Lemos" w:date="2019-02-20T19:41:00Z">
          <w:pPr>
            <w:ind w:firstLine="0"/>
            <w:jc w:val="center"/>
          </w:pPr>
        </w:pPrChange>
      </w:pPr>
      <w:ins w:id="712" w:author="Ryan Lemos" w:date="2019-02-20T19:41:00Z">
        <w:r>
          <w:t>A figura X demonstra como a estória foi implementada</w:t>
        </w:r>
      </w:ins>
      <w:ins w:id="713" w:author="Ryan Lemos" w:date="2019-02-20T19:42:00Z">
        <w:r>
          <w:t>, uma vez que o aluno faz parte do segundo ano, então a listagem dos materiais é filtrada para materiais até o ano que o aluno está cursando. Há ta</w:t>
        </w:r>
      </w:ins>
      <w:ins w:id="714" w:author="Ryan Lemos" w:date="2019-02-20T19:43:00Z">
        <w:r>
          <w:t>mbém a possibilidade de os materiais serem disponíveis a todos, o que pode ser visto pela primeira camada chamada “</w:t>
        </w:r>
        <w:r w:rsidRPr="00CD1ADB">
          <w:rPr>
            <w:i/>
            <w:rPrChange w:id="715" w:author="Ryan Lemos" w:date="2019-02-20T19:43:00Z">
              <w:rPr/>
            </w:rPrChange>
          </w:rPr>
          <w:t xml:space="preserve">For </w:t>
        </w:r>
        <w:proofErr w:type="spellStart"/>
        <w:r w:rsidRPr="00CD1ADB">
          <w:rPr>
            <w:i/>
            <w:rPrChange w:id="716" w:author="Ryan Lemos" w:date="2019-02-20T19:43:00Z">
              <w:rPr/>
            </w:rPrChange>
          </w:rPr>
          <w:t>All</w:t>
        </w:r>
        <w:proofErr w:type="spellEnd"/>
        <w:r w:rsidRPr="00CD1ADB">
          <w:rPr>
            <w:i/>
            <w:rPrChange w:id="717" w:author="Ryan Lemos" w:date="2019-02-20T19:43:00Z">
              <w:rPr/>
            </w:rPrChange>
          </w:rPr>
          <w:t xml:space="preserve"> </w:t>
        </w:r>
        <w:proofErr w:type="spellStart"/>
        <w:r w:rsidRPr="00CD1ADB">
          <w:rPr>
            <w:i/>
            <w:rPrChange w:id="718" w:author="Ryan Lemos" w:date="2019-02-20T19:43:00Z">
              <w:rPr/>
            </w:rPrChange>
          </w:rPr>
          <w:t>Years</w:t>
        </w:r>
        <w:proofErr w:type="spellEnd"/>
        <w:r>
          <w:t xml:space="preserve">”. </w:t>
        </w:r>
      </w:ins>
    </w:p>
    <w:p w:rsidR="00CD1ADB" w:rsidRDefault="00CD1ADB" w:rsidP="00FB122B">
      <w:pPr>
        <w:ind w:firstLine="0"/>
        <w:jc w:val="center"/>
        <w:rPr>
          <w:ins w:id="719" w:author="Ryan Lemos" w:date="2019-02-19T22:15:00Z"/>
        </w:rPr>
      </w:pPr>
    </w:p>
    <w:p w:rsidR="00A922DB" w:rsidRDefault="00A922DB" w:rsidP="00FB122B">
      <w:pPr>
        <w:ind w:firstLine="0"/>
        <w:jc w:val="center"/>
        <w:rPr>
          <w:ins w:id="720" w:author="Ryan Lemos" w:date="2019-02-20T20:45:00Z"/>
        </w:rPr>
      </w:pPr>
      <w:ins w:id="721" w:author="Ryan Lemos" w:date="2019-02-19T22:15:00Z">
        <w:r>
          <w:rPr>
            <w:noProof/>
          </w:rPr>
          <w:lastRenderedPageBreak/>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9147" cy="2571482"/>
                      </a:xfrm>
                      <a:prstGeom prst="rect">
                        <a:avLst/>
                      </a:prstGeom>
                    </pic:spPr>
                  </pic:pic>
                </a:graphicData>
              </a:graphic>
            </wp:inline>
          </w:drawing>
        </w:r>
      </w:ins>
    </w:p>
    <w:p w:rsidR="006814E6" w:rsidRDefault="006814E6" w:rsidP="00FB122B">
      <w:pPr>
        <w:ind w:firstLine="0"/>
        <w:jc w:val="center"/>
        <w:rPr>
          <w:ins w:id="722" w:author="Ryan Lemos" w:date="2019-02-20T20:45:00Z"/>
        </w:rPr>
      </w:pPr>
    </w:p>
    <w:p w:rsidR="006814E6" w:rsidRDefault="006814E6">
      <w:pPr>
        <w:rPr>
          <w:ins w:id="723" w:author="Ryan Lemos" w:date="2019-02-20T20:45:00Z"/>
        </w:rPr>
        <w:pPrChange w:id="724" w:author="Ryan Lemos" w:date="2019-02-20T20:45:00Z">
          <w:pPr>
            <w:ind w:firstLine="0"/>
            <w:jc w:val="center"/>
          </w:pPr>
        </w:pPrChange>
      </w:pPr>
      <w:ins w:id="725" w:author="Ryan Lemos" w:date="2019-02-20T20:45:00Z">
        <w:r>
          <w:t xml:space="preserve">Ainda como aluno é possível que ele acesse o material cadastrado pelo professor. A </w:t>
        </w:r>
        <w:r w:rsidRPr="006814E6">
          <w:rPr>
            <w:highlight w:val="yellow"/>
            <w:rPrChange w:id="726" w:author="Ryan Lemos" w:date="2019-02-20T20:46:00Z">
              <w:rPr/>
            </w:rPrChange>
          </w:rPr>
          <w:t>figu</w:t>
        </w:r>
      </w:ins>
      <w:ins w:id="727" w:author="Ryan Lemos" w:date="2019-02-20T20:46:00Z">
        <w:r w:rsidRPr="006814E6">
          <w:rPr>
            <w:highlight w:val="yellow"/>
            <w:rPrChange w:id="728" w:author="Ryan Lemos" w:date="2019-02-20T20:46:00Z">
              <w:rPr/>
            </w:rPrChange>
          </w:rPr>
          <w:t>ra X</w:t>
        </w:r>
        <w:r>
          <w:t xml:space="preserve"> representa a estória que descreve esse anseio do aluno.</w:t>
        </w:r>
      </w:ins>
    </w:p>
    <w:p w:rsidR="006814E6" w:rsidRDefault="006814E6" w:rsidP="00FB122B">
      <w:pPr>
        <w:ind w:firstLine="0"/>
        <w:jc w:val="center"/>
        <w:rPr>
          <w:ins w:id="729" w:author="Ryan Lemos" w:date="2019-02-18T21:04:00Z"/>
        </w:rPr>
      </w:pPr>
    </w:p>
    <w:p w:rsidR="00FB122B" w:rsidRDefault="006814E6" w:rsidP="00FB122B">
      <w:pPr>
        <w:ind w:firstLine="0"/>
        <w:jc w:val="center"/>
        <w:rPr>
          <w:ins w:id="730" w:author="Ryan Lemos" w:date="2019-02-20T20:46:00Z"/>
        </w:rPr>
      </w:pPr>
      <w:ins w:id="731" w:author="Ryan Lemos" w:date="2019-02-20T20:44:00Z">
        <w:r>
          <w:rPr>
            <w:noProof/>
          </w:rPr>
          <w:drawing>
            <wp:inline distT="0" distB="0" distL="0" distR="0" wp14:anchorId="32B6B750" wp14:editId="549C2C23">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814E6" w:rsidRDefault="006814E6" w:rsidP="00FB122B">
      <w:pPr>
        <w:ind w:firstLine="0"/>
        <w:jc w:val="center"/>
        <w:rPr>
          <w:ins w:id="732" w:author="Ryan Lemos" w:date="2019-02-20T20:46:00Z"/>
        </w:rPr>
      </w:pPr>
    </w:p>
    <w:p w:rsidR="006814E6" w:rsidRDefault="006814E6" w:rsidP="006814E6">
      <w:pPr>
        <w:rPr>
          <w:ins w:id="733" w:author="Ryan Lemos" w:date="2019-02-20T20:49:00Z"/>
        </w:rPr>
      </w:pPr>
      <w:ins w:id="734" w:author="Ryan Lemos" w:date="2019-02-20T20:46:00Z">
        <w:r>
          <w:t>A implementação dessa est</w:t>
        </w:r>
      </w:ins>
      <w:ins w:id="735" w:author="Ryan Lemos" w:date="2019-02-20T20:47:00Z">
        <w:r>
          <w:t>ória é composta de algumas etapas</w:t>
        </w:r>
        <w:r w:rsidR="00987BE5">
          <w:t>. Na listagem dos materiais surge um botão com ícone de olho</w:t>
        </w:r>
      </w:ins>
      <w:ins w:id="736" w:author="Ryan Lemos" w:date="2019-02-20T20:49:00Z">
        <w:r w:rsidR="00987BE5">
          <w:t xml:space="preserve"> conforme visto na </w:t>
        </w:r>
        <w:r w:rsidR="00987BE5" w:rsidRPr="00987BE5">
          <w:rPr>
            <w:highlight w:val="yellow"/>
            <w:rPrChange w:id="737" w:author="Ryan Lemos" w:date="2019-02-20T20:49:00Z">
              <w:rPr/>
            </w:rPrChange>
          </w:rPr>
          <w:t>figura X</w:t>
        </w:r>
      </w:ins>
      <w:ins w:id="738" w:author="Ryan Lemos" w:date="2019-02-20T20:47:00Z">
        <w:r w:rsidR="00987BE5">
          <w:t xml:space="preserve">. </w:t>
        </w:r>
      </w:ins>
      <w:ins w:id="739" w:author="Ryan Lemos" w:date="2019-02-20T20:48:00Z">
        <w:r w:rsidR="00987BE5">
          <w:t>Porém ao clicar nesse botão, dependendo do tipo do material a interação pode mudar. Em caso de link o usuário será redirecionado a página referente ao link indicado.</w:t>
        </w:r>
      </w:ins>
      <w:ins w:id="740" w:author="Ryan Lemos" w:date="2019-02-20T20:49:00Z">
        <w:r w:rsidR="00987BE5">
          <w:t xml:space="preserve"> </w:t>
        </w:r>
      </w:ins>
    </w:p>
    <w:p w:rsidR="00987BE5" w:rsidRDefault="00987BE5" w:rsidP="00987BE5">
      <w:pPr>
        <w:ind w:firstLine="0"/>
        <w:jc w:val="center"/>
        <w:rPr>
          <w:ins w:id="741" w:author="Ryan Lemos" w:date="2019-02-20T20:50:00Z"/>
        </w:rPr>
      </w:pPr>
      <w:ins w:id="742" w:author="Ryan Lemos" w:date="2019-02-20T20:50:00Z">
        <w:r>
          <w:rPr>
            <w:noProof/>
          </w:rPr>
          <w:drawing>
            <wp:inline distT="0" distB="0" distL="0" distR="0" wp14:anchorId="5F6FCF4F" wp14:editId="05400E09">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2511" cy="2281863"/>
                      </a:xfrm>
                      <a:prstGeom prst="rect">
                        <a:avLst/>
                      </a:prstGeom>
                    </pic:spPr>
                  </pic:pic>
                </a:graphicData>
              </a:graphic>
            </wp:inline>
          </w:drawing>
        </w:r>
      </w:ins>
    </w:p>
    <w:p w:rsidR="00987BE5" w:rsidRDefault="00987BE5" w:rsidP="00987BE5">
      <w:pPr>
        <w:ind w:firstLine="0"/>
        <w:jc w:val="center"/>
        <w:rPr>
          <w:ins w:id="743" w:author="Ryan Lemos" w:date="2019-02-20T20:50:00Z"/>
        </w:rPr>
      </w:pPr>
    </w:p>
    <w:p w:rsidR="00987BE5" w:rsidRDefault="00987BE5">
      <w:pPr>
        <w:rPr>
          <w:ins w:id="744" w:author="Ryan Lemos" w:date="2019-02-20T20:46:00Z"/>
        </w:rPr>
        <w:pPrChange w:id="745" w:author="Ryan Lemos" w:date="2019-02-20T20:50:00Z">
          <w:pPr>
            <w:ind w:firstLine="0"/>
            <w:jc w:val="center"/>
          </w:pPr>
        </w:pPrChange>
      </w:pPr>
      <w:ins w:id="746" w:author="Ryan Lemos" w:date="2019-02-20T20:50:00Z">
        <w:r>
          <w:lastRenderedPageBreak/>
          <w:t>Em caso de áudio</w:t>
        </w:r>
      </w:ins>
      <w:ins w:id="747" w:author="Ryan Lemos" w:date="2019-02-20T20:51:00Z">
        <w:r>
          <w:t xml:space="preserve">, surgirá uma tela em que o aluno pode escutar o áudio. </w:t>
        </w:r>
        <w:r w:rsidRPr="00987BE5">
          <w:rPr>
            <w:highlight w:val="yellow"/>
            <w:rPrChange w:id="748" w:author="Ryan Lemos" w:date="2019-02-20T20:51:00Z">
              <w:rPr/>
            </w:rPrChange>
          </w:rPr>
          <w:t>A figura X</w:t>
        </w:r>
        <w:r>
          <w:t xml:space="preserve"> demonstra como é essa interface de visualização de materiais de áudio pelo aluno.</w:t>
        </w:r>
      </w:ins>
    </w:p>
    <w:p w:rsidR="006814E6" w:rsidRDefault="006814E6" w:rsidP="00FB122B">
      <w:pPr>
        <w:ind w:firstLine="0"/>
        <w:jc w:val="center"/>
        <w:rPr>
          <w:ins w:id="749" w:author="Ryan Lemos" w:date="2019-02-20T20:45:00Z"/>
        </w:rPr>
      </w:pPr>
    </w:p>
    <w:p w:rsidR="006814E6" w:rsidRDefault="00987BE5" w:rsidP="00FB122B">
      <w:pPr>
        <w:ind w:firstLine="0"/>
        <w:jc w:val="center"/>
        <w:rPr>
          <w:ins w:id="750" w:author="Ryan Lemos" w:date="2019-02-20T20:52:00Z"/>
        </w:rPr>
      </w:pPr>
      <w:ins w:id="751" w:author="Ryan Lemos" w:date="2019-02-20T20:52:00Z">
        <w:r>
          <w:rPr>
            <w:noProof/>
          </w:rPr>
          <w:drawing>
            <wp:inline distT="0" distB="0" distL="0" distR="0" wp14:anchorId="56AA873F" wp14:editId="7668DFE7">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2241" cy="2254799"/>
                      </a:xfrm>
                      <a:prstGeom prst="rect">
                        <a:avLst/>
                      </a:prstGeom>
                    </pic:spPr>
                  </pic:pic>
                </a:graphicData>
              </a:graphic>
            </wp:inline>
          </w:drawing>
        </w:r>
      </w:ins>
    </w:p>
    <w:p w:rsidR="00987BE5" w:rsidRDefault="00987BE5" w:rsidP="00FB122B">
      <w:pPr>
        <w:ind w:firstLine="0"/>
        <w:jc w:val="center"/>
        <w:rPr>
          <w:ins w:id="752" w:author="Ryan Lemos" w:date="2019-02-18T21:04:00Z"/>
        </w:rPr>
      </w:pPr>
    </w:p>
    <w:p w:rsidR="00FB122B" w:rsidRDefault="00FB122B" w:rsidP="00FB122B">
      <w:pPr>
        <w:rPr>
          <w:ins w:id="753" w:author="Ryan Lemos" w:date="2019-02-18T21:04:00Z"/>
        </w:rPr>
      </w:pPr>
      <w:ins w:id="754"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755" w:author="Ryan Lemos" w:date="2019-02-19T22:17:00Z"/>
        </w:rPr>
      </w:pPr>
      <w:ins w:id="756"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CD1ADB" w:rsidP="00CD1ADB">
      <w:pPr>
        <w:rPr>
          <w:ins w:id="757" w:author="Ryan Lemos" w:date="2019-02-20T19:45:00Z"/>
        </w:rPr>
      </w:pPr>
      <w:ins w:id="758" w:author="Ryan Lemos" w:date="2019-02-20T19:44:00Z">
        <w:r>
          <w:t>Assim que o aluno clica sobre o ícone de notificações, a notificação referente a resposta da dúvida surge. Ele é informado a respeito de qual dúvida foi res</w:t>
        </w:r>
      </w:ins>
      <w:ins w:id="759" w:author="Ryan Lemos" w:date="2019-02-20T19:45:00Z">
        <w:r>
          <w:t>pondida e ao clicar sobre o texto, o aluno é direcionado para a visualização da dúvida. Assim ele pode ver a resposta dada pelo professor a sua dúvida.</w:t>
        </w:r>
      </w:ins>
    </w:p>
    <w:p w:rsidR="00CD1ADB" w:rsidRDefault="00CD1ADB">
      <w:pPr>
        <w:rPr>
          <w:ins w:id="760" w:author="Ryan Lemos" w:date="2019-02-19T22:18:00Z"/>
        </w:rPr>
        <w:pPrChange w:id="761" w:author="Ryan Lemos" w:date="2019-02-20T19:44:00Z">
          <w:pPr>
            <w:ind w:firstLine="0"/>
            <w:jc w:val="center"/>
          </w:pPr>
        </w:pPrChange>
      </w:pPr>
    </w:p>
    <w:p w:rsidR="00A922DB" w:rsidRDefault="00A922DB" w:rsidP="00FB122B">
      <w:pPr>
        <w:ind w:firstLine="0"/>
        <w:jc w:val="center"/>
        <w:rPr>
          <w:ins w:id="762" w:author="Ryan Lemos" w:date="2019-02-18T21:04:00Z"/>
        </w:rPr>
      </w:pPr>
      <w:ins w:id="763" w:author="Ryan Lemos" w:date="2019-02-19T22:18:00Z">
        <w:r>
          <w:rPr>
            <w:noProof/>
          </w:rPr>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12904" cy="1355987"/>
                      </a:xfrm>
                      <a:prstGeom prst="rect">
                        <a:avLst/>
                      </a:prstGeom>
                    </pic:spPr>
                  </pic:pic>
                </a:graphicData>
              </a:graphic>
            </wp:inline>
          </w:drawing>
        </w:r>
      </w:ins>
    </w:p>
    <w:p w:rsidR="006002C8" w:rsidRPr="007216C5" w:rsidRDefault="006002C8" w:rsidP="006002C8">
      <w:pPr>
        <w:rPr>
          <w:moveTo w:id="764" w:author="Ryan Lemos" w:date="2019-02-20T11:37:00Z"/>
        </w:rPr>
      </w:pPr>
      <w:moveToRangeStart w:id="765" w:author="Ryan Lemos" w:date="2019-02-20T11:37:00Z" w:name="move1555083"/>
    </w:p>
    <w:p w:rsidR="006002C8" w:rsidRDefault="006002C8">
      <w:pPr>
        <w:pStyle w:val="Ttulo4"/>
        <w:rPr>
          <w:moveTo w:id="766" w:author="Ryan Lemos" w:date="2019-02-20T11:37:00Z"/>
        </w:rPr>
        <w:pPrChange w:id="767" w:author="Ryan Lemos" w:date="2019-02-20T11:38:00Z">
          <w:pPr>
            <w:pStyle w:val="Ttulo3"/>
          </w:pPr>
        </w:pPrChange>
      </w:pPr>
      <w:moveTo w:id="768" w:author="Ryan Lemos" w:date="2019-02-20T11:37:00Z">
        <w:r>
          <w:lastRenderedPageBreak/>
          <w:t>Testes</w:t>
        </w:r>
      </w:moveTo>
    </w:p>
    <w:moveToRangeEnd w:id="765"/>
    <w:p w:rsidR="00FB122B" w:rsidRPr="00F97B7F" w:rsidRDefault="00FB122B">
      <w:pPr>
        <w:rPr>
          <w:ins w:id="769" w:author="Ryan Lemos" w:date="2019-02-18T21:04:00Z"/>
        </w:rPr>
        <w:pPrChange w:id="770" w:author="Ryan Lemos" w:date="2019-02-18T21:04:00Z">
          <w:pPr>
            <w:pStyle w:val="Ttulo2"/>
          </w:pPr>
        </w:pPrChange>
      </w:pPr>
    </w:p>
    <w:p w:rsidR="007216C5" w:rsidRDefault="007216C5" w:rsidP="007216C5">
      <w:pPr>
        <w:pStyle w:val="Ttulo2"/>
      </w:pPr>
      <w:r>
        <w:br/>
      </w:r>
    </w:p>
    <w:p w:rsidR="00B265CE" w:rsidRDefault="00B265CE" w:rsidP="00B265CE"/>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RDefault="00654EED" w:rsidP="009C33D3">
      <w:pPr>
        <w:pStyle w:val="Ttulo1"/>
      </w:pPr>
      <w:bookmarkStart w:id="771" w:name="_Ref528269296"/>
      <w:bookmarkStart w:id="772" w:name="_Toc542542"/>
      <w:r>
        <w:lastRenderedPageBreak/>
        <w:t>Cronograma</w:t>
      </w:r>
      <w:bookmarkEnd w:id="771"/>
      <w:bookmarkEnd w:id="772"/>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697EF9" w:rsidRDefault="00697EF9">
      <w:pPr>
        <w:spacing w:line="240" w:lineRule="auto"/>
        <w:ind w:firstLine="0"/>
        <w:jc w:val="left"/>
        <w:outlineLvl w:val="9"/>
      </w:pPr>
      <w:r>
        <w:br w:type="page"/>
      </w:r>
    </w:p>
    <w:p w:rsidR="00697EF9" w:rsidRPr="00063EEB" w:rsidRDefault="00697EF9" w:rsidP="00697EF9">
      <w:pPr>
        <w:ind w:firstLine="0"/>
        <w:sectPr w:rsidR="00697EF9"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773" w:name="_Toc542543"/>
      <w:r w:rsidRPr="00D339A1">
        <w:lastRenderedPageBreak/>
        <w:t>BIBLIOGRAFIA</w:t>
      </w:r>
      <w:bookmarkEnd w:id="773"/>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774" w:author="Ryan Lemos" w:date="2019-02-20T08:43:00Z"/>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F97B7F" w:rsidRDefault="00F97B7F" w:rsidP="000809C2">
      <w:pPr>
        <w:spacing w:line="240" w:lineRule="auto"/>
        <w:ind w:firstLine="0"/>
        <w:jc w:val="left"/>
        <w:rPr>
          <w:ins w:id="775" w:author="Ryan Lemos" w:date="2019-02-20T08:43:00Z"/>
          <w:noProof/>
          <w:lang w:val="en-US"/>
        </w:rPr>
      </w:pPr>
    </w:p>
    <w:p w:rsidR="00F97B7F" w:rsidRPr="00F97B7F" w:rsidRDefault="00F97B7F" w:rsidP="000809C2">
      <w:pPr>
        <w:spacing w:line="240" w:lineRule="auto"/>
        <w:ind w:firstLine="0"/>
        <w:jc w:val="left"/>
        <w:rPr>
          <w:noProof/>
          <w:lang w:val="en-US"/>
        </w:rPr>
      </w:pPr>
      <w:ins w:id="776" w:author="Ryan Lemos" w:date="2019-02-20T08:43:00Z">
        <w:r>
          <w:rPr>
            <w:noProof/>
            <w:lang w:val="en-US"/>
          </w:rPr>
          <w:t xml:space="preserve">MASSÉ, M. </w:t>
        </w:r>
        <w:r w:rsidRPr="00F97B7F">
          <w:rPr>
            <w:b/>
            <w:noProof/>
            <w:lang w:val="en-US"/>
            <w:rPrChange w:id="777" w:author="Ryan Lemos" w:date="2019-02-20T08:44:00Z">
              <w:rPr>
                <w:noProof/>
                <w:lang w:val="en-US"/>
              </w:rPr>
            </w:rPrChange>
          </w:rPr>
          <w:t>RES</w:t>
        </w:r>
      </w:ins>
      <w:ins w:id="778" w:author="Ryan Lemos" w:date="2019-02-20T08:44:00Z">
        <w:r w:rsidRPr="00F97B7F">
          <w:rPr>
            <w:b/>
            <w:noProof/>
            <w:lang w:val="en-US"/>
            <w:rPrChange w:id="779" w:author="Ryan Lemos" w:date="2019-02-20T08:44:00Z">
              <w:rPr>
                <w:noProof/>
                <w:lang w:val="en-US"/>
              </w:rPr>
            </w:rPrChange>
          </w:rPr>
          <w:t>T API</w:t>
        </w:r>
        <w:r>
          <w:rPr>
            <w:b/>
            <w:noProof/>
            <w:lang w:val="en-US"/>
          </w:rPr>
          <w:t xml:space="preserve">: </w:t>
        </w:r>
        <w:r>
          <w:rPr>
            <w:noProof/>
            <w:lang w:val="en-US"/>
          </w:rPr>
          <w:t>Design RuleBook.</w:t>
        </w:r>
      </w:ins>
      <w:ins w:id="780" w:author="Ryan Lemos" w:date="2019-02-20T08:45:00Z">
        <w:r>
          <w:rPr>
            <w:noProof/>
            <w:lang w:val="en-US"/>
          </w:rPr>
          <w:t xml:space="preserve"> Sebastopol:</w:t>
        </w:r>
        <w:r w:rsidRPr="00F97B7F">
          <w:rPr>
            <w:noProof/>
          </w:rPr>
          <w:t xml:space="preserve"> </w:t>
        </w:r>
        <w:r w:rsidRPr="00D339A1">
          <w:rPr>
            <w:noProof/>
          </w:rPr>
          <w:t>O'Reilly, 201</w:t>
        </w:r>
        <w:r>
          <w:rPr>
            <w:noProof/>
          </w:rPr>
          <w:t>2</w:t>
        </w:r>
        <w:r w:rsidRPr="00D339A1">
          <w:rPr>
            <w:noProof/>
          </w:rPr>
          <w:t>.</w:t>
        </w:r>
      </w:ins>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781" w:author="Ryan Lemos" w:date="2019-02-18T09:57:00Z"/>
          <w:noProof/>
        </w:rPr>
      </w:pPr>
      <w:r w:rsidRPr="00E95C78">
        <w:rPr>
          <w:noProof/>
          <w:lang w:val="en-US"/>
        </w:rPr>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1A0B14" w:rsidRDefault="001A0B14" w:rsidP="000809C2">
      <w:pPr>
        <w:spacing w:line="240" w:lineRule="auto"/>
        <w:ind w:firstLine="0"/>
        <w:jc w:val="left"/>
        <w:rPr>
          <w:ins w:id="782" w:author="Ryan Lemos" w:date="2019-02-18T09:57:00Z"/>
          <w:noProof/>
        </w:rPr>
      </w:pPr>
    </w:p>
    <w:p w:rsidR="00F80769" w:rsidRPr="001A0B14" w:rsidRDefault="001A0B14" w:rsidP="000809C2">
      <w:pPr>
        <w:spacing w:line="240" w:lineRule="auto"/>
        <w:ind w:firstLine="0"/>
        <w:jc w:val="left"/>
        <w:rPr>
          <w:noProof/>
        </w:rPr>
      </w:pPr>
      <w:ins w:id="783" w:author="Ryan Lemos" w:date="2019-02-18T09:57:00Z">
        <w:r>
          <w:rPr>
            <w:noProof/>
          </w:rPr>
          <w:t>SANTOS, L.</w:t>
        </w:r>
      </w:ins>
      <w:ins w:id="784" w:author="Ryan Lemos" w:date="2019-02-18T09:58:00Z">
        <w:r>
          <w:rPr>
            <w:noProof/>
          </w:rPr>
          <w:t xml:space="preserve"> dos. </w:t>
        </w:r>
        <w:r w:rsidRPr="001A0B14">
          <w:rPr>
            <w:b/>
            <w:noProof/>
            <w:rPrChange w:id="785" w:author="Ryan Lemos" w:date="2019-02-18T09:58:00Z">
              <w:rPr>
                <w:noProof/>
              </w:rPr>
            </w:rPrChange>
          </w:rPr>
          <w:t>Como escrever boas histórias de usuário (User Stories)</w:t>
        </w:r>
        <w:r>
          <w:rPr>
            <w:b/>
            <w:noProof/>
          </w:rPr>
          <w:t xml:space="preserve">. </w:t>
        </w:r>
        <w:r>
          <w:rPr>
            <w:noProof/>
          </w:rPr>
          <w:t>2017. Disponível em: &lt;</w:t>
        </w:r>
        <w:r w:rsidRPr="001A0B14">
          <w:rPr>
            <w:noProof/>
          </w:rPr>
          <w:t>https://medium.com/vertice/como-escrever-boas-users-stories-hist%C3%B3rias-de-usu%C3%A1rios-b29c75043fac</w:t>
        </w:r>
        <w:r>
          <w:rPr>
            <w:noProof/>
          </w:rPr>
          <w:t>&gt;</w:t>
        </w:r>
      </w:ins>
      <w:ins w:id="786" w:author="Ryan Lemos" w:date="2019-02-18T09:59:00Z">
        <w:r>
          <w:rPr>
            <w:noProof/>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787" w:name="_Toc54254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787"/>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CD8" w:rsidRDefault="009F0CD8" w:rsidP="00C24B28">
      <w:pPr>
        <w:spacing w:line="240" w:lineRule="auto"/>
      </w:pPr>
      <w:r>
        <w:separator/>
      </w:r>
    </w:p>
  </w:endnote>
  <w:endnote w:type="continuationSeparator" w:id="0">
    <w:p w:rsidR="009F0CD8" w:rsidRDefault="009F0CD8"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CD8" w:rsidRDefault="009F0CD8" w:rsidP="00C24B28">
      <w:pPr>
        <w:spacing w:line="240" w:lineRule="auto"/>
      </w:pPr>
      <w:r>
        <w:separator/>
      </w:r>
    </w:p>
  </w:footnote>
  <w:footnote w:type="continuationSeparator" w:id="0">
    <w:p w:rsidR="009F0CD8" w:rsidRDefault="009F0CD8"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F2" w:rsidRDefault="006F3DF2">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F2" w:rsidRDefault="006F3DF2">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F2" w:rsidRDefault="006F3DF2">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F2" w:rsidRDefault="006F3DF2">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DF2" w:rsidRDefault="006F3DF2">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6F3DF2" w:rsidRDefault="006F3DF2">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F2" w:rsidRPr="00C1350C" w:rsidRDefault="006F3DF2">
    <w:pPr>
      <w:pStyle w:val="Cabealho"/>
      <w:jc w:val="right"/>
      <w:rPr>
        <w:sz w:val="20"/>
        <w:szCs w:val="20"/>
      </w:rPr>
    </w:pPr>
  </w:p>
  <w:p w:rsidR="006F3DF2" w:rsidRPr="00475C34" w:rsidRDefault="006F3DF2"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F2" w:rsidRPr="00C1350C" w:rsidRDefault="006F3DF2">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5123"/>
    <w:rsid w:val="00376724"/>
    <w:rsid w:val="00381CF9"/>
    <w:rsid w:val="003825BD"/>
    <w:rsid w:val="003877B1"/>
    <w:rsid w:val="00387895"/>
    <w:rsid w:val="003921C1"/>
    <w:rsid w:val="003921E6"/>
    <w:rsid w:val="00392697"/>
    <w:rsid w:val="00393E6F"/>
    <w:rsid w:val="00396EF5"/>
    <w:rsid w:val="003A1A8F"/>
    <w:rsid w:val="003A3429"/>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D44"/>
    <w:rsid w:val="00412250"/>
    <w:rsid w:val="00414367"/>
    <w:rsid w:val="0041541A"/>
    <w:rsid w:val="004156AE"/>
    <w:rsid w:val="0041581A"/>
    <w:rsid w:val="00416ACC"/>
    <w:rsid w:val="00416C0B"/>
    <w:rsid w:val="00421CAC"/>
    <w:rsid w:val="004232E3"/>
    <w:rsid w:val="00423A20"/>
    <w:rsid w:val="00423FAB"/>
    <w:rsid w:val="0042432B"/>
    <w:rsid w:val="00425DC1"/>
    <w:rsid w:val="00427961"/>
    <w:rsid w:val="0043034B"/>
    <w:rsid w:val="004312B8"/>
    <w:rsid w:val="00431FEF"/>
    <w:rsid w:val="00432BAB"/>
    <w:rsid w:val="00434164"/>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6C51"/>
    <w:rsid w:val="00491C21"/>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5842"/>
    <w:rsid w:val="005471E1"/>
    <w:rsid w:val="0055033F"/>
    <w:rsid w:val="00550481"/>
    <w:rsid w:val="005504EB"/>
    <w:rsid w:val="005537DE"/>
    <w:rsid w:val="00553B49"/>
    <w:rsid w:val="00554E0D"/>
    <w:rsid w:val="005555D4"/>
    <w:rsid w:val="00557B59"/>
    <w:rsid w:val="0056248E"/>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557"/>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16CC"/>
    <w:rsid w:val="00713453"/>
    <w:rsid w:val="007140BA"/>
    <w:rsid w:val="00714FDD"/>
    <w:rsid w:val="0071532D"/>
    <w:rsid w:val="007170D5"/>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5945"/>
    <w:rsid w:val="008859BD"/>
    <w:rsid w:val="00887225"/>
    <w:rsid w:val="008901B1"/>
    <w:rsid w:val="008902EC"/>
    <w:rsid w:val="008911A0"/>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7A2E"/>
    <w:rsid w:val="00903662"/>
    <w:rsid w:val="00903AE7"/>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6192"/>
    <w:rsid w:val="00A131B7"/>
    <w:rsid w:val="00A156CD"/>
    <w:rsid w:val="00A157DE"/>
    <w:rsid w:val="00A1768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0DB4"/>
    <w:rsid w:val="00B9282B"/>
    <w:rsid w:val="00B92B4E"/>
    <w:rsid w:val="00B930B2"/>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64A7"/>
    <w:rsid w:val="00D76516"/>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3DBD"/>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0C04"/>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2D"/>
    <w:rsid w:val="00F35642"/>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F14F"/>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6.xm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F7053D61-D08A-4D11-8775-DA7C7171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71</Pages>
  <Words>12379</Words>
  <Characters>66849</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70</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75</cp:revision>
  <cp:lastPrinted>2018-11-06T01:42:00Z</cp:lastPrinted>
  <dcterms:created xsi:type="dcterms:W3CDTF">2019-01-22T15:16:00Z</dcterms:created>
  <dcterms:modified xsi:type="dcterms:W3CDTF">2019-02-21T14:48:00Z</dcterms:modified>
</cp:coreProperties>
</file>